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8E" w:rsidRPr="00FB0C0C" w:rsidRDefault="00966A4C">
      <w:pPr>
        <w:pStyle w:val="Heading3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>COLLEGE</w:t>
      </w:r>
    </w:p>
    <w:p w:rsidR="00D0568E" w:rsidRPr="00FB0C0C" w:rsidRDefault="00FB0C0C">
      <w:pPr>
        <w:pStyle w:val="BodyA"/>
        <w:jc w:val="center"/>
        <w:rPr>
          <w:rFonts w:cs="Times New Roman"/>
          <w:b/>
          <w:bCs/>
          <w:color w:val="auto"/>
          <w:sz w:val="36"/>
          <w:szCs w:val="36"/>
        </w:rPr>
      </w:pPr>
      <w:r>
        <w:rPr>
          <w:rFonts w:cs="Times New Roman"/>
          <w:b/>
          <w:bCs/>
          <w:color w:val="auto"/>
          <w:sz w:val="36"/>
          <w:szCs w:val="36"/>
        </w:rPr>
        <w:t>LOGO</w:t>
      </w:r>
    </w:p>
    <w:p w:rsidR="00D0568E" w:rsidRPr="00FB0C0C" w:rsidRDefault="003C462E">
      <w:pPr>
        <w:pStyle w:val="BodyA"/>
        <w:jc w:val="center"/>
        <w:rPr>
          <w:rFonts w:cs="Times New Roman"/>
          <w:b/>
          <w:bCs/>
          <w:color w:val="auto"/>
          <w:sz w:val="44"/>
          <w:szCs w:val="44"/>
        </w:rPr>
      </w:pPr>
      <w:r>
        <w:rPr>
          <w:rFonts w:cs="Times New Roman"/>
          <w:b/>
          <w:bCs/>
          <w:color w:val="auto"/>
          <w:sz w:val="44"/>
          <w:szCs w:val="44"/>
        </w:rPr>
        <w:t>COLLEGE nAME</w:t>
      </w:r>
      <w:bookmarkStart w:id="0" w:name="_GoBack"/>
      <w:bookmarkEnd w:id="0"/>
    </w:p>
    <w:p w:rsidR="00D0568E" w:rsidRPr="00FB0C0C" w:rsidRDefault="00D0568E">
      <w:pPr>
        <w:pStyle w:val="BodyA"/>
        <w:jc w:val="center"/>
        <w:rPr>
          <w:rFonts w:cs="Times New Roman"/>
          <w:b/>
          <w:bCs/>
          <w:color w:val="auto"/>
          <w:sz w:val="44"/>
          <w:szCs w:val="44"/>
        </w:rPr>
      </w:pPr>
    </w:p>
    <w:p w:rsidR="00D0568E" w:rsidRPr="00FB0C0C" w:rsidRDefault="00D0568E">
      <w:pPr>
        <w:pStyle w:val="BodyA"/>
        <w:jc w:val="center"/>
        <w:rPr>
          <w:rFonts w:cs="Times New Roman"/>
          <w:b/>
          <w:bCs/>
          <w:color w:val="auto"/>
          <w:sz w:val="44"/>
          <w:szCs w:val="44"/>
        </w:rPr>
      </w:pPr>
    </w:p>
    <w:p w:rsidR="00D0568E" w:rsidRPr="00FB0C0C" w:rsidRDefault="00966A4C">
      <w:pPr>
        <w:pStyle w:val="BodyA"/>
        <w:jc w:val="center"/>
        <w:rPr>
          <w:rFonts w:cs="Times New Roman"/>
          <w:b/>
          <w:bCs/>
          <w:color w:val="auto"/>
          <w:sz w:val="44"/>
          <w:szCs w:val="44"/>
          <w:lang w:val="en-US"/>
        </w:rPr>
      </w:pPr>
      <w:r w:rsidRPr="00FB0C0C">
        <w:rPr>
          <w:rFonts w:cs="Times New Roman"/>
          <w:b/>
          <w:bCs/>
          <w:color w:val="auto"/>
          <w:sz w:val="44"/>
          <w:szCs w:val="44"/>
          <w:lang w:val="en-US"/>
        </w:rPr>
        <w:t xml:space="preserve">LOG BOOK </w:t>
      </w:r>
    </w:p>
    <w:p w:rsidR="00D0568E" w:rsidRPr="00FB0C0C" w:rsidRDefault="00D0568E">
      <w:pPr>
        <w:pStyle w:val="BodyA"/>
        <w:jc w:val="center"/>
        <w:rPr>
          <w:rFonts w:cs="Times New Roman"/>
          <w:b/>
          <w:bCs/>
          <w:color w:val="auto"/>
          <w:sz w:val="44"/>
          <w:szCs w:val="44"/>
        </w:rPr>
      </w:pPr>
    </w:p>
    <w:p w:rsidR="00D0568E" w:rsidRPr="00FB0C0C" w:rsidRDefault="00966A4C">
      <w:pPr>
        <w:pStyle w:val="BodyA"/>
        <w:jc w:val="center"/>
        <w:rPr>
          <w:rFonts w:cs="Times New Roman"/>
          <w:b/>
          <w:bCs/>
          <w:color w:val="auto"/>
          <w:sz w:val="36"/>
          <w:szCs w:val="36"/>
        </w:rPr>
      </w:pPr>
      <w:r w:rsidRPr="00FB0C0C">
        <w:rPr>
          <w:rFonts w:cs="Times New Roman"/>
          <w:b/>
          <w:bCs/>
          <w:color w:val="auto"/>
          <w:sz w:val="36"/>
          <w:szCs w:val="36"/>
        </w:rPr>
        <w:t>FOR UNDER GRADUATE MEDICAL STUDENTS</w:t>
      </w:r>
    </w:p>
    <w:p w:rsidR="00D0568E" w:rsidRPr="00FB0C0C" w:rsidRDefault="00D0568E">
      <w:pPr>
        <w:pStyle w:val="BodyA"/>
        <w:jc w:val="center"/>
        <w:rPr>
          <w:rFonts w:cs="Times New Roman"/>
          <w:b/>
          <w:bCs/>
          <w:color w:val="auto"/>
          <w:sz w:val="36"/>
          <w:szCs w:val="36"/>
        </w:rPr>
      </w:pPr>
    </w:p>
    <w:p w:rsidR="00D0568E" w:rsidRPr="00FB0C0C" w:rsidRDefault="00966A4C">
      <w:pPr>
        <w:pStyle w:val="BodyA"/>
        <w:jc w:val="center"/>
        <w:rPr>
          <w:rFonts w:cs="Times New Roman"/>
          <w:b/>
          <w:bCs/>
          <w:color w:val="auto"/>
          <w:sz w:val="44"/>
          <w:szCs w:val="44"/>
        </w:rPr>
      </w:pPr>
      <w:r w:rsidRPr="00FB0C0C">
        <w:rPr>
          <w:rFonts w:cs="Times New Roman"/>
          <w:b/>
          <w:bCs/>
          <w:noProof/>
          <w:color w:val="auto"/>
          <w:sz w:val="44"/>
          <w:szCs w:val="44"/>
          <w:lang w:val="en-IN"/>
        </w:rPr>
        <w:drawing>
          <wp:inline distT="0" distB="0" distL="0" distR="0" wp14:anchorId="131DE8CC" wp14:editId="7D7892E7">
            <wp:extent cx="1076325" cy="1028700"/>
            <wp:effectExtent l="0" t="0" r="0" b="0"/>
            <wp:docPr id="1073741825" name="officeArt object" descr="Free Eye Clipart Transparent, Download Free Eye Clipart Transparent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Free Eye Clipart Transparent, Download Free Eye Clipart Transparent png  images, Free ClipArts on Clipart Librar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568E" w:rsidRPr="00FB0C0C" w:rsidRDefault="00D0568E">
      <w:pPr>
        <w:pStyle w:val="BodyA"/>
        <w:jc w:val="center"/>
        <w:rPr>
          <w:rFonts w:cs="Times New Roman"/>
          <w:b/>
          <w:bCs/>
          <w:color w:val="auto"/>
          <w:sz w:val="44"/>
          <w:szCs w:val="44"/>
        </w:rPr>
      </w:pPr>
    </w:p>
    <w:p w:rsidR="00D0568E" w:rsidRPr="00FB0C0C" w:rsidRDefault="00966A4C">
      <w:pPr>
        <w:pStyle w:val="BodyA"/>
        <w:jc w:val="center"/>
        <w:rPr>
          <w:rFonts w:cs="Times New Roman"/>
          <w:b/>
          <w:bCs/>
          <w:color w:val="auto"/>
          <w:sz w:val="44"/>
          <w:szCs w:val="44"/>
        </w:rPr>
      </w:pPr>
      <w:r w:rsidRPr="00FB0C0C">
        <w:rPr>
          <w:rFonts w:cs="Times New Roman"/>
          <w:b/>
          <w:bCs/>
          <w:color w:val="auto"/>
          <w:sz w:val="44"/>
          <w:szCs w:val="44"/>
        </w:rPr>
        <w:t>OPHTHALMOLOGY</w:t>
      </w:r>
    </w:p>
    <w:p w:rsidR="00D0568E" w:rsidRPr="00FB0C0C" w:rsidRDefault="00D0568E">
      <w:pPr>
        <w:pStyle w:val="BodyA"/>
        <w:rPr>
          <w:rFonts w:cs="Times New Roman"/>
          <w:b/>
          <w:bCs/>
          <w:color w:val="auto"/>
          <w:sz w:val="44"/>
          <w:szCs w:val="44"/>
        </w:rPr>
      </w:pPr>
    </w:p>
    <w:p w:rsidR="00D0568E" w:rsidRPr="00FB0C0C" w:rsidRDefault="00FB0C0C" w:rsidP="00581D56">
      <w:pPr>
        <w:pStyle w:val="BodyA"/>
        <w:jc w:val="center"/>
        <w:rPr>
          <w:rFonts w:cs="Times New Roman"/>
          <w:b/>
          <w:bCs/>
          <w:color w:val="auto"/>
          <w:sz w:val="44"/>
          <w:szCs w:val="44"/>
        </w:rPr>
      </w:pPr>
      <w:r>
        <w:rPr>
          <w:rFonts w:cs="Times New Roman"/>
          <w:b/>
          <w:bCs/>
          <w:color w:val="auto"/>
          <w:sz w:val="44"/>
          <w:szCs w:val="44"/>
        </w:rPr>
        <w:t>_______________________________</w:t>
      </w:r>
    </w:p>
    <w:p w:rsidR="00D0568E" w:rsidRPr="00FB0C0C" w:rsidRDefault="00D0568E">
      <w:pPr>
        <w:pStyle w:val="BodyA"/>
        <w:jc w:val="center"/>
        <w:rPr>
          <w:rFonts w:cs="Times New Roman"/>
          <w:b/>
          <w:bCs/>
          <w:color w:val="auto"/>
          <w:sz w:val="44"/>
          <w:szCs w:val="44"/>
        </w:rPr>
      </w:pPr>
    </w:p>
    <w:p w:rsidR="00D0568E" w:rsidRPr="00FB0C0C" w:rsidRDefault="00D0568E">
      <w:pPr>
        <w:pStyle w:val="BodyText"/>
        <w:rPr>
          <w:rFonts w:cs="Times New Roman"/>
          <w:color w:val="auto"/>
          <w:sz w:val="30"/>
          <w:szCs w:val="30"/>
        </w:rPr>
      </w:pPr>
    </w:p>
    <w:p w:rsidR="00D0568E" w:rsidRPr="00FB0C0C" w:rsidRDefault="00D0568E">
      <w:pPr>
        <w:pStyle w:val="BodyText"/>
        <w:rPr>
          <w:rFonts w:cs="Times New Roman"/>
          <w:color w:val="auto"/>
          <w:sz w:val="30"/>
          <w:szCs w:val="30"/>
        </w:rPr>
      </w:pPr>
    </w:p>
    <w:p w:rsidR="00D0568E" w:rsidRPr="00FB0C0C" w:rsidRDefault="00D0568E">
      <w:pPr>
        <w:pStyle w:val="BodyText"/>
        <w:rPr>
          <w:rFonts w:cs="Times New Roman"/>
          <w:color w:val="auto"/>
          <w:sz w:val="30"/>
          <w:szCs w:val="30"/>
        </w:rPr>
      </w:pPr>
    </w:p>
    <w:p w:rsidR="00D0568E" w:rsidRPr="00FB0C0C" w:rsidRDefault="00D0568E">
      <w:pPr>
        <w:pStyle w:val="BodyText"/>
        <w:rPr>
          <w:rFonts w:cs="Times New Roman"/>
          <w:color w:val="auto"/>
          <w:sz w:val="24"/>
          <w:szCs w:val="24"/>
        </w:rPr>
      </w:pPr>
    </w:p>
    <w:p w:rsidR="00D0568E" w:rsidRPr="00FB0C0C" w:rsidRDefault="00966A4C">
      <w:pPr>
        <w:pStyle w:val="BodyText"/>
        <w:spacing w:line="264" w:lineRule="auto"/>
        <w:ind w:left="699" w:right="680" w:firstLine="115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 xml:space="preserve">                               Name…………………………………………………………………</w:t>
      </w:r>
    </w:p>
    <w:p w:rsidR="00D0568E" w:rsidRPr="00FB0C0C" w:rsidRDefault="00D0568E">
      <w:pPr>
        <w:pStyle w:val="BodyText"/>
        <w:spacing w:before="11"/>
        <w:rPr>
          <w:rFonts w:cs="Times New Roman"/>
          <w:color w:val="auto"/>
          <w:sz w:val="27"/>
          <w:szCs w:val="27"/>
        </w:rPr>
      </w:pPr>
    </w:p>
    <w:p w:rsidR="00D0568E" w:rsidRPr="00FB0C0C" w:rsidRDefault="00966A4C">
      <w:pPr>
        <w:pStyle w:val="BodyText"/>
        <w:ind w:left="620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>Year of Admission…………………………………………………...</w:t>
      </w:r>
    </w:p>
    <w:p w:rsidR="00D0568E" w:rsidRPr="00FB0C0C" w:rsidRDefault="00D0568E">
      <w:pPr>
        <w:pStyle w:val="BodyText"/>
        <w:spacing w:before="11"/>
        <w:rPr>
          <w:rFonts w:cs="Times New Roman"/>
          <w:color w:val="auto"/>
          <w:sz w:val="27"/>
          <w:szCs w:val="27"/>
        </w:rPr>
      </w:pPr>
    </w:p>
    <w:p w:rsidR="00D0568E" w:rsidRPr="00FB0C0C" w:rsidRDefault="00966A4C">
      <w:pPr>
        <w:pStyle w:val="BodyText"/>
        <w:ind w:left="620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>Batch Roll No……………………  Reg. No. (Univ)………………..</w:t>
      </w:r>
    </w:p>
    <w:p w:rsidR="00D0568E" w:rsidRPr="00FB0C0C" w:rsidRDefault="00D0568E">
      <w:pPr>
        <w:pStyle w:val="BodyText"/>
        <w:spacing w:before="10"/>
        <w:rPr>
          <w:rFonts w:cs="Times New Roman"/>
          <w:color w:val="auto"/>
          <w:sz w:val="27"/>
          <w:szCs w:val="27"/>
        </w:rPr>
      </w:pPr>
    </w:p>
    <w:p w:rsidR="00D0568E" w:rsidRPr="00FB0C0C" w:rsidRDefault="00966A4C">
      <w:pPr>
        <w:pStyle w:val="BodyText"/>
        <w:spacing w:before="1"/>
        <w:ind w:left="620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>Permanent Address…………………………………………………..</w:t>
      </w:r>
    </w:p>
    <w:p w:rsidR="00D0568E" w:rsidRPr="00FB0C0C" w:rsidRDefault="00D0568E">
      <w:pPr>
        <w:pStyle w:val="BodyText"/>
        <w:spacing w:before="10"/>
        <w:rPr>
          <w:rFonts w:cs="Times New Roman"/>
          <w:color w:val="auto"/>
          <w:sz w:val="27"/>
          <w:szCs w:val="27"/>
        </w:rPr>
      </w:pPr>
    </w:p>
    <w:p w:rsidR="00D0568E" w:rsidRPr="00FB0C0C" w:rsidRDefault="00966A4C">
      <w:pPr>
        <w:pStyle w:val="BodyText"/>
        <w:ind w:left="620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>Local Address………………………………………………………..</w:t>
      </w:r>
    </w:p>
    <w:p w:rsidR="00D0568E" w:rsidRPr="00FB0C0C" w:rsidRDefault="00D0568E">
      <w:pPr>
        <w:pStyle w:val="BodyText"/>
        <w:spacing w:before="11"/>
        <w:rPr>
          <w:rFonts w:cs="Times New Roman"/>
          <w:color w:val="auto"/>
          <w:sz w:val="27"/>
          <w:szCs w:val="27"/>
        </w:rPr>
      </w:pPr>
    </w:p>
    <w:p w:rsidR="00D0568E" w:rsidRPr="00FB0C0C" w:rsidRDefault="00966A4C">
      <w:pPr>
        <w:pStyle w:val="BodyText"/>
        <w:ind w:left="620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>E-mail ID………………………Mobile Number……………………</w:t>
      </w:r>
    </w:p>
    <w:p w:rsidR="00D0568E" w:rsidRPr="00FB0C0C" w:rsidRDefault="00D0568E">
      <w:pPr>
        <w:pStyle w:val="BodyText"/>
        <w:rPr>
          <w:rFonts w:cs="Times New Roman"/>
          <w:color w:val="auto"/>
          <w:sz w:val="30"/>
          <w:szCs w:val="30"/>
        </w:rPr>
      </w:pPr>
    </w:p>
    <w:p w:rsidR="00D0568E" w:rsidRPr="00FB0C0C" w:rsidRDefault="00D0568E">
      <w:pPr>
        <w:pStyle w:val="BodyText"/>
        <w:spacing w:before="2"/>
        <w:rPr>
          <w:rFonts w:cs="Times New Roman"/>
          <w:color w:val="auto"/>
          <w:sz w:val="38"/>
          <w:szCs w:val="38"/>
        </w:rPr>
      </w:pPr>
    </w:p>
    <w:p w:rsidR="00D0568E" w:rsidRPr="00FB0C0C" w:rsidRDefault="00D0568E">
      <w:pPr>
        <w:pStyle w:val="BodyA"/>
        <w:spacing w:line="360" w:lineRule="auto"/>
        <w:rPr>
          <w:rFonts w:eastAsia="Garamond" w:cs="Times New Roman"/>
          <w:b/>
          <w:bCs/>
          <w:color w:val="auto"/>
        </w:rPr>
      </w:pPr>
    </w:p>
    <w:p w:rsidR="00D0568E" w:rsidRPr="00FB0C0C" w:rsidRDefault="00966A4C">
      <w:pPr>
        <w:pStyle w:val="Heading"/>
        <w:ind w:left="710" w:right="711"/>
        <w:jc w:val="center"/>
        <w:rPr>
          <w:rFonts w:cs="Times New Roman"/>
          <w:color w:val="auto"/>
          <w:sz w:val="36"/>
          <w:szCs w:val="36"/>
        </w:rPr>
      </w:pPr>
      <w:r w:rsidRPr="00FB0C0C">
        <w:rPr>
          <w:rFonts w:cs="Times New Roman"/>
          <w:color w:val="auto"/>
          <w:sz w:val="36"/>
          <w:szCs w:val="36"/>
        </w:rPr>
        <w:t>LOGBOOK CERTIFICATE</w:t>
      </w:r>
    </w:p>
    <w:p w:rsidR="00D0568E" w:rsidRPr="00FB0C0C" w:rsidRDefault="00D0568E">
      <w:pPr>
        <w:pStyle w:val="BodyText"/>
        <w:rPr>
          <w:rFonts w:cs="Times New Roman"/>
          <w:b/>
          <w:bCs/>
          <w:color w:val="auto"/>
          <w:sz w:val="34"/>
          <w:szCs w:val="34"/>
        </w:rPr>
      </w:pPr>
    </w:p>
    <w:p w:rsidR="00D0568E" w:rsidRPr="00FB0C0C" w:rsidRDefault="00D0568E">
      <w:pPr>
        <w:pStyle w:val="BodyText"/>
        <w:rPr>
          <w:rFonts w:cs="Times New Roman"/>
          <w:b/>
          <w:bCs/>
          <w:color w:val="auto"/>
          <w:sz w:val="34"/>
          <w:szCs w:val="34"/>
        </w:rPr>
      </w:pPr>
    </w:p>
    <w:p w:rsidR="00D0568E" w:rsidRPr="00FB0C0C" w:rsidRDefault="00D0568E">
      <w:pPr>
        <w:pStyle w:val="BodyText"/>
        <w:spacing w:before="3"/>
        <w:rPr>
          <w:rFonts w:cs="Times New Roman"/>
          <w:b/>
          <w:bCs/>
          <w:color w:val="auto"/>
          <w:sz w:val="38"/>
          <w:szCs w:val="38"/>
        </w:rPr>
      </w:pPr>
    </w:p>
    <w:p w:rsidR="00D0568E" w:rsidRPr="00FB0C0C" w:rsidRDefault="00966A4C">
      <w:pPr>
        <w:pStyle w:val="BodyText"/>
        <w:ind w:left="620"/>
        <w:jc w:val="both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>This is to certify that the student Mr. /Ms. _______________________________</w:t>
      </w:r>
    </w:p>
    <w:p w:rsidR="00D0568E" w:rsidRPr="00FB0C0C" w:rsidRDefault="00D0568E">
      <w:pPr>
        <w:pStyle w:val="BodyText"/>
        <w:spacing w:before="6"/>
        <w:rPr>
          <w:rFonts w:cs="Times New Roman"/>
          <w:color w:val="auto"/>
          <w:sz w:val="27"/>
          <w:szCs w:val="27"/>
        </w:rPr>
      </w:pPr>
    </w:p>
    <w:p w:rsidR="00D0568E" w:rsidRPr="00FB0C0C" w:rsidRDefault="00966A4C">
      <w:pPr>
        <w:pStyle w:val="BodyText"/>
        <w:ind w:left="620"/>
        <w:jc w:val="both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 xml:space="preserve">Admitted at </w:t>
      </w:r>
      <w:r w:rsidR="00581D56" w:rsidRPr="00FB0C0C">
        <w:rPr>
          <w:rFonts w:cs="Times New Roman"/>
          <w:color w:val="auto"/>
        </w:rPr>
        <w:t>S.C.B.</w:t>
      </w:r>
      <w:r w:rsidRPr="00FB0C0C">
        <w:rPr>
          <w:rFonts w:cs="Times New Roman"/>
          <w:color w:val="auto"/>
        </w:rPr>
        <w:t xml:space="preserve"> Medical College, </w:t>
      </w:r>
      <w:r w:rsidR="00581D56" w:rsidRPr="00FB0C0C">
        <w:rPr>
          <w:rFonts w:cs="Times New Roman"/>
          <w:color w:val="auto"/>
        </w:rPr>
        <w:t xml:space="preserve">Cuttack </w:t>
      </w:r>
      <w:r w:rsidRPr="00FB0C0C">
        <w:rPr>
          <w:rFonts w:cs="Times New Roman"/>
          <w:color w:val="auto"/>
        </w:rPr>
        <w:t xml:space="preserve">in the year_______ bearing    </w:t>
      </w:r>
    </w:p>
    <w:p w:rsidR="00D0568E" w:rsidRPr="00FB0C0C" w:rsidRDefault="00D0568E">
      <w:pPr>
        <w:pStyle w:val="BodyText"/>
        <w:jc w:val="both"/>
        <w:rPr>
          <w:rFonts w:cs="Times New Roman"/>
          <w:color w:val="auto"/>
        </w:rPr>
      </w:pPr>
    </w:p>
    <w:p w:rsidR="00D0568E" w:rsidRPr="00FB0C0C" w:rsidRDefault="00966A4C">
      <w:pPr>
        <w:pStyle w:val="BodyText"/>
        <w:jc w:val="both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 xml:space="preserve">        Roll No____________</w:t>
      </w:r>
      <w:r w:rsidRPr="00FB0C0C">
        <w:rPr>
          <w:rFonts w:cs="Times New Roman"/>
          <w:color w:val="auto"/>
        </w:rPr>
        <w:tab/>
        <w:t>and</w:t>
      </w:r>
      <w:r w:rsidR="00581D56" w:rsidRPr="00FB0C0C">
        <w:rPr>
          <w:rFonts w:cs="Times New Roman"/>
          <w:color w:val="auto"/>
        </w:rPr>
        <w:t xml:space="preserve"> </w:t>
      </w:r>
      <w:r w:rsidRPr="00FB0C0C">
        <w:rPr>
          <w:rFonts w:cs="Times New Roman"/>
          <w:color w:val="auto"/>
        </w:rPr>
        <w:t xml:space="preserve">University Reg. No____________ has satisfactorily  </w:t>
      </w:r>
    </w:p>
    <w:p w:rsidR="00D0568E" w:rsidRPr="00FB0C0C" w:rsidRDefault="00D0568E">
      <w:pPr>
        <w:pStyle w:val="BodyText"/>
        <w:jc w:val="both"/>
        <w:rPr>
          <w:rFonts w:cs="Times New Roman"/>
          <w:color w:val="auto"/>
        </w:rPr>
      </w:pPr>
    </w:p>
    <w:p w:rsidR="00D0568E" w:rsidRPr="00FB0C0C" w:rsidRDefault="00966A4C">
      <w:pPr>
        <w:pStyle w:val="BodyText"/>
        <w:jc w:val="both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 xml:space="preserve">         Completed / not completed all assignments /requirements mentioned in this logbook </w:t>
      </w:r>
    </w:p>
    <w:p w:rsidR="00D0568E" w:rsidRPr="00FB0C0C" w:rsidRDefault="00D0568E">
      <w:pPr>
        <w:pStyle w:val="BodyText"/>
        <w:jc w:val="both"/>
        <w:rPr>
          <w:rFonts w:cs="Times New Roman"/>
          <w:color w:val="auto"/>
        </w:rPr>
      </w:pPr>
    </w:p>
    <w:p w:rsidR="00D0568E" w:rsidRPr="00FB0C0C" w:rsidRDefault="00966A4C">
      <w:pPr>
        <w:pStyle w:val="BodyText"/>
        <w:jc w:val="both"/>
        <w:rPr>
          <w:rFonts w:cs="Times New Roman"/>
          <w:color w:val="auto"/>
          <w:sz w:val="27"/>
          <w:szCs w:val="27"/>
        </w:rPr>
      </w:pPr>
      <w:r w:rsidRPr="00FB0C0C">
        <w:rPr>
          <w:rFonts w:cs="Times New Roman"/>
          <w:color w:val="auto"/>
        </w:rPr>
        <w:t xml:space="preserve">        For 3</w:t>
      </w:r>
      <w:r w:rsidRPr="00FB0C0C">
        <w:rPr>
          <w:rFonts w:cs="Times New Roman"/>
          <w:color w:val="auto"/>
          <w:vertAlign w:val="superscript"/>
        </w:rPr>
        <w:t>rd</w:t>
      </w:r>
      <w:r w:rsidRPr="00FB0C0C">
        <w:rPr>
          <w:rFonts w:cs="Times New Roman"/>
          <w:color w:val="auto"/>
        </w:rPr>
        <w:t xml:space="preserve"> professional part 1</w:t>
      </w:r>
      <w:r w:rsidR="00581D56" w:rsidRPr="00FB0C0C">
        <w:rPr>
          <w:rFonts w:cs="Times New Roman"/>
          <w:color w:val="auto"/>
        </w:rPr>
        <w:t xml:space="preserve"> MBBS course in the subject of </w:t>
      </w:r>
      <w:r w:rsidRPr="00FB0C0C">
        <w:rPr>
          <w:rFonts w:cs="Times New Roman"/>
          <w:color w:val="auto"/>
        </w:rPr>
        <w:t>Ophthalmology.</w:t>
      </w:r>
    </w:p>
    <w:p w:rsidR="00D0568E" w:rsidRPr="00FB0C0C" w:rsidRDefault="00D0568E">
      <w:pPr>
        <w:pStyle w:val="BodyText"/>
        <w:rPr>
          <w:rFonts w:cs="Times New Roman"/>
          <w:color w:val="auto"/>
          <w:sz w:val="30"/>
          <w:szCs w:val="30"/>
        </w:rPr>
      </w:pPr>
    </w:p>
    <w:p w:rsidR="00D0568E" w:rsidRPr="00FB0C0C" w:rsidRDefault="00D0568E">
      <w:pPr>
        <w:pStyle w:val="BodyText"/>
        <w:spacing w:before="7"/>
        <w:rPr>
          <w:rFonts w:cs="Times New Roman"/>
          <w:color w:val="auto"/>
          <w:sz w:val="25"/>
          <w:szCs w:val="25"/>
        </w:rPr>
      </w:pPr>
    </w:p>
    <w:p w:rsidR="00D0568E" w:rsidRPr="00FB0C0C" w:rsidRDefault="00966A4C">
      <w:pPr>
        <w:pStyle w:val="BodyText"/>
        <w:spacing w:line="475" w:lineRule="auto"/>
        <w:ind w:left="620" w:right="759"/>
        <w:jc w:val="both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>The student is/not eligible to appear for the summative (University) assessment.</w:t>
      </w:r>
    </w:p>
    <w:p w:rsidR="00D0568E" w:rsidRPr="00FB0C0C" w:rsidRDefault="00D0568E">
      <w:pPr>
        <w:pStyle w:val="BodyText"/>
        <w:rPr>
          <w:rFonts w:cs="Times New Roman"/>
          <w:color w:val="auto"/>
          <w:sz w:val="30"/>
          <w:szCs w:val="30"/>
        </w:rPr>
      </w:pPr>
    </w:p>
    <w:p w:rsidR="00D0568E" w:rsidRPr="00FB0C0C" w:rsidRDefault="00D0568E">
      <w:pPr>
        <w:pStyle w:val="BodyText"/>
        <w:rPr>
          <w:rFonts w:cs="Times New Roman"/>
          <w:color w:val="auto"/>
          <w:sz w:val="30"/>
          <w:szCs w:val="30"/>
        </w:rPr>
      </w:pPr>
    </w:p>
    <w:p w:rsidR="00D0568E" w:rsidRPr="00FB0C0C" w:rsidRDefault="00D0568E">
      <w:pPr>
        <w:pStyle w:val="BodyText"/>
        <w:spacing w:before="9"/>
        <w:rPr>
          <w:rFonts w:cs="Times New Roman"/>
          <w:color w:val="auto"/>
          <w:sz w:val="39"/>
          <w:szCs w:val="39"/>
        </w:rPr>
      </w:pPr>
    </w:p>
    <w:p w:rsidR="00D0568E" w:rsidRPr="00FB0C0C" w:rsidRDefault="00966A4C">
      <w:pPr>
        <w:pStyle w:val="BodyText"/>
        <w:spacing w:before="231"/>
        <w:ind w:right="1012"/>
        <w:rPr>
          <w:rFonts w:cs="Times New Roman"/>
          <w:b/>
          <w:bCs/>
          <w:color w:val="auto"/>
        </w:rPr>
      </w:pPr>
      <w:r w:rsidRPr="00FB0C0C">
        <w:rPr>
          <w:rFonts w:cs="Times New Roman"/>
          <w:color w:val="auto"/>
        </w:rPr>
        <w:t xml:space="preserve">                  Date</w:t>
      </w:r>
      <w:r w:rsidRPr="00FB0C0C">
        <w:rPr>
          <w:rFonts w:cs="Times New Roman"/>
          <w:b/>
          <w:bCs/>
          <w:color w:val="auto"/>
        </w:rPr>
        <w:t>:                                                                Signature and Seal</w:t>
      </w:r>
    </w:p>
    <w:p w:rsidR="00D0568E" w:rsidRPr="00FB0C0C" w:rsidRDefault="00966A4C">
      <w:pPr>
        <w:pStyle w:val="BodyText"/>
        <w:spacing w:before="231"/>
        <w:ind w:right="1012"/>
        <w:rPr>
          <w:rFonts w:cs="Times New Roman"/>
          <w:b/>
          <w:bCs/>
          <w:color w:val="auto"/>
        </w:rPr>
      </w:pPr>
      <w:r w:rsidRPr="00FB0C0C">
        <w:rPr>
          <w:rFonts w:cs="Times New Roman"/>
          <w:b/>
          <w:bCs/>
          <w:color w:val="auto"/>
        </w:rPr>
        <w:t xml:space="preserve">                                                                 Head –Department </w:t>
      </w:r>
      <w:r w:rsidR="00FB0C0C" w:rsidRPr="00FB0C0C">
        <w:rPr>
          <w:rFonts w:cs="Times New Roman"/>
          <w:b/>
          <w:bCs/>
          <w:color w:val="auto"/>
        </w:rPr>
        <w:t>of Ophthalmology</w:t>
      </w:r>
      <w:r w:rsidRPr="00FB0C0C">
        <w:rPr>
          <w:rFonts w:cs="Times New Roman"/>
          <w:b/>
          <w:bCs/>
          <w:color w:val="auto"/>
        </w:rPr>
        <w:t>.</w:t>
      </w:r>
    </w:p>
    <w:p w:rsidR="00D0568E" w:rsidRPr="00FB0C0C" w:rsidRDefault="00D0568E">
      <w:pPr>
        <w:pStyle w:val="BodyText"/>
        <w:spacing w:before="231"/>
        <w:ind w:right="1012"/>
        <w:rPr>
          <w:rFonts w:cs="Times New Roman"/>
          <w:b/>
          <w:bCs/>
          <w:color w:val="auto"/>
        </w:rPr>
      </w:pPr>
    </w:p>
    <w:p w:rsidR="00D0568E" w:rsidRPr="00FB0C0C" w:rsidRDefault="00D0568E">
      <w:pPr>
        <w:pStyle w:val="BodyText"/>
        <w:rPr>
          <w:rFonts w:cs="Times New Roman"/>
          <w:color w:val="auto"/>
          <w:sz w:val="30"/>
          <w:szCs w:val="30"/>
        </w:rPr>
      </w:pPr>
    </w:p>
    <w:p w:rsidR="00D0568E" w:rsidRPr="00FB0C0C" w:rsidRDefault="00D0568E">
      <w:pPr>
        <w:pStyle w:val="BodyText"/>
        <w:rPr>
          <w:rFonts w:cs="Times New Roman"/>
          <w:color w:val="auto"/>
          <w:sz w:val="30"/>
          <w:szCs w:val="30"/>
        </w:rPr>
      </w:pPr>
    </w:p>
    <w:p w:rsidR="00D0568E" w:rsidRPr="00FB0C0C" w:rsidRDefault="00D0568E">
      <w:pPr>
        <w:pStyle w:val="BodyText"/>
        <w:rPr>
          <w:rFonts w:cs="Times New Roman"/>
          <w:color w:val="auto"/>
          <w:sz w:val="30"/>
          <w:szCs w:val="30"/>
        </w:rPr>
      </w:pPr>
    </w:p>
    <w:p w:rsidR="00D0568E" w:rsidRPr="00FB0C0C" w:rsidRDefault="00D0568E">
      <w:pPr>
        <w:pStyle w:val="BodyText"/>
        <w:rPr>
          <w:rFonts w:cs="Times New Roman"/>
          <w:color w:val="auto"/>
          <w:sz w:val="30"/>
          <w:szCs w:val="30"/>
        </w:rPr>
      </w:pPr>
    </w:p>
    <w:p w:rsidR="00D0568E" w:rsidRPr="00FB0C0C" w:rsidRDefault="00966A4C">
      <w:pPr>
        <w:pStyle w:val="BodyAA"/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Dean &amp; Principal </w:t>
      </w:r>
    </w:p>
    <w:p w:rsidR="00D0568E" w:rsidRPr="00FB0C0C" w:rsidRDefault="00FB0C0C">
      <w:pPr>
        <w:pStyle w:val="BodyAA"/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sectPr w:rsidR="00D0568E" w:rsidRPr="00FB0C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1360" w:right="820" w:bottom="920" w:left="820" w:header="0" w:footer="651" w:gutter="0"/>
          <w:cols w:space="720"/>
        </w:sect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________________________________</w:t>
      </w:r>
    </w:p>
    <w:p w:rsidR="00D0568E" w:rsidRPr="00FB0C0C" w:rsidRDefault="00D0568E">
      <w:pPr>
        <w:pStyle w:val="Heading7"/>
        <w:jc w:val="left"/>
        <w:rPr>
          <w:color w:val="auto"/>
        </w:rPr>
      </w:pPr>
    </w:p>
    <w:p w:rsidR="00D0568E" w:rsidRPr="00FB0C0C" w:rsidRDefault="00966A4C">
      <w:pPr>
        <w:pStyle w:val="BodyB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de-DE"/>
        </w:rPr>
      </w:pPr>
      <w:r w:rsidRPr="00FB0C0C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GENERAL INSTRUCTIONS</w:t>
      </w:r>
    </w:p>
    <w:p w:rsidR="00D0568E" w:rsidRPr="00FB0C0C" w:rsidRDefault="00D0568E">
      <w:pPr>
        <w:pStyle w:val="Body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D0568E" w:rsidRPr="00FB0C0C" w:rsidRDefault="00966A4C">
      <w:pPr>
        <w:pStyle w:val="BodyB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C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) </w:t>
      </w:r>
      <w:r w:rsidRPr="00FB0C0C">
        <w:rPr>
          <w:rFonts w:ascii="Times New Roman" w:hAnsi="Times New Roman" w:cs="Times New Roman"/>
          <w:color w:val="auto"/>
          <w:sz w:val="24"/>
          <w:szCs w:val="24"/>
        </w:rPr>
        <w:t>The logbook is a record of the academic/co-curricular activities of the designated student, who would be responsible for maintaining his/her logbook.</w:t>
      </w:r>
    </w:p>
    <w:p w:rsidR="00D0568E" w:rsidRPr="00FB0C0C" w:rsidRDefault="00966A4C">
      <w:pPr>
        <w:pStyle w:val="BodyB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C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) </w:t>
      </w:r>
      <w:r w:rsidRPr="00FB0C0C">
        <w:rPr>
          <w:rFonts w:ascii="Times New Roman" w:hAnsi="Times New Roman" w:cs="Times New Roman"/>
          <w:color w:val="auto"/>
          <w:sz w:val="24"/>
          <w:szCs w:val="24"/>
        </w:rPr>
        <w:t>The student is responsible for getting the entries in the logbook verified by the Faculty in charge regularly.</w:t>
      </w:r>
    </w:p>
    <w:p w:rsidR="00D0568E" w:rsidRPr="00FB0C0C" w:rsidRDefault="00966A4C">
      <w:pPr>
        <w:pStyle w:val="BodyB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C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) </w:t>
      </w:r>
      <w:r w:rsidRPr="00FB0C0C">
        <w:rPr>
          <w:rFonts w:ascii="Times New Roman" w:hAnsi="Times New Roman" w:cs="Times New Roman"/>
          <w:color w:val="auto"/>
          <w:sz w:val="24"/>
          <w:szCs w:val="24"/>
        </w:rPr>
        <w:t>Entries in the logbook will reflect the activities undertaken in the department &amp; have to be scrutinized by the Head of the department.</w:t>
      </w:r>
    </w:p>
    <w:p w:rsidR="00D0568E" w:rsidRPr="00FB0C0C" w:rsidRDefault="00966A4C">
      <w:pPr>
        <w:pStyle w:val="BodyB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C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) </w:t>
      </w:r>
      <w:r w:rsidRPr="00FB0C0C">
        <w:rPr>
          <w:rFonts w:ascii="Times New Roman" w:hAnsi="Times New Roman" w:cs="Times New Roman"/>
          <w:color w:val="auto"/>
          <w:sz w:val="24"/>
          <w:szCs w:val="24"/>
        </w:rPr>
        <w:t>The logbook is a record of various activities by the student like:</w:t>
      </w:r>
    </w:p>
    <w:p w:rsidR="00D0568E" w:rsidRPr="00FB0C0C" w:rsidRDefault="00966A4C">
      <w:pPr>
        <w:pStyle w:val="ListParagraph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FB0C0C">
        <w:rPr>
          <w:rFonts w:cs="Times New Roman"/>
          <w:color w:val="auto"/>
          <w:sz w:val="24"/>
          <w:szCs w:val="24"/>
        </w:rPr>
        <w:t>Overall participation &amp; performance</w:t>
      </w:r>
    </w:p>
    <w:p w:rsidR="00D0568E" w:rsidRPr="00FB0C0C" w:rsidRDefault="00966A4C">
      <w:pPr>
        <w:pStyle w:val="ListParagraph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FB0C0C">
        <w:rPr>
          <w:rFonts w:cs="Times New Roman"/>
          <w:color w:val="auto"/>
          <w:sz w:val="24"/>
          <w:szCs w:val="24"/>
        </w:rPr>
        <w:t>Attendance</w:t>
      </w:r>
    </w:p>
    <w:p w:rsidR="00D0568E" w:rsidRPr="00FB0C0C" w:rsidRDefault="00966A4C">
      <w:pPr>
        <w:pStyle w:val="ListParagraph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FB0C0C">
        <w:rPr>
          <w:rFonts w:cs="Times New Roman"/>
          <w:color w:val="auto"/>
          <w:sz w:val="24"/>
          <w:szCs w:val="24"/>
        </w:rPr>
        <w:t>Participation in sessions</w:t>
      </w:r>
    </w:p>
    <w:p w:rsidR="00D0568E" w:rsidRPr="00FB0C0C" w:rsidRDefault="00966A4C">
      <w:pPr>
        <w:pStyle w:val="ListParagraph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FB0C0C">
        <w:rPr>
          <w:rFonts w:cs="Times New Roman"/>
          <w:color w:val="auto"/>
          <w:sz w:val="24"/>
          <w:szCs w:val="24"/>
        </w:rPr>
        <w:t>Record of completion of pre-determined activities.</w:t>
      </w:r>
    </w:p>
    <w:p w:rsidR="00D0568E" w:rsidRPr="00FB0C0C" w:rsidRDefault="00966A4C">
      <w:pPr>
        <w:pStyle w:val="ListParagraph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FB0C0C">
        <w:rPr>
          <w:rFonts w:cs="Times New Roman"/>
          <w:color w:val="auto"/>
          <w:sz w:val="24"/>
          <w:szCs w:val="24"/>
        </w:rPr>
        <w:t>Acquisition of selected competencies</w:t>
      </w:r>
    </w:p>
    <w:p w:rsidR="00D0568E" w:rsidRPr="00FB0C0C" w:rsidRDefault="00966A4C">
      <w:pPr>
        <w:pStyle w:val="Default"/>
        <w:spacing w:after="184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B0C0C">
        <w:rPr>
          <w:rFonts w:ascii="Times New Roman" w:hAnsi="Times New Roman" w:cs="Times New Roman"/>
          <w:b/>
          <w:bCs/>
          <w:color w:val="auto"/>
        </w:rPr>
        <w:t>5)</w:t>
      </w:r>
      <w:r w:rsidRPr="00FB0C0C">
        <w:rPr>
          <w:rFonts w:ascii="Times New Roman" w:hAnsi="Times New Roman" w:cs="Times New Roman"/>
          <w:color w:val="auto"/>
        </w:rPr>
        <w:t xml:space="preserve"> Students are required to write reflections on Skill sessions, SDL Sessions. Integrated Learning sessions and AETCOM modules in the following structure:</w:t>
      </w:r>
    </w:p>
    <w:p w:rsidR="00D0568E" w:rsidRPr="00FB0C0C" w:rsidRDefault="00966A4C">
      <w:pPr>
        <w:pStyle w:val="Default"/>
        <w:spacing w:after="184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B0C0C">
        <w:rPr>
          <w:rFonts w:ascii="Times New Roman" w:hAnsi="Times New Roman" w:cs="Times New Roman"/>
          <w:color w:val="auto"/>
        </w:rPr>
        <w:t xml:space="preserve"> a. </w:t>
      </w:r>
      <w:r w:rsidRPr="00FB0C0C">
        <w:rPr>
          <w:rFonts w:ascii="Times New Roman" w:hAnsi="Times New Roman" w:cs="Times New Roman"/>
          <w:b/>
          <w:bCs/>
          <w:color w:val="auto"/>
        </w:rPr>
        <w:t>What happened?</w:t>
      </w:r>
      <w:r w:rsidRPr="00FB0C0C">
        <w:rPr>
          <w:rFonts w:ascii="Times New Roman" w:hAnsi="Times New Roman" w:cs="Times New Roman"/>
          <w:color w:val="auto"/>
        </w:rPr>
        <w:t xml:space="preserve"> (What teaching learning experience did you </w:t>
      </w:r>
      <w:r w:rsidR="00FB0C0C" w:rsidRPr="00FB0C0C">
        <w:rPr>
          <w:rFonts w:ascii="Times New Roman" w:hAnsi="Times New Roman" w:cs="Times New Roman"/>
          <w:color w:val="auto"/>
        </w:rPr>
        <w:t>undertake?</w:t>
      </w:r>
      <w:r w:rsidRPr="00FB0C0C">
        <w:rPr>
          <w:rFonts w:ascii="Times New Roman" w:hAnsi="Times New Roman" w:cs="Times New Roman"/>
          <w:color w:val="auto"/>
        </w:rPr>
        <w:t xml:space="preserve">) </w:t>
      </w:r>
    </w:p>
    <w:p w:rsidR="00D0568E" w:rsidRPr="00FB0C0C" w:rsidRDefault="00966A4C">
      <w:pPr>
        <w:pStyle w:val="Default"/>
        <w:spacing w:after="184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B0C0C">
        <w:rPr>
          <w:rFonts w:ascii="Times New Roman" w:hAnsi="Times New Roman" w:cs="Times New Roman"/>
          <w:color w:val="auto"/>
        </w:rPr>
        <w:t xml:space="preserve">b. </w:t>
      </w:r>
      <w:r w:rsidRPr="00FB0C0C">
        <w:rPr>
          <w:rFonts w:ascii="Times New Roman" w:hAnsi="Times New Roman" w:cs="Times New Roman"/>
          <w:b/>
          <w:bCs/>
          <w:color w:val="auto"/>
        </w:rPr>
        <w:t>So what?</w:t>
      </w:r>
      <w:r w:rsidRPr="00FB0C0C">
        <w:rPr>
          <w:rFonts w:ascii="Times New Roman" w:hAnsi="Times New Roman" w:cs="Times New Roman"/>
          <w:color w:val="auto"/>
        </w:rPr>
        <w:t xml:space="preserve"> (What did you learn from this experience or what change did this session make in your learning of the subject) </w:t>
      </w:r>
    </w:p>
    <w:p w:rsidR="00D0568E" w:rsidRPr="00FB0C0C" w:rsidRDefault="00966A4C">
      <w:pPr>
        <w:pStyle w:val="BodyB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C0C">
        <w:rPr>
          <w:rFonts w:ascii="Times New Roman" w:hAnsi="Times New Roman" w:cs="Times New Roman"/>
          <w:color w:val="auto"/>
          <w:sz w:val="24"/>
          <w:szCs w:val="24"/>
        </w:rPr>
        <w:t xml:space="preserve">c. </w:t>
      </w:r>
      <w:r w:rsidRPr="00FB0C0C">
        <w:rPr>
          <w:rFonts w:ascii="Times New Roman" w:hAnsi="Times New Roman" w:cs="Times New Roman"/>
          <w:b/>
          <w:bCs/>
          <w:color w:val="auto"/>
          <w:sz w:val="24"/>
          <w:szCs w:val="24"/>
        </w:rPr>
        <w:t>What next?</w:t>
      </w:r>
      <w:r w:rsidRPr="00FB0C0C">
        <w:rPr>
          <w:rFonts w:ascii="Times New Roman" w:hAnsi="Times New Roman" w:cs="Times New Roman"/>
          <w:color w:val="auto"/>
          <w:sz w:val="24"/>
          <w:szCs w:val="24"/>
        </w:rPr>
        <w:t xml:space="preserve"> (How will you apply this knowledge in future?)</w:t>
      </w:r>
    </w:p>
    <w:p w:rsidR="00D0568E" w:rsidRPr="00FB0C0C" w:rsidRDefault="00966A4C">
      <w:pPr>
        <w:pStyle w:val="BodyB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C0C">
        <w:rPr>
          <w:rFonts w:ascii="Times New Roman" w:hAnsi="Times New Roman" w:cs="Times New Roman"/>
          <w:b/>
          <w:bCs/>
          <w:color w:val="auto"/>
          <w:sz w:val="24"/>
          <w:szCs w:val="24"/>
        </w:rPr>
        <w:t>6)</w:t>
      </w:r>
      <w:r w:rsidRPr="00FB0C0C">
        <w:rPr>
          <w:rFonts w:ascii="Times New Roman" w:hAnsi="Times New Roman" w:cs="Times New Roman"/>
          <w:color w:val="auto"/>
          <w:sz w:val="24"/>
          <w:szCs w:val="24"/>
        </w:rPr>
        <w:t xml:space="preserve"> The logbook shall be kept as record work of the candidate for that department/specialty &amp; be submitted to department as a bona fide record of the candidate before appearing for the</w:t>
      </w:r>
    </w:p>
    <w:p w:rsidR="00D0568E" w:rsidRPr="00FB0C0C" w:rsidRDefault="00966A4C">
      <w:pPr>
        <w:pStyle w:val="BodyB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C0C">
        <w:rPr>
          <w:rFonts w:ascii="Times New Roman" w:hAnsi="Times New Roman" w:cs="Times New Roman"/>
          <w:color w:val="auto"/>
          <w:sz w:val="24"/>
          <w:szCs w:val="24"/>
        </w:rPr>
        <w:t>University examination.</w:t>
      </w:r>
    </w:p>
    <w:p w:rsidR="00D0568E" w:rsidRPr="00FB0C0C" w:rsidRDefault="00966A4C">
      <w:pPr>
        <w:pStyle w:val="BodyB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C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) </w:t>
      </w:r>
      <w:r w:rsidRPr="00FB0C0C">
        <w:rPr>
          <w:rFonts w:ascii="Times New Roman" w:hAnsi="Times New Roman" w:cs="Times New Roman"/>
          <w:color w:val="auto"/>
          <w:sz w:val="24"/>
          <w:szCs w:val="24"/>
        </w:rPr>
        <w:t>The logbook assessment will be based on multiple factors like</w:t>
      </w:r>
    </w:p>
    <w:p w:rsidR="00D0568E" w:rsidRPr="00FB0C0C" w:rsidRDefault="00966A4C">
      <w:pPr>
        <w:pStyle w:val="ListParagraph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FB0C0C">
        <w:rPr>
          <w:rFonts w:cs="Times New Roman"/>
          <w:color w:val="auto"/>
          <w:sz w:val="24"/>
          <w:szCs w:val="24"/>
        </w:rPr>
        <w:t>Overall presentation</w:t>
      </w:r>
    </w:p>
    <w:p w:rsidR="00D0568E" w:rsidRPr="00FB0C0C" w:rsidRDefault="00966A4C">
      <w:pPr>
        <w:pStyle w:val="ListParagraph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FB0C0C">
        <w:rPr>
          <w:rFonts w:cs="Times New Roman"/>
          <w:color w:val="auto"/>
          <w:sz w:val="24"/>
          <w:szCs w:val="24"/>
        </w:rPr>
        <w:t>Active participation in the sessions</w:t>
      </w:r>
    </w:p>
    <w:p w:rsidR="00D0568E" w:rsidRPr="00FB0C0C" w:rsidRDefault="00966A4C">
      <w:pPr>
        <w:pStyle w:val="ListParagraph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FB0C0C">
        <w:rPr>
          <w:rFonts w:cs="Times New Roman"/>
          <w:color w:val="auto"/>
          <w:sz w:val="24"/>
          <w:szCs w:val="24"/>
        </w:rPr>
        <w:t>Quality of write up of reflections</w:t>
      </w:r>
    </w:p>
    <w:p w:rsidR="00D0568E" w:rsidRPr="00FB0C0C" w:rsidRDefault="00966A4C">
      <w:pPr>
        <w:pStyle w:val="ListParagraph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FB0C0C">
        <w:rPr>
          <w:rFonts w:cs="Times New Roman"/>
          <w:color w:val="auto"/>
          <w:sz w:val="24"/>
          <w:szCs w:val="24"/>
        </w:rPr>
        <w:t>Timely completions</w:t>
      </w:r>
    </w:p>
    <w:p w:rsidR="00D0568E" w:rsidRPr="00FB0C0C" w:rsidRDefault="00966A4C">
      <w:pPr>
        <w:pStyle w:val="ListParagraph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FB0C0C">
        <w:rPr>
          <w:rFonts w:cs="Times New Roman"/>
          <w:color w:val="auto"/>
          <w:sz w:val="24"/>
          <w:szCs w:val="24"/>
        </w:rPr>
        <w:t>Attendance</w:t>
      </w:r>
    </w:p>
    <w:p w:rsidR="00D0568E" w:rsidRPr="00FB0C0C" w:rsidRDefault="00D0568E">
      <w:pPr>
        <w:pStyle w:val="BodyB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E92E34" w:rsidRPr="00FB0C0C" w:rsidRDefault="00E92E34">
      <w:pPr>
        <w:pStyle w:val="BodyB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1E7E2F" w:rsidRPr="00FB0C0C" w:rsidRDefault="001E7E2F">
      <w:pPr>
        <w:pStyle w:val="BodyB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D0568E" w:rsidRPr="00FB0C0C" w:rsidRDefault="00966A4C">
      <w:pPr>
        <w:pStyle w:val="Body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dex</w:t>
      </w: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81"/>
        <w:gridCol w:w="2647"/>
        <w:gridCol w:w="1030"/>
        <w:gridCol w:w="2372"/>
        <w:gridCol w:w="2835"/>
      </w:tblGrid>
      <w:tr w:rsidR="00FB0C0C" w:rsidRPr="00FB0C0C" w:rsidTr="002F18D9">
        <w:trPr>
          <w:trHeight w:val="35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.</w:t>
            </w:r>
          </w:p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.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e No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gnature of Teacher</w:t>
            </w:r>
          </w:p>
        </w:tc>
      </w:tr>
      <w:tr w:rsidR="00FB0C0C" w:rsidRPr="00FB0C0C" w:rsidTr="002F18D9">
        <w:trPr>
          <w:trHeight w:val="230"/>
        </w:trPr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68E" w:rsidRPr="00FB0C0C" w:rsidRDefault="00D0568E"/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68E" w:rsidRPr="00FB0C0C" w:rsidRDefault="00D0568E"/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68E" w:rsidRPr="00FB0C0C" w:rsidRDefault="00D0568E"/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ete/Incomplet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68E" w:rsidRPr="00FB0C0C" w:rsidRDefault="00D0568E"/>
        </w:tc>
      </w:tr>
      <w:tr w:rsidR="00FB0C0C" w:rsidRPr="00FB0C0C" w:rsidTr="002F18D9">
        <w:trPr>
          <w:trHeight w:val="222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 xml:space="preserve">Case Presentation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jc w:val="center"/>
              <w:rPr>
                <w:rFonts w:cs="Times New Roman"/>
                <w:color w:val="auto"/>
                <w:lang w:val="en-IN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 xml:space="preserve"> </w:t>
            </w:r>
            <w:r w:rsidRPr="00FB0C0C">
              <w:rPr>
                <w:rFonts w:cs="Times New Roman"/>
                <w:color w:val="auto"/>
                <w:lang w:val="en-IN"/>
              </w:rPr>
              <w:t>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48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eastAsia="Calibri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 xml:space="preserve">Certifiable skills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"/>
              <w:rPr>
                <w:rFonts w:cs="Times New Roman"/>
                <w:color w:val="auto"/>
                <w:lang w:val="en-IN"/>
              </w:rPr>
            </w:pPr>
            <w:r w:rsidRPr="00FB0C0C">
              <w:rPr>
                <w:rFonts w:cs="Times New Roman"/>
                <w:color w:val="auto"/>
              </w:rPr>
              <w:t xml:space="preserve">       1</w:t>
            </w:r>
            <w:r w:rsidRPr="00FB0C0C">
              <w:rPr>
                <w:rFonts w:cs="Times New Roman"/>
                <w:color w:val="auto"/>
                <w:lang w:val="en-IN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535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eastAsia="Calibri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Competencies requiring documentation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"/>
              <w:rPr>
                <w:rFonts w:cs="Times New Roman"/>
                <w:color w:val="auto"/>
                <w:lang w:val="en-IN"/>
              </w:rPr>
            </w:pPr>
            <w:r w:rsidRPr="00FB0C0C">
              <w:rPr>
                <w:rFonts w:cs="Times New Roman"/>
                <w:color w:val="auto"/>
              </w:rPr>
              <w:t xml:space="preserve">      </w:t>
            </w:r>
            <w:r w:rsidRPr="00FB0C0C">
              <w:rPr>
                <w:rFonts w:cs="Times New Roman"/>
                <w:color w:val="auto"/>
                <w:lang w:val="en-IN"/>
              </w:rPr>
              <w:t>1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53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f-Directed Learning Session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jc w:val="center"/>
              <w:rPr>
                <w:rFonts w:cs="Times New Roman"/>
                <w:color w:val="auto"/>
                <w:lang w:val="en-IN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3</w:t>
            </w:r>
            <w:r w:rsidRPr="00FB0C0C">
              <w:rPr>
                <w:rFonts w:cs="Times New Roman"/>
                <w:color w:val="auto"/>
                <w:lang w:val="en-IN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6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cipation in Departmental activitie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jc w:val="center"/>
              <w:rPr>
                <w:rFonts w:cs="Times New Roman"/>
                <w:color w:val="auto"/>
                <w:lang w:val="en-IN"/>
              </w:rPr>
            </w:pPr>
            <w:r w:rsidRPr="00FB0C0C">
              <w:rPr>
                <w:rFonts w:cs="Times New Roman"/>
                <w:color w:val="auto"/>
                <w:lang w:val="en-IN"/>
              </w:rPr>
              <w:t>4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516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</w:rPr>
              <w:t>Phase II-</w:t>
            </w: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tendance Record &amp; EOP mark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jc w:val="center"/>
              <w:rPr>
                <w:rFonts w:cs="Times New Roman"/>
                <w:color w:val="auto"/>
                <w:lang w:val="en-IN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4</w:t>
            </w:r>
            <w:r w:rsidRPr="00FB0C0C">
              <w:rPr>
                <w:rFonts w:cs="Times New Roman"/>
                <w:color w:val="auto"/>
                <w:lang w:val="en-IN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9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</w:rPr>
              <w:t>Phase III-</w:t>
            </w: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tendance Record &amp; Internal assessment mark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jc w:val="center"/>
              <w:rPr>
                <w:rFonts w:cs="Times New Roman"/>
                <w:color w:val="auto"/>
                <w:lang w:val="en-IN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4</w:t>
            </w:r>
            <w:r w:rsidRPr="00FB0C0C">
              <w:rPr>
                <w:rFonts w:cs="Times New Roman"/>
                <w:color w:val="auto"/>
                <w:lang w:val="en-IN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49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icipation in  Extracurricular activitie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jc w:val="center"/>
              <w:rPr>
                <w:rFonts w:cs="Times New Roman"/>
                <w:color w:val="auto"/>
                <w:lang w:val="en-IN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4</w:t>
            </w:r>
            <w:r w:rsidRPr="00FB0C0C">
              <w:rPr>
                <w:rFonts w:cs="Times New Roman"/>
                <w:color w:val="auto"/>
                <w:lang w:val="en-IN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D0568E" w:rsidRPr="00FB0C0C" w:rsidRDefault="00966A4C">
      <w:pPr>
        <w:pStyle w:val="Heading2"/>
        <w:spacing w:before="161"/>
        <w:jc w:val="both"/>
        <w:rPr>
          <w:color w:val="auto"/>
        </w:rPr>
      </w:pPr>
      <w:r w:rsidRPr="00FB0C0C">
        <w:rPr>
          <w:color w:val="auto"/>
          <w:lang w:val="en-US"/>
        </w:rPr>
        <w:t>Clinical Posting</w:t>
      </w:r>
    </w:p>
    <w:p w:rsidR="00D0568E" w:rsidRPr="00FB0C0C" w:rsidRDefault="00D0568E">
      <w:pPr>
        <w:pStyle w:val="BodyText"/>
        <w:spacing w:before="7" w:after="1"/>
        <w:rPr>
          <w:rFonts w:cs="Times New Roman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24"/>
        <w:gridCol w:w="1358"/>
        <w:gridCol w:w="1239"/>
        <w:gridCol w:w="1070"/>
        <w:gridCol w:w="1533"/>
        <w:gridCol w:w="2423"/>
      </w:tblGrid>
      <w:tr w:rsidR="00FB0C0C" w:rsidRPr="00FB0C0C" w:rsidTr="00FB0C0C">
        <w:trPr>
          <w:trHeight w:val="620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3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315" w:lineRule="exact"/>
              <w:ind w:left="203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i/>
                <w:iCs/>
                <w:color w:val="auto"/>
              </w:rPr>
              <w:t>Rotation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77" w:type="dxa"/>
            </w:tcMar>
          </w:tcPr>
          <w:p w:rsidR="00D0568E" w:rsidRPr="00FB0C0C" w:rsidRDefault="00966A4C">
            <w:pPr>
              <w:pStyle w:val="TableParagraph"/>
              <w:spacing w:line="315" w:lineRule="exact"/>
              <w:ind w:right="297"/>
              <w:jc w:val="right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i/>
                <w:iCs/>
                <w:color w:val="auto"/>
              </w:rPr>
              <w:t>Phas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315" w:lineRule="exact"/>
              <w:ind w:left="136"/>
              <w:rPr>
                <w:rFonts w:cs="Times New Roman"/>
                <w:i/>
                <w:iCs/>
                <w:color w:val="auto"/>
              </w:rPr>
            </w:pPr>
            <w:r w:rsidRPr="00FB0C0C">
              <w:rPr>
                <w:rFonts w:cs="Times New Roman"/>
                <w:i/>
                <w:iCs/>
                <w:color w:val="auto"/>
              </w:rPr>
              <w:t>Duration</w:t>
            </w:r>
          </w:p>
          <w:p w:rsidR="00D0568E" w:rsidRPr="00FB0C0C" w:rsidRDefault="00966A4C">
            <w:pPr>
              <w:pStyle w:val="TableParagraph"/>
              <w:spacing w:line="308" w:lineRule="exact"/>
              <w:ind w:left="19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i/>
                <w:iCs/>
                <w:color w:val="auto"/>
              </w:rPr>
              <w:t>(Weeks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1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315" w:lineRule="exact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i/>
                <w:iCs/>
                <w:color w:val="auto"/>
              </w:rPr>
              <w:t>From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50" w:type="dxa"/>
            </w:tcMar>
          </w:tcPr>
          <w:p w:rsidR="00D0568E" w:rsidRPr="00FB0C0C" w:rsidRDefault="00FB0C0C">
            <w:pPr>
              <w:pStyle w:val="TableParagraph"/>
              <w:spacing w:line="315" w:lineRule="exact"/>
              <w:ind w:right="570"/>
              <w:rPr>
                <w:rFonts w:cs="Times New Roman"/>
                <w:color w:val="auto"/>
              </w:rPr>
            </w:pPr>
            <w:r>
              <w:rPr>
                <w:rFonts w:cs="Times New Roman"/>
                <w:i/>
                <w:iCs/>
                <w:color w:val="auto"/>
              </w:rPr>
              <w:t>T</w:t>
            </w:r>
            <w:r w:rsidR="00966A4C" w:rsidRPr="00FB0C0C">
              <w:rPr>
                <w:rFonts w:cs="Times New Roman"/>
                <w:i/>
                <w:iCs/>
                <w:color w:val="auto"/>
              </w:rPr>
              <w:t>o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315" w:lineRule="exact"/>
              <w:rPr>
                <w:rFonts w:cs="Times New Roman"/>
                <w:i/>
                <w:iCs/>
                <w:color w:val="auto"/>
              </w:rPr>
            </w:pPr>
            <w:r w:rsidRPr="00FB0C0C">
              <w:rPr>
                <w:rFonts w:cs="Times New Roman"/>
                <w:i/>
                <w:iCs/>
                <w:color w:val="auto"/>
              </w:rPr>
              <w:t>Faculty</w:t>
            </w:r>
          </w:p>
          <w:p w:rsidR="00D0568E" w:rsidRPr="00FB0C0C" w:rsidRDefault="00966A4C">
            <w:pPr>
              <w:pStyle w:val="TableParagraph"/>
              <w:spacing w:line="308" w:lineRule="exact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i/>
                <w:iCs/>
                <w:color w:val="auto"/>
              </w:rPr>
              <w:t>Signature</w:t>
            </w:r>
          </w:p>
        </w:tc>
      </w:tr>
      <w:tr w:rsidR="00FB0C0C" w:rsidRPr="00FB0C0C" w:rsidTr="00FB0C0C">
        <w:trPr>
          <w:trHeight w:val="343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317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8"/>
                <w:szCs w:val="28"/>
              </w:rPr>
              <w:t>1s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52" w:type="dxa"/>
            </w:tcMar>
          </w:tcPr>
          <w:p w:rsidR="00D0568E" w:rsidRPr="00FB0C0C" w:rsidRDefault="00966A4C">
            <w:pPr>
              <w:pStyle w:val="TableParagraph"/>
              <w:spacing w:line="317" w:lineRule="exact"/>
              <w:ind w:right="272"/>
              <w:jc w:val="right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8"/>
                <w:szCs w:val="28"/>
              </w:rPr>
              <w:t>Phase II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FB0C0C">
            <w:r>
              <w:t>3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FB0C0C">
        <w:trPr>
          <w:trHeight w:val="654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315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8"/>
                <w:szCs w:val="28"/>
              </w:rPr>
              <w:t>2nd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315" w:lineRule="exact"/>
              <w:ind w:left="107"/>
              <w:rPr>
                <w:rFonts w:cs="Times New Roman"/>
                <w:color w:val="auto"/>
                <w:sz w:val="28"/>
                <w:szCs w:val="28"/>
              </w:rPr>
            </w:pPr>
            <w:r w:rsidRPr="00FB0C0C">
              <w:rPr>
                <w:rFonts w:cs="Times New Roman"/>
                <w:color w:val="auto"/>
                <w:sz w:val="28"/>
                <w:szCs w:val="28"/>
              </w:rPr>
              <w:t>Phase III</w:t>
            </w:r>
          </w:p>
          <w:p w:rsidR="00D0568E" w:rsidRPr="00FB0C0C" w:rsidRDefault="00966A4C">
            <w:pPr>
              <w:pStyle w:val="TableParagraph"/>
              <w:spacing w:before="2" w:line="30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8"/>
                <w:szCs w:val="28"/>
              </w:rPr>
              <w:t>(Part I)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FB0C0C">
            <w:r>
              <w:t>4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D0568E" w:rsidRPr="00FB0C0C" w:rsidRDefault="00D0568E">
      <w:pPr>
        <w:pStyle w:val="BodyA"/>
        <w:rPr>
          <w:rFonts w:cs="Times New Roman"/>
          <w:b/>
          <w:bCs/>
          <w:color w:val="auto"/>
          <w:sz w:val="28"/>
          <w:szCs w:val="28"/>
          <w:lang w:val="en-US"/>
        </w:rPr>
      </w:pPr>
    </w:p>
    <w:p w:rsidR="00D0568E" w:rsidRPr="00FB0C0C" w:rsidRDefault="00966A4C">
      <w:pPr>
        <w:pStyle w:val="BodyA"/>
        <w:rPr>
          <w:rFonts w:cs="Times New Roman"/>
          <w:b/>
          <w:bCs/>
          <w:color w:val="auto"/>
          <w:sz w:val="28"/>
          <w:szCs w:val="28"/>
          <w:lang w:val="en-US"/>
        </w:rPr>
      </w:pPr>
      <w:r w:rsidRPr="00FB0C0C">
        <w:rPr>
          <w:rFonts w:cs="Times New Roman"/>
          <w:b/>
          <w:bCs/>
          <w:color w:val="auto"/>
          <w:sz w:val="28"/>
          <w:szCs w:val="28"/>
          <w:lang w:val="en-US"/>
        </w:rPr>
        <w:t>Glossary*</w:t>
      </w: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4962"/>
      </w:tblGrid>
      <w:tr w:rsidR="00FB0C0C" w:rsidRPr="00FB0C0C" w:rsidTr="002F18D9">
        <w:trPr>
          <w:trHeight w:val="1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b/>
                <w:bCs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Attempt at Competency</w:t>
            </w:r>
          </w:p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F: </w:t>
            </w:r>
            <w:r w:rsidRPr="00FB0C0C">
              <w:rPr>
                <w:rFonts w:cs="Times New Roman"/>
                <w:color w:val="auto"/>
                <w:lang w:val="en-US"/>
              </w:rPr>
              <w:t>First or only</w:t>
            </w:r>
          </w:p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R: </w:t>
            </w:r>
            <w:r w:rsidRPr="00FB0C0C">
              <w:rPr>
                <w:rFonts w:cs="Times New Roman"/>
                <w:color w:val="auto"/>
                <w:lang w:val="en-US"/>
              </w:rPr>
              <w:t>Repeat</w:t>
            </w:r>
          </w:p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Re: </w:t>
            </w:r>
            <w:r w:rsidRPr="00FB0C0C">
              <w:rPr>
                <w:rFonts w:cs="Times New Roman"/>
                <w:color w:val="auto"/>
                <w:lang w:val="en-US"/>
              </w:rPr>
              <w:t>Remedi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b/>
                <w:bCs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Rating**</w:t>
            </w:r>
          </w:p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B: </w:t>
            </w:r>
            <w:r w:rsidRPr="00FB0C0C">
              <w:rPr>
                <w:rFonts w:cs="Times New Roman"/>
                <w:color w:val="auto"/>
                <w:lang w:val="en-US"/>
              </w:rPr>
              <w:t>Below expectations</w:t>
            </w:r>
          </w:p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M: </w:t>
            </w:r>
            <w:r w:rsidRPr="00FB0C0C">
              <w:rPr>
                <w:rFonts w:cs="Times New Roman"/>
                <w:color w:val="auto"/>
                <w:lang w:val="en-US"/>
              </w:rPr>
              <w:t>Meets expectation</w:t>
            </w:r>
          </w:p>
          <w:p w:rsidR="00D0568E" w:rsidRPr="00FB0C0C" w:rsidRDefault="00966A4C">
            <w:pPr>
              <w:pStyle w:val="BodyB"/>
              <w:spacing w:after="0" w:line="36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E: </w:t>
            </w:r>
            <w:r w:rsidRPr="00FB0C0C">
              <w:rPr>
                <w:rFonts w:ascii="Times New Roman" w:hAnsi="Times New Roman" w:cs="Times New Roman"/>
                <w:color w:val="auto"/>
              </w:rPr>
              <w:t>Exceeds Expectatio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68E" w:rsidRPr="00FB0C0C" w:rsidRDefault="00966A4C">
            <w:pPr>
              <w:pStyle w:val="BodyA"/>
              <w:rPr>
                <w:rFonts w:cs="Times New Roman"/>
                <w:b/>
                <w:bCs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Decision of Faculty</w:t>
            </w:r>
          </w:p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C: </w:t>
            </w:r>
            <w:r w:rsidRPr="00FB0C0C">
              <w:rPr>
                <w:rFonts w:cs="Times New Roman"/>
                <w:color w:val="auto"/>
                <w:lang w:val="en-US"/>
              </w:rPr>
              <w:t>Completed</w:t>
            </w:r>
          </w:p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R: </w:t>
            </w:r>
            <w:r w:rsidRPr="00FB0C0C">
              <w:rPr>
                <w:rFonts w:cs="Times New Roman"/>
                <w:color w:val="auto"/>
                <w:lang w:val="en-US"/>
              </w:rPr>
              <w:t>Repeat</w:t>
            </w:r>
          </w:p>
          <w:p w:rsidR="00D0568E" w:rsidRPr="00FB0C0C" w:rsidRDefault="00966A4C">
            <w:pPr>
              <w:pStyle w:val="BodyB"/>
              <w:spacing w:after="0" w:line="36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Re: </w:t>
            </w:r>
            <w:r w:rsidRPr="00FB0C0C">
              <w:rPr>
                <w:rFonts w:ascii="Times New Roman" w:hAnsi="Times New Roman" w:cs="Times New Roman"/>
                <w:color w:val="auto"/>
              </w:rPr>
              <w:t>Remedial</w:t>
            </w:r>
          </w:p>
        </w:tc>
      </w:tr>
      <w:tr w:rsidR="00FB0C0C" w:rsidRPr="00FB0C0C" w:rsidTr="002F18D9">
        <w:trPr>
          <w:trHeight w:val="1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b/>
                <w:bCs/>
                <w:color w:val="auto"/>
                <w:lang w:val="en-US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I=Independently performed on Patien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b/>
                <w:bCs/>
                <w:color w:val="auto"/>
                <w:lang w:val="en-US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O=observed in patients or on simulation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68E" w:rsidRPr="00FB0C0C" w:rsidRDefault="00966A4C">
            <w:pPr>
              <w:pStyle w:val="BodyA"/>
              <w:rPr>
                <w:rFonts w:cs="Times New Roman"/>
                <w:b/>
                <w:bCs/>
                <w:color w:val="auto"/>
                <w:lang w:val="en-US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D=</w:t>
            </w:r>
            <w:r w:rsidR="00FB0C0C" w:rsidRPr="00FB0C0C">
              <w:rPr>
                <w:rFonts w:cs="Times New Roman"/>
                <w:b/>
                <w:bCs/>
                <w:color w:val="auto"/>
                <w:lang w:val="en-US"/>
              </w:rPr>
              <w:t>Demonstration</w:t>
            </w: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 on Patients simulations and performance </w:t>
            </w:r>
            <w:r w:rsidR="00FB0C0C">
              <w:rPr>
                <w:rFonts w:cs="Times New Roman"/>
                <w:b/>
                <w:bCs/>
                <w:color w:val="auto"/>
                <w:lang w:val="en-US"/>
              </w:rPr>
              <w:t>under supervision in patients.</w:t>
            </w: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 </w:t>
            </w:r>
          </w:p>
        </w:tc>
      </w:tr>
    </w:tbl>
    <w:p w:rsidR="00D0568E" w:rsidRPr="00FB0C0C" w:rsidRDefault="00D0568E" w:rsidP="002C521C">
      <w:pPr>
        <w:pStyle w:val="BodyA"/>
        <w:widowControl w:val="0"/>
        <w:rPr>
          <w:rFonts w:cs="Times New Roman"/>
          <w:b/>
          <w:bCs/>
          <w:color w:val="auto"/>
          <w:sz w:val="28"/>
          <w:szCs w:val="28"/>
        </w:rPr>
      </w:pPr>
    </w:p>
    <w:p w:rsidR="00E92E34" w:rsidRPr="00FB0C0C" w:rsidRDefault="00E92E34">
      <w:pPr>
        <w:pStyle w:val="Heading"/>
        <w:keepNext w:val="0"/>
        <w:widowControl w:val="0"/>
        <w:tabs>
          <w:tab w:val="left" w:pos="3016"/>
          <w:tab w:val="left" w:pos="3017"/>
        </w:tabs>
        <w:spacing w:before="61"/>
        <w:rPr>
          <w:rFonts w:cs="Times New Roman"/>
          <w:color w:val="auto"/>
        </w:rPr>
      </w:pPr>
    </w:p>
    <w:p w:rsidR="00D0568E" w:rsidRPr="00FB0C0C" w:rsidRDefault="00966A4C">
      <w:pPr>
        <w:pStyle w:val="Heading"/>
        <w:keepNext w:val="0"/>
        <w:widowControl w:val="0"/>
        <w:tabs>
          <w:tab w:val="left" w:pos="3016"/>
          <w:tab w:val="left" w:pos="3017"/>
        </w:tabs>
        <w:spacing w:before="61"/>
        <w:rPr>
          <w:rFonts w:cs="Times New Roman"/>
          <w:color w:val="auto"/>
        </w:rPr>
      </w:pPr>
      <w:r w:rsidRPr="00FB0C0C">
        <w:rPr>
          <w:rFonts w:cs="Times New Roman"/>
          <w:color w:val="auto"/>
        </w:rPr>
        <w:t>1.</w:t>
      </w:r>
      <w:r w:rsidRPr="00FB0C0C">
        <w:rPr>
          <w:rFonts w:cs="Times New Roman"/>
          <w:color w:val="auto"/>
          <w:lang w:val="en-US"/>
        </w:rPr>
        <w:t>CLINICAL CASE PRESENTATIONS (Phase II)</w:t>
      </w:r>
    </w:p>
    <w:p w:rsidR="00D0568E" w:rsidRPr="00FB0C0C" w:rsidRDefault="00D0568E">
      <w:pPr>
        <w:pStyle w:val="BodyText"/>
        <w:rPr>
          <w:rFonts w:cs="Times New Roman"/>
          <w:b/>
          <w:bCs/>
          <w:color w:val="auto"/>
          <w:sz w:val="20"/>
          <w:szCs w:val="20"/>
        </w:rPr>
      </w:pPr>
    </w:p>
    <w:p w:rsidR="00D0568E" w:rsidRPr="00FB0C0C" w:rsidRDefault="00D0568E">
      <w:pPr>
        <w:pStyle w:val="BodyText"/>
        <w:spacing w:before="3" w:after="1"/>
        <w:rPr>
          <w:rFonts w:cs="Times New Roman"/>
          <w:b/>
          <w:bCs/>
          <w:color w:val="auto"/>
          <w:sz w:val="16"/>
          <w:szCs w:val="16"/>
        </w:rPr>
      </w:pPr>
    </w:p>
    <w:tbl>
      <w:tblPr>
        <w:tblW w:w="10976" w:type="dxa"/>
        <w:tblInd w:w="-9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2246"/>
        <w:gridCol w:w="1800"/>
        <w:gridCol w:w="2340"/>
        <w:gridCol w:w="2160"/>
      </w:tblGrid>
      <w:tr w:rsidR="00FB0C0C" w:rsidRPr="00FB0C0C" w:rsidTr="00966A4C">
        <w:trPr>
          <w:trHeight w:val="12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5" w:type="dxa"/>
            </w:tcMar>
          </w:tcPr>
          <w:p w:rsidR="00D0568E" w:rsidRPr="00FB0C0C" w:rsidRDefault="00966A4C">
            <w:pPr>
              <w:pStyle w:val="TableParagraph"/>
              <w:spacing w:line="275" w:lineRule="exact"/>
              <w:ind w:right="195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Sl.</w:t>
            </w:r>
          </w:p>
          <w:p w:rsidR="00D0568E" w:rsidRPr="00FB0C0C" w:rsidRDefault="00966A4C">
            <w:pPr>
              <w:pStyle w:val="TableParagraph"/>
              <w:ind w:left="1" w:right="195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No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5" w:lineRule="exact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8" w:type="dxa"/>
            </w:tcMar>
          </w:tcPr>
          <w:p w:rsidR="00D0568E" w:rsidRPr="00FB0C0C" w:rsidRDefault="00966A4C">
            <w:pPr>
              <w:pStyle w:val="TableParagraph"/>
              <w:ind w:right="228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Patient’s</w:t>
            </w:r>
          </w:p>
          <w:p w:rsidR="00D0568E" w:rsidRPr="00FB0C0C" w:rsidRDefault="00966A4C">
            <w:pPr>
              <w:pStyle w:val="TableParagraph"/>
              <w:ind w:right="22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name&amp; 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5" w:lineRule="exact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Diagnosi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171" w:type="dxa"/>
            </w:tcMar>
          </w:tcPr>
          <w:p w:rsidR="00D0568E" w:rsidRPr="00FB0C0C" w:rsidRDefault="00966A4C">
            <w:pPr>
              <w:pStyle w:val="TableParagraph"/>
              <w:ind w:left="105" w:right="91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Case </w:t>
            </w:r>
            <w:r w:rsidRPr="00FB0C0C">
              <w:rPr>
                <w:rFonts w:cs="Times New Roman"/>
                <w:b/>
                <w:bCs/>
                <w:color w:val="auto"/>
                <w:spacing w:val="-1"/>
                <w:sz w:val="24"/>
                <w:szCs w:val="24"/>
              </w:rPr>
              <w:t>Presented/</w:t>
            </w: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Attended Write </w:t>
            </w:r>
            <w:r w:rsidRPr="00FB0C0C">
              <w:rPr>
                <w:rFonts w:cs="Times New Roman"/>
                <w:b/>
                <w:bCs/>
                <w:color w:val="auto"/>
                <w:spacing w:val="-7"/>
                <w:sz w:val="24"/>
                <w:szCs w:val="24"/>
              </w:rPr>
              <w:t>P/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2" w:type="dxa"/>
              <w:bottom w:w="80" w:type="dxa"/>
              <w:right w:w="294" w:type="dxa"/>
            </w:tcMar>
          </w:tcPr>
          <w:p w:rsidR="00D0568E" w:rsidRPr="00FB0C0C" w:rsidRDefault="00966A4C">
            <w:pPr>
              <w:pStyle w:val="TableParagraph"/>
              <w:ind w:left="242" w:right="214" w:hanging="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Teacher’s Signature</w:t>
            </w:r>
          </w:p>
        </w:tc>
      </w:tr>
      <w:tr w:rsidR="00FB0C0C" w:rsidRPr="00FB0C0C" w:rsidTr="00966A4C">
        <w:trPr>
          <w:trHeight w:val="4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6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6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>
            <w:pPr>
              <w:pStyle w:val="TableParagraph"/>
              <w:rPr>
                <w:rFonts w:cs="Times New Roman"/>
                <w:color w:val="auto"/>
                <w:sz w:val="26"/>
                <w:szCs w:val="26"/>
              </w:rPr>
            </w:pPr>
          </w:p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5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6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5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6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6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6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7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5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5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5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966A4C">
        <w:trPr>
          <w:trHeight w:val="8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E92E34" w:rsidRPr="00FB0C0C" w:rsidRDefault="00E92E34">
      <w:pPr>
        <w:pStyle w:val="BodyA"/>
        <w:rPr>
          <w:rFonts w:cs="Times New Roman"/>
          <w:b/>
          <w:bCs/>
          <w:color w:val="auto"/>
          <w:lang w:val="en-US"/>
        </w:rPr>
      </w:pPr>
    </w:p>
    <w:p w:rsidR="00E92E34" w:rsidRPr="00FB0C0C" w:rsidRDefault="00E92E34">
      <w:pPr>
        <w:pStyle w:val="BodyA"/>
        <w:rPr>
          <w:rFonts w:cs="Times New Roman"/>
          <w:b/>
          <w:bCs/>
          <w:color w:val="auto"/>
          <w:lang w:val="en-US"/>
        </w:rPr>
      </w:pPr>
    </w:p>
    <w:p w:rsidR="00D0568E" w:rsidRPr="00FB0C0C" w:rsidRDefault="00966A4C">
      <w:pPr>
        <w:pStyle w:val="BodyA"/>
        <w:rPr>
          <w:rFonts w:eastAsia="Garamond" w:cs="Times New Roman"/>
          <w:b/>
          <w:bCs/>
          <w:color w:val="auto"/>
          <w:lang w:val="en-US"/>
        </w:rPr>
      </w:pPr>
      <w:r w:rsidRPr="00FB0C0C">
        <w:rPr>
          <w:rFonts w:cs="Times New Roman"/>
          <w:b/>
          <w:bCs/>
          <w:color w:val="auto"/>
          <w:lang w:val="en-US"/>
        </w:rPr>
        <w:t>REFLECTIONS: CLINICAL CASE PRESENTATION</w:t>
      </w:r>
    </w:p>
    <w:p w:rsidR="00D0568E" w:rsidRPr="00FB0C0C" w:rsidRDefault="00966A4C">
      <w:pPr>
        <w:pStyle w:val="BodyA"/>
        <w:rPr>
          <w:rFonts w:eastAsia="Garamond" w:cs="Times New Roman"/>
          <w:color w:val="auto"/>
          <w:lang w:val="en-US"/>
        </w:rPr>
      </w:pPr>
      <w:r w:rsidRPr="00FB0C0C">
        <w:rPr>
          <w:rFonts w:cs="Times New Roman"/>
          <w:color w:val="auto"/>
          <w:lang w:val="en-US"/>
        </w:rPr>
        <w:t>(Students should preferably reflect on cases which they themselves have presented)</w:t>
      </w:r>
    </w:p>
    <w:p w:rsidR="00D0568E" w:rsidRPr="00FB0C0C" w:rsidRDefault="00D0568E">
      <w:pPr>
        <w:pStyle w:val="BodyA"/>
        <w:rPr>
          <w:rFonts w:eastAsia="Garamond" w:cs="Times New Roman"/>
          <w:color w:val="auto"/>
        </w:rPr>
      </w:pPr>
    </w:p>
    <w:tbl>
      <w:tblPr>
        <w:tblW w:w="93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6"/>
        <w:gridCol w:w="2832"/>
        <w:gridCol w:w="5687"/>
      </w:tblGrid>
      <w:tr w:rsidR="00FB0C0C" w:rsidRPr="00FB0C0C" w:rsidTr="002F18D9">
        <w:trPr>
          <w:trHeight w:val="8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68" w:lineRule="exact"/>
              <w:ind w:left="107"/>
              <w:rPr>
                <w:rFonts w:cs="Times New Roman"/>
                <w:color w:val="auto"/>
                <w:sz w:val="24"/>
                <w:szCs w:val="24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Sl.</w:t>
            </w:r>
          </w:p>
          <w:p w:rsidR="00D0568E" w:rsidRPr="00FB0C0C" w:rsidRDefault="00966A4C">
            <w:pPr>
              <w:pStyle w:val="TableParagraph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68" w:type="dxa"/>
            </w:tcMar>
          </w:tcPr>
          <w:p w:rsidR="00D0568E" w:rsidRPr="00FB0C0C" w:rsidRDefault="00966A4C">
            <w:pPr>
              <w:pStyle w:val="TableParagraph"/>
              <w:spacing w:line="480" w:lineRule="auto"/>
              <w:ind w:left="107" w:right="98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Patient</w:t>
            </w:r>
            <w:r w:rsidR="00581D56" w:rsidRPr="00FB0C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Name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>Age/Sex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 xml:space="preserve">UHID </w:t>
            </w:r>
            <w:r w:rsidRPr="00FB0C0C">
              <w:rPr>
                <w:rFonts w:cs="Times New Roman"/>
                <w:color w:val="auto"/>
                <w:spacing w:val="-10"/>
                <w:sz w:val="24"/>
                <w:szCs w:val="24"/>
              </w:rPr>
              <w:t xml:space="preserve">No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Diagnosis:</w:t>
            </w:r>
          </w:p>
        </w:tc>
      </w:tr>
      <w:tr w:rsidR="00FB0C0C" w:rsidRPr="00FB0C0C" w:rsidTr="002F18D9">
        <w:trPr>
          <w:trHeight w:val="387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Student</w:t>
            </w:r>
            <w:r w:rsidR="00581D56" w:rsidRPr="00FB0C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Presenter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>Date</w:t>
            </w:r>
          </w:p>
        </w:tc>
      </w:tr>
      <w:tr w:rsidR="00FB0C0C" w:rsidRPr="00FB0C0C" w:rsidTr="002F18D9">
        <w:trPr>
          <w:trHeight w:val="4414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What happened?</w:t>
            </w:r>
          </w:p>
        </w:tc>
      </w:tr>
      <w:tr w:rsidR="00FB0C0C" w:rsidRPr="00FB0C0C" w:rsidTr="002F18D9">
        <w:trPr>
          <w:trHeight w:val="2548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So what?</w:t>
            </w:r>
          </w:p>
        </w:tc>
      </w:tr>
      <w:tr w:rsidR="00FB0C0C" w:rsidRPr="00FB0C0C" w:rsidTr="002F18D9">
        <w:trPr>
          <w:trHeight w:val="2726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What next?</w:t>
            </w:r>
          </w:p>
        </w:tc>
      </w:tr>
      <w:tr w:rsidR="00FB0C0C" w:rsidRPr="00FB0C0C" w:rsidTr="002F18D9">
        <w:trPr>
          <w:trHeight w:val="735"/>
        </w:trPr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Dt.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Faculty Signature</w:t>
            </w:r>
          </w:p>
        </w:tc>
      </w:tr>
    </w:tbl>
    <w:p w:rsidR="00E92E34" w:rsidRPr="00FB0C0C" w:rsidRDefault="00E92E34" w:rsidP="002F18D9">
      <w:pPr>
        <w:pStyle w:val="BodyA"/>
        <w:widowControl w:val="0"/>
        <w:rPr>
          <w:rFonts w:eastAsia="Garamond" w:cs="Times New Roman"/>
          <w:color w:val="auto"/>
        </w:rPr>
      </w:pPr>
    </w:p>
    <w:p w:rsidR="002C521C" w:rsidRPr="00FB0C0C" w:rsidRDefault="002C521C">
      <w:pPr>
        <w:pStyle w:val="BodyA"/>
        <w:widowControl w:val="0"/>
        <w:ind w:left="645" w:hanging="645"/>
        <w:rPr>
          <w:rFonts w:eastAsia="Garamond" w:cs="Times New Roman"/>
          <w:color w:val="auto"/>
        </w:rPr>
      </w:pPr>
    </w:p>
    <w:p w:rsidR="002C521C" w:rsidRPr="00FB0C0C" w:rsidRDefault="002C521C">
      <w:pPr>
        <w:pStyle w:val="BodyA"/>
        <w:widowControl w:val="0"/>
        <w:ind w:left="645" w:hanging="645"/>
        <w:rPr>
          <w:rFonts w:eastAsia="Garamond" w:cs="Times New Roman"/>
          <w:color w:val="auto"/>
        </w:rPr>
      </w:pPr>
    </w:p>
    <w:p w:rsidR="00D0568E" w:rsidRPr="00FB0C0C" w:rsidRDefault="00D0568E">
      <w:pPr>
        <w:pStyle w:val="BodyA"/>
        <w:rPr>
          <w:rFonts w:eastAsia="Garamond" w:cs="Times New Roman"/>
          <w:color w:val="auto"/>
        </w:rPr>
      </w:pPr>
    </w:p>
    <w:p w:rsidR="00D0568E" w:rsidRPr="00FB0C0C" w:rsidRDefault="00966A4C">
      <w:pPr>
        <w:pStyle w:val="BodyA"/>
        <w:rPr>
          <w:rFonts w:eastAsia="Garamond" w:cs="Times New Roman"/>
          <w:b/>
          <w:bCs/>
          <w:color w:val="auto"/>
          <w:lang w:val="en-US"/>
        </w:rPr>
      </w:pPr>
      <w:r w:rsidRPr="00FB0C0C">
        <w:rPr>
          <w:rFonts w:cs="Times New Roman"/>
          <w:b/>
          <w:bCs/>
          <w:color w:val="auto"/>
          <w:lang w:val="en-US"/>
        </w:rPr>
        <w:t>REFLECTIONS: CLINICAL CASE PRESENTATION</w:t>
      </w:r>
    </w:p>
    <w:p w:rsidR="00D0568E" w:rsidRPr="00FB0C0C" w:rsidRDefault="00966A4C">
      <w:pPr>
        <w:pStyle w:val="BodyA"/>
        <w:rPr>
          <w:rFonts w:eastAsia="Garamond" w:cs="Times New Roman"/>
          <w:color w:val="auto"/>
          <w:lang w:val="en-US"/>
        </w:rPr>
      </w:pPr>
      <w:r w:rsidRPr="00FB0C0C">
        <w:rPr>
          <w:rFonts w:cs="Times New Roman"/>
          <w:color w:val="auto"/>
          <w:lang w:val="en-US"/>
        </w:rPr>
        <w:t>(Students should preferably reflect on cases which they themselves have presented)</w:t>
      </w:r>
    </w:p>
    <w:p w:rsidR="00D0568E" w:rsidRPr="00FB0C0C" w:rsidRDefault="00D0568E">
      <w:pPr>
        <w:pStyle w:val="BodyA"/>
        <w:rPr>
          <w:rFonts w:eastAsia="Garamond" w:cs="Times New Roman"/>
          <w:color w:val="auto"/>
        </w:rPr>
      </w:pPr>
    </w:p>
    <w:tbl>
      <w:tblPr>
        <w:tblW w:w="94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28"/>
        <w:gridCol w:w="2961"/>
        <w:gridCol w:w="5750"/>
      </w:tblGrid>
      <w:tr w:rsidR="00FB0C0C" w:rsidRPr="00FB0C0C" w:rsidTr="002F18D9">
        <w:trPr>
          <w:trHeight w:val="109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68" w:lineRule="exact"/>
              <w:ind w:left="107"/>
              <w:rPr>
                <w:rFonts w:cs="Times New Roman"/>
                <w:color w:val="auto"/>
                <w:sz w:val="24"/>
                <w:szCs w:val="24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Sl.</w:t>
            </w:r>
          </w:p>
          <w:p w:rsidR="00D0568E" w:rsidRPr="00FB0C0C" w:rsidRDefault="00966A4C">
            <w:pPr>
              <w:pStyle w:val="TableParagraph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8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68" w:type="dxa"/>
            </w:tcMar>
          </w:tcPr>
          <w:p w:rsidR="00D0568E" w:rsidRPr="00FB0C0C" w:rsidRDefault="00966A4C">
            <w:pPr>
              <w:pStyle w:val="TableParagraph"/>
              <w:spacing w:line="480" w:lineRule="auto"/>
              <w:ind w:left="107" w:right="98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Patient</w:t>
            </w:r>
            <w:r w:rsidR="00581D56" w:rsidRPr="00FB0C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Name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>Age/Sex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 xml:space="preserve">UHID </w:t>
            </w:r>
            <w:r w:rsidRPr="00FB0C0C">
              <w:rPr>
                <w:rFonts w:cs="Times New Roman"/>
                <w:color w:val="auto"/>
                <w:spacing w:val="-10"/>
                <w:sz w:val="24"/>
                <w:szCs w:val="24"/>
              </w:rPr>
              <w:t xml:space="preserve">No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Diagnosis:</w:t>
            </w:r>
          </w:p>
        </w:tc>
      </w:tr>
      <w:tr w:rsidR="00FB0C0C" w:rsidRPr="00FB0C0C" w:rsidTr="002F18D9">
        <w:trPr>
          <w:trHeight w:val="863"/>
        </w:trPr>
        <w:tc>
          <w:tcPr>
            <w:tcW w:w="9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Student</w:t>
            </w:r>
            <w:r w:rsidR="00581D56" w:rsidRPr="00FB0C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Presenter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>Date</w:t>
            </w:r>
          </w:p>
        </w:tc>
      </w:tr>
      <w:tr w:rsidR="00FB0C0C" w:rsidRPr="00FB0C0C" w:rsidTr="002F18D9">
        <w:trPr>
          <w:trHeight w:val="3794"/>
        </w:trPr>
        <w:tc>
          <w:tcPr>
            <w:tcW w:w="9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What happened?</w:t>
            </w:r>
          </w:p>
        </w:tc>
      </w:tr>
      <w:tr w:rsidR="00FB0C0C" w:rsidRPr="00FB0C0C" w:rsidTr="002F18D9">
        <w:trPr>
          <w:trHeight w:val="2258"/>
        </w:trPr>
        <w:tc>
          <w:tcPr>
            <w:tcW w:w="9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So what?</w:t>
            </w:r>
          </w:p>
        </w:tc>
      </w:tr>
      <w:tr w:rsidR="00FB0C0C" w:rsidRPr="00FB0C0C" w:rsidTr="001E7E2F">
        <w:trPr>
          <w:trHeight w:val="2856"/>
        </w:trPr>
        <w:tc>
          <w:tcPr>
            <w:tcW w:w="9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What next?</w:t>
            </w:r>
          </w:p>
        </w:tc>
      </w:tr>
      <w:tr w:rsidR="00FB0C0C" w:rsidRPr="00FB0C0C" w:rsidTr="001E7E2F">
        <w:trPr>
          <w:trHeight w:val="844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Dt.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Faculty Signature</w:t>
            </w:r>
          </w:p>
        </w:tc>
      </w:tr>
    </w:tbl>
    <w:p w:rsidR="00D0568E" w:rsidRPr="00FB0C0C" w:rsidRDefault="00D0568E">
      <w:pPr>
        <w:pStyle w:val="BodyA"/>
        <w:widowControl w:val="0"/>
        <w:rPr>
          <w:rFonts w:eastAsia="Garamond" w:cs="Times New Roman"/>
          <w:color w:val="auto"/>
        </w:rPr>
      </w:pPr>
    </w:p>
    <w:p w:rsidR="002C521C" w:rsidRPr="00FB0C0C" w:rsidRDefault="002C521C">
      <w:pPr>
        <w:pStyle w:val="BodyA"/>
        <w:widowControl w:val="0"/>
        <w:rPr>
          <w:rFonts w:eastAsia="Garamond" w:cs="Times New Roman"/>
          <w:color w:val="auto"/>
        </w:rPr>
      </w:pPr>
    </w:p>
    <w:p w:rsidR="00D0568E" w:rsidRPr="00FB0C0C" w:rsidRDefault="00D0568E">
      <w:pPr>
        <w:pStyle w:val="BodyA"/>
        <w:rPr>
          <w:rFonts w:eastAsia="Garamond" w:cs="Times New Roman"/>
          <w:color w:val="auto"/>
        </w:rPr>
      </w:pPr>
    </w:p>
    <w:p w:rsidR="00D0568E" w:rsidRPr="00FB0C0C" w:rsidRDefault="00966A4C" w:rsidP="00581D56">
      <w:pPr>
        <w:pStyle w:val="Heading"/>
        <w:keepNext w:val="0"/>
        <w:widowControl w:val="0"/>
        <w:numPr>
          <w:ilvl w:val="1"/>
          <w:numId w:val="2"/>
        </w:numPr>
        <w:tabs>
          <w:tab w:val="left" w:pos="3016"/>
          <w:tab w:val="left" w:pos="3017"/>
        </w:tabs>
        <w:spacing w:before="61"/>
        <w:rPr>
          <w:rFonts w:cs="Times New Roman"/>
          <w:color w:val="auto"/>
          <w:lang w:val="en-US"/>
        </w:rPr>
      </w:pPr>
      <w:r w:rsidRPr="00FB0C0C">
        <w:rPr>
          <w:rFonts w:cs="Times New Roman"/>
          <w:color w:val="auto"/>
          <w:lang w:val="en-US"/>
        </w:rPr>
        <w:t>CLINICAL CASE PRESENTATIONS (Phase III)</w:t>
      </w:r>
    </w:p>
    <w:p w:rsidR="00D0568E" w:rsidRPr="00FB0C0C" w:rsidRDefault="00D0568E">
      <w:pPr>
        <w:pStyle w:val="BodyText"/>
        <w:rPr>
          <w:rFonts w:cs="Times New Roman"/>
          <w:b/>
          <w:bCs/>
          <w:color w:val="auto"/>
          <w:sz w:val="20"/>
          <w:szCs w:val="20"/>
        </w:rPr>
      </w:pPr>
    </w:p>
    <w:p w:rsidR="00D0568E" w:rsidRPr="00FB0C0C" w:rsidRDefault="00D0568E">
      <w:pPr>
        <w:pStyle w:val="BodyText"/>
        <w:spacing w:before="3" w:after="1"/>
        <w:rPr>
          <w:rFonts w:cs="Times New Roman"/>
          <w:b/>
          <w:bCs/>
          <w:color w:val="auto"/>
          <w:sz w:val="16"/>
          <w:szCs w:val="16"/>
        </w:rPr>
      </w:pPr>
    </w:p>
    <w:tbl>
      <w:tblPr>
        <w:tblW w:w="10345" w:type="dxa"/>
        <w:tblInd w:w="-4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086"/>
        <w:gridCol w:w="2430"/>
        <w:gridCol w:w="1890"/>
        <w:gridCol w:w="1701"/>
        <w:gridCol w:w="2529"/>
      </w:tblGrid>
      <w:tr w:rsidR="00FB0C0C" w:rsidRPr="00FB0C0C" w:rsidTr="002F18D9">
        <w:trPr>
          <w:trHeight w:val="1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4" w:type="dxa"/>
              <w:bottom w:w="80" w:type="dxa"/>
              <w:right w:w="275" w:type="dxa"/>
            </w:tcMar>
          </w:tcPr>
          <w:p w:rsidR="00D0568E" w:rsidRPr="00FB0C0C" w:rsidRDefault="00966A4C" w:rsidP="002F18D9">
            <w:pPr>
              <w:pStyle w:val="TableParagraph"/>
              <w:spacing w:line="275" w:lineRule="exact"/>
              <w:ind w:left="204" w:right="195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Sl.</w:t>
            </w:r>
          </w:p>
          <w:p w:rsidR="00D0568E" w:rsidRPr="00FB0C0C" w:rsidRDefault="00966A4C">
            <w:pPr>
              <w:pStyle w:val="TableParagraph"/>
              <w:ind w:left="205" w:right="195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No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5" w:lineRule="exact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8" w:type="dxa"/>
            </w:tcMar>
          </w:tcPr>
          <w:p w:rsidR="00D0568E" w:rsidRPr="00FB0C0C" w:rsidRDefault="00966A4C">
            <w:pPr>
              <w:pStyle w:val="TableParagraph"/>
              <w:ind w:right="228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Patient’s</w:t>
            </w:r>
          </w:p>
          <w:p w:rsidR="00D0568E" w:rsidRPr="00FB0C0C" w:rsidRDefault="00966A4C">
            <w:pPr>
              <w:pStyle w:val="TableParagraph"/>
              <w:ind w:right="22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name  &amp; I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5" w:lineRule="exact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Diagnos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171" w:type="dxa"/>
            </w:tcMar>
          </w:tcPr>
          <w:p w:rsidR="00D0568E" w:rsidRPr="00FB0C0C" w:rsidRDefault="00966A4C">
            <w:pPr>
              <w:pStyle w:val="TableParagraph"/>
              <w:ind w:left="105" w:right="91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Case </w:t>
            </w:r>
            <w:r w:rsidRPr="00FB0C0C">
              <w:rPr>
                <w:rFonts w:cs="Times New Roman"/>
                <w:b/>
                <w:bCs/>
                <w:color w:val="auto"/>
                <w:spacing w:val="-1"/>
                <w:sz w:val="24"/>
                <w:szCs w:val="24"/>
              </w:rPr>
              <w:t>Presented/</w:t>
            </w:r>
          </w:p>
          <w:p w:rsidR="00D0568E" w:rsidRPr="00FB0C0C" w:rsidRDefault="00966A4C">
            <w:pPr>
              <w:pStyle w:val="TableParagraph"/>
              <w:spacing w:line="270" w:lineRule="atLeast"/>
              <w:ind w:left="122" w:right="91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Attended Write </w:t>
            </w:r>
            <w:r w:rsidRPr="00FB0C0C">
              <w:rPr>
                <w:rFonts w:cs="Times New Roman"/>
                <w:b/>
                <w:bCs/>
                <w:color w:val="auto"/>
                <w:spacing w:val="-7"/>
                <w:sz w:val="24"/>
                <w:szCs w:val="24"/>
              </w:rPr>
              <w:t>P/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2" w:type="dxa"/>
              <w:bottom w:w="80" w:type="dxa"/>
              <w:right w:w="294" w:type="dxa"/>
            </w:tcMar>
          </w:tcPr>
          <w:p w:rsidR="00D0568E" w:rsidRPr="00FB0C0C" w:rsidRDefault="00966A4C">
            <w:pPr>
              <w:pStyle w:val="TableParagraph"/>
              <w:ind w:left="242" w:right="214" w:hanging="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Teacher’s Signature</w:t>
            </w:r>
          </w:p>
        </w:tc>
      </w:tr>
      <w:tr w:rsidR="00FB0C0C" w:rsidRPr="00FB0C0C" w:rsidTr="002F18D9">
        <w:trPr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TableParagraph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TableParagraph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TableParagraph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2F18D9">
            <w:pPr>
              <w:pStyle w:val="TableParagraph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:rsidR="00D0568E" w:rsidRPr="00FB0C0C" w:rsidRDefault="00966A4C" w:rsidP="002F18D9">
            <w:pPr>
              <w:pStyle w:val="BodyA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BodyA"/>
              <w:widowControl w:val="0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BodyA"/>
              <w:widowControl w:val="0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BodyA"/>
              <w:widowControl w:val="0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BodyA"/>
              <w:widowControl w:val="0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BodyA"/>
              <w:widowControl w:val="0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BodyA"/>
              <w:widowControl w:val="0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BodyA"/>
              <w:widowControl w:val="0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BodyA"/>
              <w:widowControl w:val="0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BodyA"/>
              <w:widowControl w:val="0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1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BodyA"/>
              <w:widowControl w:val="0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2F18D9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2F18D9">
            <w:pPr>
              <w:pStyle w:val="BodyA"/>
              <w:widowControl w:val="0"/>
              <w:jc w:val="center"/>
              <w:rPr>
                <w:rFonts w:cs="Times New Roman"/>
                <w:color w:val="auto"/>
                <w:sz w:val="26"/>
                <w:szCs w:val="26"/>
                <w:lang w:val="en-US"/>
              </w:rPr>
            </w:pPr>
            <w:r w:rsidRPr="00FB0C0C">
              <w:rPr>
                <w:rFonts w:cs="Times New Roman"/>
                <w:color w:val="auto"/>
                <w:sz w:val="26"/>
                <w:szCs w:val="26"/>
                <w:lang w:val="en-US"/>
              </w:rPr>
              <w:t>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D0568E" w:rsidRPr="00FB0C0C" w:rsidRDefault="00D0568E">
      <w:pPr>
        <w:pStyle w:val="BodyText"/>
        <w:widowControl w:val="0"/>
        <w:spacing w:before="3" w:after="1"/>
        <w:rPr>
          <w:rFonts w:cs="Times New Roman"/>
          <w:b/>
          <w:bCs/>
          <w:color w:val="auto"/>
          <w:sz w:val="16"/>
          <w:szCs w:val="16"/>
        </w:rPr>
      </w:pPr>
    </w:p>
    <w:p w:rsidR="00D0568E" w:rsidRPr="00FB0C0C" w:rsidRDefault="00D0568E">
      <w:pPr>
        <w:pStyle w:val="BodyA"/>
        <w:rPr>
          <w:rFonts w:eastAsia="Garamond" w:cs="Times New Roman"/>
          <w:color w:val="auto"/>
        </w:rPr>
      </w:pPr>
    </w:p>
    <w:p w:rsidR="00E92E34" w:rsidRPr="00FB0C0C" w:rsidRDefault="00E92E34">
      <w:pPr>
        <w:pStyle w:val="BodyA"/>
        <w:rPr>
          <w:rFonts w:eastAsia="Garamond" w:cs="Times New Roman"/>
          <w:color w:val="auto"/>
        </w:rPr>
      </w:pPr>
    </w:p>
    <w:p w:rsidR="00E92E34" w:rsidRPr="00FB0C0C" w:rsidRDefault="00E92E34">
      <w:pPr>
        <w:pStyle w:val="BodyA"/>
        <w:rPr>
          <w:rFonts w:eastAsia="Garamond" w:cs="Times New Roman"/>
          <w:color w:val="auto"/>
        </w:rPr>
      </w:pPr>
    </w:p>
    <w:p w:rsidR="00D0568E" w:rsidRPr="00FB0C0C" w:rsidRDefault="00966A4C">
      <w:pPr>
        <w:pStyle w:val="BodyA"/>
        <w:rPr>
          <w:rFonts w:eastAsia="Garamond" w:cs="Times New Roman"/>
          <w:b/>
          <w:bCs/>
          <w:color w:val="auto"/>
          <w:lang w:val="en-US"/>
        </w:rPr>
      </w:pPr>
      <w:r w:rsidRPr="00FB0C0C">
        <w:rPr>
          <w:rFonts w:cs="Times New Roman"/>
          <w:b/>
          <w:bCs/>
          <w:color w:val="auto"/>
          <w:lang w:val="en-US"/>
        </w:rPr>
        <w:t>REFLECTIONS: CLINICAL CASE PRESENTATION</w:t>
      </w:r>
    </w:p>
    <w:p w:rsidR="00D0568E" w:rsidRPr="00FB0C0C" w:rsidRDefault="00966A4C">
      <w:pPr>
        <w:pStyle w:val="BodyA"/>
        <w:rPr>
          <w:rFonts w:eastAsia="Garamond" w:cs="Times New Roman"/>
          <w:color w:val="auto"/>
          <w:lang w:val="en-US"/>
        </w:rPr>
      </w:pPr>
      <w:r w:rsidRPr="00FB0C0C">
        <w:rPr>
          <w:rFonts w:cs="Times New Roman"/>
          <w:color w:val="auto"/>
          <w:lang w:val="en-US"/>
        </w:rPr>
        <w:t>(Students should preferably reflect on cases which they themselves have presented)</w:t>
      </w:r>
    </w:p>
    <w:tbl>
      <w:tblPr>
        <w:tblW w:w="90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2"/>
        <w:gridCol w:w="2852"/>
        <w:gridCol w:w="5540"/>
      </w:tblGrid>
      <w:tr w:rsidR="00FB0C0C" w:rsidRPr="00FB0C0C" w:rsidTr="002F18D9">
        <w:trPr>
          <w:trHeight w:val="115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68" w:lineRule="exact"/>
              <w:ind w:left="107"/>
              <w:rPr>
                <w:rFonts w:cs="Times New Roman"/>
                <w:color w:val="auto"/>
                <w:sz w:val="24"/>
                <w:szCs w:val="24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Sl.</w:t>
            </w:r>
          </w:p>
          <w:p w:rsidR="00D0568E" w:rsidRPr="00FB0C0C" w:rsidRDefault="00966A4C">
            <w:pPr>
              <w:pStyle w:val="TableParagraph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68" w:type="dxa"/>
            </w:tcMar>
          </w:tcPr>
          <w:p w:rsidR="00D0568E" w:rsidRPr="00FB0C0C" w:rsidRDefault="00966A4C">
            <w:pPr>
              <w:pStyle w:val="TableParagraph"/>
              <w:spacing w:line="480" w:lineRule="auto"/>
              <w:ind w:left="107" w:right="98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Patient</w:t>
            </w:r>
            <w:r w:rsidR="00581D56" w:rsidRPr="00FB0C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Name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>Age/Sex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 xml:space="preserve">UHID </w:t>
            </w:r>
            <w:r w:rsidRPr="00FB0C0C">
              <w:rPr>
                <w:rFonts w:cs="Times New Roman"/>
                <w:color w:val="auto"/>
                <w:spacing w:val="-10"/>
                <w:sz w:val="24"/>
                <w:szCs w:val="24"/>
              </w:rPr>
              <w:t xml:space="preserve">No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Diagnosis:</w:t>
            </w:r>
          </w:p>
        </w:tc>
      </w:tr>
      <w:tr w:rsidR="00FB0C0C" w:rsidRPr="00FB0C0C" w:rsidTr="002F18D9">
        <w:trPr>
          <w:trHeight w:val="916"/>
        </w:trPr>
        <w:tc>
          <w:tcPr>
            <w:tcW w:w="9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Student</w:t>
            </w:r>
            <w:r w:rsidR="00581D56" w:rsidRPr="00FB0C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Presenter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>Date</w:t>
            </w:r>
          </w:p>
        </w:tc>
      </w:tr>
      <w:tr w:rsidR="00FB0C0C" w:rsidRPr="00FB0C0C" w:rsidTr="002F18D9">
        <w:trPr>
          <w:trHeight w:val="4024"/>
        </w:trPr>
        <w:tc>
          <w:tcPr>
            <w:tcW w:w="9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What happened?</w:t>
            </w:r>
          </w:p>
        </w:tc>
      </w:tr>
      <w:tr w:rsidR="00FB0C0C" w:rsidRPr="00FB0C0C" w:rsidTr="002F18D9">
        <w:trPr>
          <w:trHeight w:val="2396"/>
        </w:trPr>
        <w:tc>
          <w:tcPr>
            <w:tcW w:w="9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So what?</w:t>
            </w:r>
          </w:p>
        </w:tc>
      </w:tr>
      <w:tr w:rsidR="00FB0C0C" w:rsidRPr="00FB0C0C" w:rsidTr="001E7E2F">
        <w:trPr>
          <w:trHeight w:val="3213"/>
        </w:trPr>
        <w:tc>
          <w:tcPr>
            <w:tcW w:w="9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What next?</w:t>
            </w:r>
          </w:p>
        </w:tc>
      </w:tr>
      <w:tr w:rsidR="00FB0C0C" w:rsidRPr="00FB0C0C" w:rsidTr="002F18D9">
        <w:trPr>
          <w:trHeight w:val="586"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Dt.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Faculty Signature</w:t>
            </w:r>
          </w:p>
        </w:tc>
      </w:tr>
    </w:tbl>
    <w:p w:rsidR="002F18D9" w:rsidRPr="00FB0C0C" w:rsidRDefault="002F18D9">
      <w:pPr>
        <w:pStyle w:val="BodyA"/>
        <w:rPr>
          <w:rFonts w:cs="Times New Roman"/>
          <w:b/>
          <w:bCs/>
          <w:color w:val="auto"/>
          <w:u w:val="single"/>
          <w:lang w:val="en-US"/>
        </w:rPr>
      </w:pPr>
    </w:p>
    <w:p w:rsidR="002F18D9" w:rsidRPr="00FB0C0C" w:rsidRDefault="002F18D9">
      <w:pPr>
        <w:pStyle w:val="BodyA"/>
        <w:rPr>
          <w:rFonts w:cs="Times New Roman"/>
          <w:b/>
          <w:bCs/>
          <w:color w:val="auto"/>
          <w:u w:val="single"/>
          <w:lang w:val="en-US"/>
        </w:rPr>
      </w:pPr>
    </w:p>
    <w:p w:rsidR="00D0568E" w:rsidRPr="00FB0C0C" w:rsidRDefault="00966A4C">
      <w:pPr>
        <w:pStyle w:val="BodyA"/>
        <w:rPr>
          <w:rFonts w:cs="Times New Roman"/>
          <w:b/>
          <w:bCs/>
          <w:color w:val="auto"/>
          <w:u w:val="single"/>
          <w:lang w:val="en-US"/>
        </w:rPr>
      </w:pPr>
      <w:r w:rsidRPr="00FB0C0C">
        <w:rPr>
          <w:rFonts w:cs="Times New Roman"/>
          <w:b/>
          <w:bCs/>
          <w:color w:val="auto"/>
          <w:u w:val="single"/>
          <w:lang w:val="en-US"/>
        </w:rPr>
        <w:t>REFLECTIONS  ON CASE PRESENTED</w:t>
      </w:r>
    </w:p>
    <w:p w:rsidR="00D0568E" w:rsidRPr="00FB0C0C" w:rsidRDefault="00D0568E">
      <w:pPr>
        <w:pStyle w:val="BodyA"/>
        <w:rPr>
          <w:rFonts w:cs="Times New Roman"/>
          <w:color w:val="auto"/>
        </w:rPr>
      </w:pPr>
    </w:p>
    <w:p w:rsidR="002F18D9" w:rsidRPr="00FB0C0C" w:rsidRDefault="002F18D9">
      <w:pPr>
        <w:pStyle w:val="BodyA"/>
        <w:rPr>
          <w:rFonts w:cs="Times New Roman"/>
          <w:color w:val="auto"/>
        </w:rPr>
      </w:pPr>
    </w:p>
    <w:tbl>
      <w:tblPr>
        <w:tblW w:w="91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2862"/>
        <w:gridCol w:w="5558"/>
      </w:tblGrid>
      <w:tr w:rsidR="00FB0C0C" w:rsidRPr="00FB0C0C" w:rsidTr="002F18D9">
        <w:trPr>
          <w:trHeight w:val="18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68" w:lineRule="exact"/>
              <w:ind w:left="107"/>
              <w:rPr>
                <w:rFonts w:cs="Times New Roman"/>
                <w:color w:val="auto"/>
                <w:sz w:val="24"/>
                <w:szCs w:val="24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Sl.</w:t>
            </w:r>
          </w:p>
          <w:p w:rsidR="00D0568E" w:rsidRPr="00FB0C0C" w:rsidRDefault="00966A4C">
            <w:pPr>
              <w:pStyle w:val="TableParagraph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68" w:type="dxa"/>
            </w:tcMar>
          </w:tcPr>
          <w:p w:rsidR="00D0568E" w:rsidRPr="00FB0C0C" w:rsidRDefault="00966A4C">
            <w:pPr>
              <w:pStyle w:val="TableParagraph"/>
              <w:spacing w:line="480" w:lineRule="auto"/>
              <w:ind w:left="107" w:right="98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Patient</w:t>
            </w:r>
            <w:r w:rsidR="002453A6" w:rsidRPr="00FB0C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Name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>Age/Sex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 xml:space="preserve">UHID </w:t>
            </w:r>
            <w:r w:rsidRPr="00FB0C0C">
              <w:rPr>
                <w:rFonts w:cs="Times New Roman"/>
                <w:color w:val="auto"/>
                <w:spacing w:val="-10"/>
                <w:sz w:val="24"/>
                <w:szCs w:val="24"/>
              </w:rPr>
              <w:t xml:space="preserve">No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Diagnosis:</w:t>
            </w:r>
          </w:p>
        </w:tc>
      </w:tr>
      <w:tr w:rsidR="00FB0C0C" w:rsidRPr="00FB0C0C" w:rsidTr="002F18D9">
        <w:trPr>
          <w:trHeight w:val="1277"/>
        </w:trPr>
        <w:tc>
          <w:tcPr>
            <w:tcW w:w="9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Student</w:t>
            </w:r>
            <w:r w:rsidR="002453A6" w:rsidRPr="00FB0C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Presenter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>Date</w:t>
            </w:r>
          </w:p>
        </w:tc>
      </w:tr>
      <w:tr w:rsidR="00FB0C0C" w:rsidRPr="00FB0C0C" w:rsidTr="002F18D9">
        <w:trPr>
          <w:trHeight w:val="3857"/>
        </w:trPr>
        <w:tc>
          <w:tcPr>
            <w:tcW w:w="9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What happened?</w:t>
            </w:r>
          </w:p>
        </w:tc>
      </w:tr>
      <w:tr w:rsidR="00FB0C0C" w:rsidRPr="00FB0C0C" w:rsidTr="002F18D9">
        <w:trPr>
          <w:trHeight w:val="2296"/>
        </w:trPr>
        <w:tc>
          <w:tcPr>
            <w:tcW w:w="9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So what?</w:t>
            </w:r>
          </w:p>
        </w:tc>
      </w:tr>
      <w:tr w:rsidR="00FB0C0C" w:rsidRPr="00FB0C0C" w:rsidTr="002F18D9">
        <w:trPr>
          <w:trHeight w:val="2157"/>
        </w:trPr>
        <w:tc>
          <w:tcPr>
            <w:tcW w:w="9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What next?</w:t>
            </w:r>
          </w:p>
        </w:tc>
      </w:tr>
      <w:tr w:rsidR="00FB0C0C" w:rsidRPr="00FB0C0C" w:rsidTr="002F18D9">
        <w:trPr>
          <w:trHeight w:val="969"/>
        </w:trPr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Dt.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Faculty Signature</w:t>
            </w:r>
          </w:p>
        </w:tc>
      </w:tr>
    </w:tbl>
    <w:p w:rsidR="00E92E34" w:rsidRPr="00FB0C0C" w:rsidRDefault="00E92E34">
      <w:pPr>
        <w:pStyle w:val="BodyA"/>
        <w:rPr>
          <w:rFonts w:cs="Times New Roman"/>
          <w:color w:val="auto"/>
        </w:rPr>
      </w:pPr>
    </w:p>
    <w:p w:rsidR="00D0568E" w:rsidRPr="00FB0C0C" w:rsidRDefault="00D0568E">
      <w:pPr>
        <w:pStyle w:val="BodyA"/>
        <w:rPr>
          <w:rFonts w:cs="Times New Roman"/>
          <w:b/>
          <w:bCs/>
          <w:color w:val="auto"/>
        </w:rPr>
      </w:pPr>
    </w:p>
    <w:p w:rsidR="00D0568E" w:rsidRPr="00FB0C0C" w:rsidRDefault="00966A4C">
      <w:pPr>
        <w:pStyle w:val="BodyA"/>
        <w:rPr>
          <w:rFonts w:cs="Times New Roman"/>
          <w:b/>
          <w:bCs/>
          <w:color w:val="auto"/>
        </w:rPr>
      </w:pPr>
      <w:r w:rsidRPr="00FB0C0C">
        <w:rPr>
          <w:rFonts w:cs="Times New Roman"/>
          <w:b/>
          <w:bCs/>
          <w:color w:val="auto"/>
        </w:rPr>
        <w:t>II. COMPETENCIES</w:t>
      </w:r>
    </w:p>
    <w:p w:rsidR="00D0568E" w:rsidRPr="00FB0C0C" w:rsidRDefault="00966A4C">
      <w:pPr>
        <w:pStyle w:val="BodyA"/>
        <w:spacing w:before="78"/>
        <w:ind w:right="1267"/>
        <w:rPr>
          <w:rFonts w:cs="Times New Roman"/>
          <w:b/>
          <w:bCs/>
          <w:color w:val="auto"/>
        </w:rPr>
      </w:pPr>
      <w:r w:rsidRPr="00FB0C0C">
        <w:rPr>
          <w:rFonts w:cs="Times New Roman"/>
          <w:b/>
          <w:bCs/>
          <w:color w:val="auto"/>
        </w:rPr>
        <w:t>A. COMPETENCIES REQUIRING CERTIFICATION*</w:t>
      </w:r>
    </w:p>
    <w:p w:rsidR="00D0568E" w:rsidRPr="00FB0C0C" w:rsidRDefault="00966A4C">
      <w:pPr>
        <w:pStyle w:val="BodyA"/>
        <w:spacing w:before="78"/>
        <w:ind w:right="1267"/>
        <w:rPr>
          <w:rFonts w:cs="Times New Roman"/>
          <w:b/>
          <w:bCs/>
          <w:color w:val="auto"/>
          <w:sz w:val="32"/>
          <w:szCs w:val="32"/>
          <w:u w:val="single"/>
        </w:rPr>
      </w:pPr>
      <w:r w:rsidRPr="00FB0C0C">
        <w:rPr>
          <w:rFonts w:cs="Times New Roman"/>
          <w:b/>
          <w:bCs/>
          <w:color w:val="auto"/>
          <w:sz w:val="32"/>
          <w:szCs w:val="32"/>
          <w:u w:val="single"/>
        </w:rPr>
        <w:t>CERTIFIABLE COMPETENCIES</w:t>
      </w:r>
    </w:p>
    <w:tbl>
      <w:tblPr>
        <w:tblStyle w:val="TableGrid"/>
        <w:tblW w:w="9010" w:type="dxa"/>
        <w:tblLayout w:type="fixed"/>
        <w:tblLook w:val="04A0" w:firstRow="1" w:lastRow="0" w:firstColumn="1" w:lastColumn="0" w:noHBand="0" w:noVBand="1"/>
      </w:tblPr>
      <w:tblGrid>
        <w:gridCol w:w="848"/>
        <w:gridCol w:w="1913"/>
        <w:gridCol w:w="4086"/>
        <w:gridCol w:w="2163"/>
      </w:tblGrid>
      <w:tr w:rsidR="00FB0C0C" w:rsidRPr="00FB0C0C" w:rsidTr="002F18D9">
        <w:trPr>
          <w:trHeight w:val="833"/>
        </w:trPr>
        <w:tc>
          <w:tcPr>
            <w:tcW w:w="848" w:type="dxa"/>
          </w:tcPr>
          <w:p w:rsidR="00D0568E" w:rsidRPr="00FB0C0C" w:rsidRDefault="00966A4C">
            <w:pPr>
              <w:pStyle w:val="Body"/>
              <w:suppressAutoHyphens/>
              <w:outlineLvl w:val="0"/>
              <w:rPr>
                <w:rFonts w:cs="Times New Roman"/>
                <w:b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u w:color="FFFFFF"/>
              </w:rPr>
              <w:t xml:space="preserve">Sl No </w:t>
            </w:r>
          </w:p>
        </w:tc>
        <w:tc>
          <w:tcPr>
            <w:tcW w:w="1913" w:type="dxa"/>
          </w:tcPr>
          <w:p w:rsidR="00D0568E" w:rsidRPr="00FB0C0C" w:rsidRDefault="00966A4C">
            <w:pPr>
              <w:pStyle w:val="Body"/>
              <w:suppressAutoHyphens/>
              <w:outlineLvl w:val="0"/>
              <w:rPr>
                <w:rFonts w:cs="Times New Roman"/>
                <w:b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u w:color="FFFFFF"/>
              </w:rPr>
              <w:t xml:space="preserve">Competency No </w:t>
            </w:r>
          </w:p>
        </w:tc>
        <w:tc>
          <w:tcPr>
            <w:tcW w:w="4086" w:type="dxa"/>
          </w:tcPr>
          <w:p w:rsidR="00D0568E" w:rsidRPr="00FB0C0C" w:rsidRDefault="00966A4C">
            <w:pPr>
              <w:pStyle w:val="Body"/>
              <w:suppressAutoHyphens/>
              <w:outlineLvl w:val="0"/>
              <w:rPr>
                <w:rFonts w:cs="Times New Roman"/>
                <w:b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u w:color="FFFFFF"/>
              </w:rPr>
              <w:t>Competency Detail</w:t>
            </w:r>
          </w:p>
        </w:tc>
        <w:tc>
          <w:tcPr>
            <w:tcW w:w="2163" w:type="dxa"/>
          </w:tcPr>
          <w:p w:rsidR="00D0568E" w:rsidRPr="00FB0C0C" w:rsidRDefault="00966A4C">
            <w:r w:rsidRPr="00FB0C0C">
              <w:rPr>
                <w:u w:color="000000"/>
              </w:rPr>
              <w:t>Phase wise division</w:t>
            </w:r>
          </w:p>
        </w:tc>
      </w:tr>
      <w:tr w:rsidR="00FB0C0C" w:rsidRPr="00FB0C0C" w:rsidTr="002F18D9">
        <w:trPr>
          <w:trHeight w:val="1589"/>
        </w:trPr>
        <w:tc>
          <w:tcPr>
            <w:tcW w:w="848" w:type="dxa"/>
          </w:tcPr>
          <w:p w:rsidR="00D0568E" w:rsidRPr="00FB0C0C" w:rsidRDefault="00966A4C">
            <w:r w:rsidRPr="00FB0C0C">
              <w:t>1</w:t>
            </w:r>
          </w:p>
        </w:tc>
        <w:tc>
          <w:tcPr>
            <w:tcW w:w="1913" w:type="dxa"/>
          </w:tcPr>
          <w:p w:rsidR="00D0568E" w:rsidRPr="00FB0C0C" w:rsidRDefault="00966A4C">
            <w:pPr>
              <w:pStyle w:val="Default"/>
              <w:spacing w:after="240" w:line="280" w:lineRule="atLeast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</w:rPr>
              <w:t xml:space="preserve">OP1.3 </w:t>
            </w:r>
          </w:p>
        </w:tc>
        <w:tc>
          <w:tcPr>
            <w:tcW w:w="4086" w:type="dxa"/>
          </w:tcPr>
          <w:p w:rsidR="00D0568E" w:rsidRPr="00FB0C0C" w:rsidRDefault="00966A4C">
            <w:pPr>
              <w:pStyle w:val="Default"/>
              <w:spacing w:after="240" w:line="280" w:lineRule="atLeast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</w:rPr>
              <w:t>Demonstrate testing of visual acuity, colour and field of vision in volunteer/ simulated environment (I)</w:t>
            </w:r>
          </w:p>
        </w:tc>
        <w:tc>
          <w:tcPr>
            <w:tcW w:w="216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u w:color="000000"/>
              </w:rPr>
              <w:t>Phase</w:t>
            </w:r>
            <w:r w:rsidRPr="00FB0C0C">
              <w:rPr>
                <w:u w:color="000000"/>
                <w:lang w:val="en-IN"/>
              </w:rPr>
              <w:t>-II</w:t>
            </w:r>
          </w:p>
        </w:tc>
      </w:tr>
      <w:tr w:rsidR="00FB0C0C" w:rsidRPr="00FB0C0C" w:rsidTr="002F18D9">
        <w:trPr>
          <w:trHeight w:val="1666"/>
        </w:trPr>
        <w:tc>
          <w:tcPr>
            <w:tcW w:w="848" w:type="dxa"/>
          </w:tcPr>
          <w:p w:rsidR="00D0568E" w:rsidRPr="00FB0C0C" w:rsidRDefault="00966A4C">
            <w:r w:rsidRPr="00FB0C0C">
              <w:t>2</w:t>
            </w:r>
          </w:p>
        </w:tc>
        <w:tc>
          <w:tcPr>
            <w:tcW w:w="1913" w:type="dxa"/>
          </w:tcPr>
          <w:p w:rsidR="00D0568E" w:rsidRPr="00FB0C0C" w:rsidRDefault="00966A4C">
            <w:pPr>
              <w:pStyle w:val="Default"/>
              <w:spacing w:after="240" w:line="280" w:lineRule="atLeast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</w:rPr>
              <w:t xml:space="preserve">OP9.1 </w:t>
            </w:r>
          </w:p>
        </w:tc>
        <w:tc>
          <w:tcPr>
            <w:tcW w:w="4086" w:type="dxa"/>
          </w:tcPr>
          <w:p w:rsidR="00D0568E" w:rsidRPr="00FB0C0C" w:rsidRDefault="00966A4C">
            <w:pPr>
              <w:pStyle w:val="Default"/>
              <w:spacing w:after="240" w:line="280" w:lineRule="atLeast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</w:rPr>
              <w:t xml:space="preserve">Demonstrate the correct technique to examine extra ocular movements (Uniocular &amp; Binocular) </w:t>
            </w:r>
          </w:p>
        </w:tc>
        <w:tc>
          <w:tcPr>
            <w:tcW w:w="216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Phase-III</w:t>
            </w:r>
          </w:p>
        </w:tc>
      </w:tr>
      <w:tr w:rsidR="00FB0C0C" w:rsidRPr="00FB0C0C" w:rsidTr="002F18D9">
        <w:trPr>
          <w:trHeight w:val="747"/>
        </w:trPr>
        <w:tc>
          <w:tcPr>
            <w:tcW w:w="848" w:type="dxa"/>
          </w:tcPr>
          <w:p w:rsidR="00D0568E" w:rsidRPr="00FB0C0C" w:rsidRDefault="00966A4C">
            <w:r w:rsidRPr="00FB0C0C">
              <w:t>3</w:t>
            </w:r>
          </w:p>
        </w:tc>
        <w:tc>
          <w:tcPr>
            <w:tcW w:w="191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OP6.7</w:t>
            </w:r>
          </w:p>
        </w:tc>
        <w:tc>
          <w:tcPr>
            <w:tcW w:w="4086" w:type="dxa"/>
          </w:tcPr>
          <w:p w:rsidR="00D0568E" w:rsidRPr="00FB0C0C" w:rsidRDefault="00966A4C">
            <w:pPr>
              <w:pStyle w:val="Body"/>
              <w:suppressAutoHyphens/>
              <w:outlineLv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Digital tonometry(D)</w:t>
            </w:r>
          </w:p>
        </w:tc>
        <w:tc>
          <w:tcPr>
            <w:tcW w:w="216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Phase-II</w:t>
            </w:r>
          </w:p>
        </w:tc>
      </w:tr>
      <w:tr w:rsidR="00FB0C0C" w:rsidRPr="00FB0C0C" w:rsidTr="002F18D9">
        <w:trPr>
          <w:trHeight w:val="2338"/>
        </w:trPr>
        <w:tc>
          <w:tcPr>
            <w:tcW w:w="848" w:type="dxa"/>
          </w:tcPr>
          <w:p w:rsidR="00D0568E" w:rsidRPr="00FB0C0C" w:rsidRDefault="00966A4C">
            <w:r w:rsidRPr="00FB0C0C">
              <w:t>4</w:t>
            </w:r>
          </w:p>
        </w:tc>
        <w:tc>
          <w:tcPr>
            <w:tcW w:w="191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OP8.3</w:t>
            </w:r>
          </w:p>
        </w:tc>
        <w:tc>
          <w:tcPr>
            <w:tcW w:w="4086" w:type="dxa"/>
          </w:tcPr>
          <w:p w:rsidR="00D0568E" w:rsidRPr="00FB0C0C" w:rsidRDefault="00966A4C">
            <w:pPr>
              <w:pStyle w:val="Body"/>
              <w:suppressAutoHyphens/>
              <w:outlineLv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Indirect ophthalmoscopy (O)</w:t>
            </w:r>
          </w:p>
        </w:tc>
        <w:tc>
          <w:tcPr>
            <w:tcW w:w="216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Phase-III</w:t>
            </w:r>
          </w:p>
        </w:tc>
      </w:tr>
      <w:tr w:rsidR="00FB0C0C" w:rsidRPr="00FB0C0C" w:rsidTr="002F18D9">
        <w:trPr>
          <w:trHeight w:val="791"/>
        </w:trPr>
        <w:tc>
          <w:tcPr>
            <w:tcW w:w="848" w:type="dxa"/>
          </w:tcPr>
          <w:p w:rsidR="00D0568E" w:rsidRPr="00FB0C0C" w:rsidRDefault="00966A4C">
            <w:r w:rsidRPr="00FB0C0C">
              <w:t>5</w:t>
            </w:r>
          </w:p>
        </w:tc>
        <w:tc>
          <w:tcPr>
            <w:tcW w:w="191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OP2.3</w:t>
            </w:r>
          </w:p>
        </w:tc>
        <w:tc>
          <w:tcPr>
            <w:tcW w:w="4086" w:type="dxa"/>
          </w:tcPr>
          <w:p w:rsidR="00D0568E" w:rsidRPr="00FB0C0C" w:rsidRDefault="001A0738">
            <w:pPr>
              <w:pStyle w:val="Body"/>
              <w:suppressAutoHyphens/>
              <w:outlineLv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Epil</w:t>
            </w:r>
            <w:r w:rsidR="00966A4C" w:rsidRPr="00FB0C0C">
              <w:rPr>
                <w:rFonts w:cs="Times New Roman"/>
                <w:color w:val="auto"/>
              </w:rPr>
              <w:t>ation (O)</w:t>
            </w:r>
          </w:p>
        </w:tc>
        <w:tc>
          <w:tcPr>
            <w:tcW w:w="216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Phase-II</w:t>
            </w:r>
          </w:p>
        </w:tc>
      </w:tr>
      <w:tr w:rsidR="00FB0C0C" w:rsidRPr="00FB0C0C" w:rsidTr="002F18D9">
        <w:trPr>
          <w:trHeight w:val="1564"/>
        </w:trPr>
        <w:tc>
          <w:tcPr>
            <w:tcW w:w="848" w:type="dxa"/>
          </w:tcPr>
          <w:p w:rsidR="00D0568E" w:rsidRPr="00FB0C0C" w:rsidRDefault="00966A4C">
            <w:r w:rsidRPr="00FB0C0C">
              <w:t>6</w:t>
            </w:r>
          </w:p>
        </w:tc>
        <w:tc>
          <w:tcPr>
            <w:tcW w:w="191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OP 3.8</w:t>
            </w:r>
          </w:p>
        </w:tc>
        <w:tc>
          <w:tcPr>
            <w:tcW w:w="4086" w:type="dxa"/>
          </w:tcPr>
          <w:p w:rsidR="00D0568E" w:rsidRPr="00FB0C0C" w:rsidRDefault="00966A4C">
            <w:pPr>
              <w:pStyle w:val="Body"/>
              <w:suppressAutoHyphens/>
              <w:outlineLv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Eye irrigation (I)</w:t>
            </w:r>
          </w:p>
          <w:p w:rsidR="00D0568E" w:rsidRPr="00FB0C0C" w:rsidRDefault="00966A4C">
            <w:pPr>
              <w:pStyle w:val="Body"/>
              <w:suppressAutoHyphens/>
              <w:outlineLvl w:val="0"/>
              <w:rPr>
                <w:rFonts w:cs="Times New Roman"/>
                <w:color w:val="auto"/>
                <w:lang w:val="en-IN"/>
              </w:rPr>
            </w:pPr>
            <w:r w:rsidRPr="00FB0C0C">
              <w:rPr>
                <w:rFonts w:cs="Times New Roman"/>
                <w:color w:val="auto"/>
                <w:lang w:val="en-IN"/>
              </w:rPr>
              <w:t>Foreign body removal</w:t>
            </w:r>
          </w:p>
        </w:tc>
        <w:tc>
          <w:tcPr>
            <w:tcW w:w="216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Phase-III</w:t>
            </w:r>
          </w:p>
        </w:tc>
      </w:tr>
      <w:tr w:rsidR="00FB0C0C" w:rsidRPr="00FB0C0C" w:rsidTr="002F18D9">
        <w:trPr>
          <w:trHeight w:val="1474"/>
        </w:trPr>
        <w:tc>
          <w:tcPr>
            <w:tcW w:w="848" w:type="dxa"/>
          </w:tcPr>
          <w:p w:rsidR="00D0568E" w:rsidRPr="00FB0C0C" w:rsidRDefault="00966A4C">
            <w:r w:rsidRPr="00FB0C0C">
              <w:t>7</w:t>
            </w:r>
          </w:p>
        </w:tc>
        <w:tc>
          <w:tcPr>
            <w:tcW w:w="191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OP 3.9</w:t>
            </w:r>
          </w:p>
        </w:tc>
        <w:tc>
          <w:tcPr>
            <w:tcW w:w="4086" w:type="dxa"/>
          </w:tcPr>
          <w:p w:rsidR="00D0568E" w:rsidRPr="00FB0C0C" w:rsidRDefault="00966A4C">
            <w:pPr>
              <w:pStyle w:val="Body"/>
              <w:suppressAutoHyphens/>
              <w:outlineLv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Instillation of eye medication (I)</w:t>
            </w:r>
          </w:p>
        </w:tc>
        <w:tc>
          <w:tcPr>
            <w:tcW w:w="216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Phase-II</w:t>
            </w:r>
          </w:p>
        </w:tc>
      </w:tr>
      <w:tr w:rsidR="00D0568E" w:rsidRPr="00FB0C0C" w:rsidTr="002F18D9">
        <w:trPr>
          <w:trHeight w:val="1720"/>
        </w:trPr>
        <w:tc>
          <w:tcPr>
            <w:tcW w:w="848" w:type="dxa"/>
          </w:tcPr>
          <w:p w:rsidR="00D0568E" w:rsidRPr="00FB0C0C" w:rsidRDefault="00966A4C">
            <w:r w:rsidRPr="00FB0C0C">
              <w:lastRenderedPageBreak/>
              <w:t>8</w:t>
            </w:r>
          </w:p>
        </w:tc>
        <w:tc>
          <w:tcPr>
            <w:tcW w:w="191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OP9.5</w:t>
            </w:r>
          </w:p>
        </w:tc>
        <w:tc>
          <w:tcPr>
            <w:tcW w:w="4086" w:type="dxa"/>
          </w:tcPr>
          <w:p w:rsidR="00D0568E" w:rsidRPr="00FB0C0C" w:rsidRDefault="00966A4C">
            <w:pPr>
              <w:pStyle w:val="Body"/>
              <w:suppressAutoHyphens/>
              <w:outlineLvl w:val="0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Ocular bandaging(I)</w:t>
            </w:r>
          </w:p>
        </w:tc>
        <w:tc>
          <w:tcPr>
            <w:tcW w:w="2163" w:type="dxa"/>
          </w:tcPr>
          <w:p w:rsidR="00D0568E" w:rsidRPr="00FB0C0C" w:rsidRDefault="00966A4C">
            <w:pPr>
              <w:rPr>
                <w:lang w:val="en-IN"/>
              </w:rPr>
            </w:pPr>
            <w:r w:rsidRPr="00FB0C0C">
              <w:rPr>
                <w:lang w:val="en-IN"/>
              </w:rPr>
              <w:t>Phase-III</w:t>
            </w:r>
          </w:p>
        </w:tc>
      </w:tr>
    </w:tbl>
    <w:p w:rsidR="002F18D9" w:rsidRPr="00FB0C0C" w:rsidRDefault="002F18D9">
      <w:pPr>
        <w:pStyle w:val="BodyA"/>
        <w:widowControl w:val="0"/>
        <w:spacing w:before="78"/>
        <w:rPr>
          <w:rFonts w:cs="Times New Roman"/>
          <w:b/>
          <w:bCs/>
          <w:color w:val="auto"/>
          <w:sz w:val="32"/>
          <w:szCs w:val="32"/>
          <w:u w:val="single" w:color="FF0000"/>
        </w:rPr>
      </w:pPr>
    </w:p>
    <w:p w:rsidR="00AC4A82" w:rsidRPr="00FB0C0C" w:rsidRDefault="00AC4A82">
      <w:pPr>
        <w:pStyle w:val="BodyA"/>
        <w:widowControl w:val="0"/>
        <w:spacing w:before="78"/>
        <w:rPr>
          <w:rFonts w:cs="Times New Roman"/>
          <w:b/>
          <w:bCs/>
          <w:color w:val="auto"/>
          <w:sz w:val="28"/>
          <w:szCs w:val="28"/>
          <w:lang w:val="en-US"/>
        </w:rPr>
      </w:pPr>
    </w:p>
    <w:p w:rsidR="00D0568E" w:rsidRPr="00FB0C0C" w:rsidRDefault="00966A4C">
      <w:pPr>
        <w:pStyle w:val="BodyA"/>
        <w:widowControl w:val="0"/>
        <w:spacing w:before="78"/>
        <w:rPr>
          <w:rFonts w:cs="Times New Roman"/>
          <w:b/>
          <w:bCs/>
          <w:color w:val="auto"/>
          <w:u w:val="single"/>
          <w:lang w:val="en-US"/>
        </w:rPr>
      </w:pPr>
      <w:r w:rsidRPr="00FB0C0C">
        <w:rPr>
          <w:rFonts w:cs="Times New Roman"/>
          <w:b/>
          <w:bCs/>
          <w:color w:val="auto"/>
          <w:sz w:val="28"/>
          <w:szCs w:val="28"/>
          <w:lang w:val="en-US"/>
        </w:rPr>
        <w:t>1.</w:t>
      </w:r>
      <w:r w:rsidRPr="00FB0C0C">
        <w:rPr>
          <w:rFonts w:cs="Times New Roman"/>
          <w:color w:val="auto"/>
        </w:rPr>
        <w:t xml:space="preserve"> Demonstrate testing of visual acuity, colour and field of vision in volunteer/ simulated environment (I)</w:t>
      </w:r>
      <w:r w:rsidRPr="00FB0C0C">
        <w:rPr>
          <w:rFonts w:cs="Times New Roman"/>
          <w:b/>
          <w:bCs/>
          <w:color w:val="auto"/>
          <w:u w:val="single"/>
          <w:lang w:val="en-US"/>
        </w:rPr>
        <w:t xml:space="preserve"> (Minimum number required to certify-1)</w:t>
      </w:r>
    </w:p>
    <w:p w:rsidR="00D0568E" w:rsidRPr="00FB0C0C" w:rsidRDefault="00D0568E">
      <w:pPr>
        <w:pStyle w:val="BodyText"/>
        <w:rPr>
          <w:rFonts w:cs="Times New Roman"/>
          <w:b/>
          <w:bCs/>
          <w:color w:val="auto"/>
          <w:sz w:val="20"/>
          <w:szCs w:val="20"/>
        </w:rPr>
      </w:pPr>
    </w:p>
    <w:p w:rsidR="00D0568E" w:rsidRPr="00FB0C0C" w:rsidRDefault="00D0568E">
      <w:pPr>
        <w:pStyle w:val="BodyText"/>
        <w:spacing w:before="2" w:after="1"/>
        <w:rPr>
          <w:rFonts w:cs="Times New Roman"/>
          <w:b/>
          <w:bCs/>
          <w:color w:val="auto"/>
          <w:sz w:val="16"/>
          <w:szCs w:val="16"/>
        </w:rPr>
      </w:pPr>
    </w:p>
    <w:tbl>
      <w:tblPr>
        <w:tblW w:w="10754" w:type="dxa"/>
        <w:tblInd w:w="-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92"/>
        <w:gridCol w:w="1848"/>
        <w:gridCol w:w="1395"/>
        <w:gridCol w:w="1366"/>
        <w:gridCol w:w="1829"/>
        <w:gridCol w:w="2524"/>
      </w:tblGrid>
      <w:tr w:rsidR="00FB0C0C" w:rsidRPr="00FB0C0C" w:rsidTr="00581D56">
        <w:trPr>
          <w:trHeight w:val="85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515" w:type="dxa"/>
            </w:tcMar>
          </w:tcPr>
          <w:p w:rsidR="00D0568E" w:rsidRPr="00FB0C0C" w:rsidRDefault="00966A4C">
            <w:pPr>
              <w:pStyle w:val="TableParagraph"/>
              <w:ind w:left="107" w:right="43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ate Completed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373" w:type="dxa"/>
            </w:tcMar>
          </w:tcPr>
          <w:p w:rsidR="00D0568E" w:rsidRPr="00FB0C0C" w:rsidRDefault="00966A4C">
            <w:pPr>
              <w:pStyle w:val="TableParagraph"/>
              <w:ind w:left="105" w:right="29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Attempt at Competency (F/R/Re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275" w:type="dxa"/>
            </w:tcMar>
          </w:tcPr>
          <w:p w:rsidR="00D0568E" w:rsidRPr="00FB0C0C" w:rsidRDefault="00966A4C">
            <w:pPr>
              <w:pStyle w:val="TableParagraph"/>
              <w:ind w:left="106" w:right="19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Rating (B/M/E)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199" w:type="dxa"/>
            </w:tcMar>
          </w:tcPr>
          <w:p w:rsidR="00D0568E" w:rsidRPr="00FB0C0C" w:rsidRDefault="00966A4C">
            <w:pPr>
              <w:pStyle w:val="TableParagraph"/>
              <w:ind w:left="108" w:right="119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ecision of Faculty (C/R/Re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448" w:type="dxa"/>
            </w:tcMar>
          </w:tcPr>
          <w:p w:rsidR="00D0568E" w:rsidRPr="00FB0C0C" w:rsidRDefault="00966A4C">
            <w:pPr>
              <w:pStyle w:val="TableParagraph"/>
              <w:ind w:left="109" w:right="368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Faculty &amp; Date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963" w:type="dxa"/>
            </w:tcMar>
          </w:tcPr>
          <w:p w:rsidR="00D0568E" w:rsidRPr="00FB0C0C" w:rsidRDefault="00966A4C">
            <w:pPr>
              <w:pStyle w:val="TableParagraph"/>
              <w:ind w:left="109" w:right="88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Learner with Date/ Feedback</w:t>
            </w:r>
          </w:p>
        </w:tc>
      </w:tr>
      <w:tr w:rsidR="00FB0C0C" w:rsidRPr="00FB0C0C" w:rsidTr="00581D56">
        <w:trPr>
          <w:trHeight w:val="379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81D56">
        <w:trPr>
          <w:trHeight w:val="27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D0568E" w:rsidRPr="00FB0C0C" w:rsidRDefault="00D0568E">
      <w:pPr>
        <w:pStyle w:val="BodyText"/>
        <w:spacing w:before="5"/>
        <w:rPr>
          <w:rFonts w:cs="Times New Roman"/>
          <w:b/>
          <w:bCs/>
          <w:color w:val="auto"/>
          <w:sz w:val="23"/>
          <w:szCs w:val="23"/>
        </w:rPr>
      </w:pPr>
    </w:p>
    <w:p w:rsidR="00E92E34" w:rsidRPr="00FB0C0C" w:rsidRDefault="00E92E34">
      <w:pPr>
        <w:pStyle w:val="NormalWeb"/>
        <w:spacing w:before="0" w:after="0" w:line="360" w:lineRule="auto"/>
        <w:rPr>
          <w:rFonts w:eastAsia="Garamond"/>
          <w:b/>
          <w:bCs/>
          <w:color w:val="auto"/>
        </w:rPr>
      </w:pPr>
    </w:p>
    <w:p w:rsidR="00D0568E" w:rsidRPr="00FB0C0C" w:rsidRDefault="00966A4C">
      <w:pPr>
        <w:pStyle w:val="BodyA"/>
        <w:spacing w:after="160" w:line="259" w:lineRule="auto"/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</w:pPr>
      <w:r w:rsidRPr="00FB0C0C"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  <w:t>REFLECTIONS: COMPETENCIES REQUIRING CERTIFICATION</w:t>
      </w:r>
    </w:p>
    <w:tbl>
      <w:tblPr>
        <w:tblW w:w="90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6"/>
        <w:gridCol w:w="2829"/>
        <w:gridCol w:w="5494"/>
      </w:tblGrid>
      <w:tr w:rsidR="00FB0C0C" w:rsidRPr="00FB0C0C" w:rsidTr="002F18D9">
        <w:trPr>
          <w:trHeight w:val="10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.</w:t>
            </w:r>
          </w:p>
          <w:p w:rsidR="00D0568E" w:rsidRPr="00FB0C0C" w:rsidRDefault="00966A4C">
            <w:pPr>
              <w:pStyle w:val="BodyA"/>
              <w:widowControl w:val="0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No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68" w:type="dxa"/>
            </w:tcMar>
          </w:tcPr>
          <w:p w:rsidR="00D0568E" w:rsidRPr="00FB0C0C" w:rsidRDefault="00966A4C">
            <w:pPr>
              <w:pStyle w:val="BodyA"/>
              <w:widowControl w:val="0"/>
              <w:spacing w:line="480" w:lineRule="auto"/>
              <w:ind w:left="107" w:right="98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Patient Name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Age/Sex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UHID No Diagnosis:</w:t>
            </w:r>
          </w:p>
        </w:tc>
      </w:tr>
      <w:tr w:rsidR="00FB0C0C" w:rsidRPr="00FB0C0C" w:rsidTr="002F18D9">
        <w:trPr>
          <w:trHeight w:val="1267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tudent Presenter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Date</w:t>
            </w:r>
          </w:p>
        </w:tc>
      </w:tr>
      <w:tr w:rsidR="00FB0C0C" w:rsidRPr="00FB0C0C" w:rsidTr="002F18D9">
        <w:trPr>
          <w:trHeight w:val="1387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happened?</w:t>
            </w:r>
          </w:p>
        </w:tc>
      </w:tr>
      <w:tr w:rsidR="00FB0C0C" w:rsidRPr="00FB0C0C" w:rsidTr="002C521C">
        <w:trPr>
          <w:trHeight w:val="1954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o what?</w:t>
            </w:r>
          </w:p>
        </w:tc>
      </w:tr>
      <w:tr w:rsidR="00FB0C0C" w:rsidRPr="00FB0C0C" w:rsidTr="002F18D9">
        <w:trPr>
          <w:trHeight w:val="1654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lastRenderedPageBreak/>
              <w:t>What next?</w:t>
            </w:r>
          </w:p>
        </w:tc>
      </w:tr>
      <w:tr w:rsidR="00FB0C0C" w:rsidRPr="00FB0C0C" w:rsidTr="002C521C">
        <w:trPr>
          <w:trHeight w:val="577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Dt.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Faculty Signature</w:t>
            </w:r>
          </w:p>
        </w:tc>
      </w:tr>
    </w:tbl>
    <w:p w:rsidR="00E92E34" w:rsidRPr="00FB0C0C" w:rsidRDefault="00E92E34" w:rsidP="00AC4A82">
      <w:pPr>
        <w:pStyle w:val="BodyA"/>
        <w:widowControl w:val="0"/>
        <w:spacing w:after="160"/>
        <w:rPr>
          <w:rFonts w:eastAsia="Calibri" w:cs="Times New Roman"/>
          <w:color w:val="auto"/>
          <w:sz w:val="22"/>
          <w:szCs w:val="22"/>
        </w:rPr>
      </w:pPr>
    </w:p>
    <w:p w:rsidR="00AC4A82" w:rsidRPr="00FB0C0C" w:rsidRDefault="00AC4A82" w:rsidP="00AC4A82">
      <w:pPr>
        <w:pStyle w:val="BodyA"/>
        <w:widowControl w:val="0"/>
        <w:spacing w:after="160"/>
        <w:rPr>
          <w:rFonts w:eastAsia="Calibri" w:cs="Times New Roman"/>
          <w:color w:val="auto"/>
          <w:sz w:val="22"/>
          <w:szCs w:val="22"/>
        </w:rPr>
      </w:pPr>
    </w:p>
    <w:p w:rsidR="00D0568E" w:rsidRPr="00FB0C0C" w:rsidRDefault="00966A4C" w:rsidP="00581D56">
      <w:pPr>
        <w:pStyle w:val="BodyA"/>
        <w:numPr>
          <w:ilvl w:val="1"/>
          <w:numId w:val="2"/>
        </w:numPr>
        <w:spacing w:after="160" w:line="259" w:lineRule="auto"/>
        <w:rPr>
          <w:rFonts w:eastAsia="Calibri" w:cs="Times New Roman"/>
          <w:color w:val="auto"/>
          <w:sz w:val="22"/>
          <w:szCs w:val="22"/>
          <w:lang w:val="en-US"/>
        </w:rPr>
      </w:pPr>
      <w:r w:rsidRPr="00FB0C0C">
        <w:rPr>
          <w:rFonts w:cs="Times New Roman"/>
          <w:color w:val="auto"/>
        </w:rPr>
        <w:t xml:space="preserve">Demonstrate the correct technique to examine extra ocular movements (Uniocular &amp; Binocular) </w:t>
      </w:r>
      <w:r w:rsidRPr="00FB0C0C">
        <w:rPr>
          <w:rFonts w:cs="Times New Roman"/>
          <w:b/>
          <w:bCs/>
          <w:color w:val="auto"/>
        </w:rPr>
        <w:t>(Minimum number required to certify-</w:t>
      </w:r>
      <w:r w:rsidRPr="00FB0C0C">
        <w:rPr>
          <w:rFonts w:cs="Times New Roman"/>
          <w:b/>
          <w:bCs/>
          <w:color w:val="auto"/>
          <w:lang w:val="en-IN"/>
        </w:rPr>
        <w:t>5</w:t>
      </w:r>
      <w:r w:rsidRPr="00FB0C0C">
        <w:rPr>
          <w:rFonts w:cs="Times New Roman"/>
          <w:b/>
          <w:bCs/>
          <w:color w:val="auto"/>
        </w:rPr>
        <w:t>)</w:t>
      </w:r>
    </w:p>
    <w:tbl>
      <w:tblPr>
        <w:tblW w:w="10747" w:type="dxa"/>
        <w:tblInd w:w="-4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1440"/>
        <w:gridCol w:w="1890"/>
        <w:gridCol w:w="1440"/>
        <w:gridCol w:w="2737"/>
      </w:tblGrid>
      <w:tr w:rsidR="00FB0C0C" w:rsidRPr="00FB0C0C" w:rsidTr="00AC4A82">
        <w:trPr>
          <w:trHeight w:val="107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515" w:type="dxa"/>
            </w:tcMar>
          </w:tcPr>
          <w:p w:rsidR="00D0568E" w:rsidRPr="00FB0C0C" w:rsidRDefault="00966A4C">
            <w:pPr>
              <w:pStyle w:val="TableParagraph"/>
              <w:ind w:left="107" w:right="43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ate 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373" w:type="dxa"/>
            </w:tcMar>
          </w:tcPr>
          <w:p w:rsidR="00D0568E" w:rsidRPr="00FB0C0C" w:rsidRDefault="00966A4C">
            <w:pPr>
              <w:pStyle w:val="TableParagraph"/>
              <w:ind w:left="105" w:right="29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Attempt at Competency (F/R/Re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275" w:type="dxa"/>
            </w:tcMar>
          </w:tcPr>
          <w:p w:rsidR="00D0568E" w:rsidRPr="00FB0C0C" w:rsidRDefault="00966A4C">
            <w:pPr>
              <w:pStyle w:val="TableParagraph"/>
              <w:ind w:left="106" w:right="19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Rating (B/M/E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199" w:type="dxa"/>
            </w:tcMar>
          </w:tcPr>
          <w:p w:rsidR="00D0568E" w:rsidRPr="00FB0C0C" w:rsidRDefault="00966A4C">
            <w:pPr>
              <w:pStyle w:val="TableParagraph"/>
              <w:ind w:left="108" w:right="119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ecision of Faculty (C/R/Re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448" w:type="dxa"/>
            </w:tcMar>
          </w:tcPr>
          <w:p w:rsidR="00D0568E" w:rsidRPr="00FB0C0C" w:rsidRDefault="00966A4C">
            <w:pPr>
              <w:pStyle w:val="TableParagraph"/>
              <w:ind w:left="109" w:right="368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Faculty &amp; Date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963" w:type="dxa"/>
            </w:tcMar>
          </w:tcPr>
          <w:p w:rsidR="00D0568E" w:rsidRPr="00FB0C0C" w:rsidRDefault="00966A4C">
            <w:pPr>
              <w:pStyle w:val="TableParagraph"/>
              <w:ind w:left="109" w:right="88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Learner with Date/ Feedback</w:t>
            </w:r>
          </w:p>
        </w:tc>
      </w:tr>
      <w:tr w:rsidR="00FB0C0C" w:rsidRPr="00FB0C0C" w:rsidTr="00AC4A82">
        <w:trPr>
          <w:trHeight w:val="22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AC4A82">
        <w:trPr>
          <w:trHeight w:val="24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AC4A82">
        <w:trPr>
          <w:trHeight w:val="162"/>
        </w:trPr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7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AC4A82">
        <w:trPr>
          <w:trHeight w:val="28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AC4A82">
        <w:trPr>
          <w:trHeight w:val="2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AC4A82" w:rsidRPr="00FB0C0C" w:rsidRDefault="00AC4A82">
      <w:pPr>
        <w:pStyle w:val="BodyA"/>
        <w:spacing w:after="160" w:line="259" w:lineRule="auto"/>
        <w:rPr>
          <w:rFonts w:eastAsia="Garamond" w:cs="Times New Roman"/>
          <w:b/>
          <w:bCs/>
          <w:color w:val="auto"/>
          <w:lang w:val="en-US"/>
        </w:rPr>
      </w:pPr>
    </w:p>
    <w:p w:rsidR="00D0568E" w:rsidRPr="00FB0C0C" w:rsidRDefault="00966A4C">
      <w:pPr>
        <w:pStyle w:val="BodyA"/>
        <w:spacing w:after="160" w:line="259" w:lineRule="auto"/>
        <w:rPr>
          <w:rFonts w:eastAsia="Calibri" w:cs="Times New Roman"/>
          <w:color w:val="auto"/>
          <w:sz w:val="22"/>
          <w:szCs w:val="22"/>
          <w:lang w:val="en-US"/>
        </w:rPr>
      </w:pPr>
      <w:r w:rsidRPr="00FB0C0C"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  <w:t>REFLECTIONS: COMPETENCIES REQUIRING CERTIFICATION</w:t>
      </w:r>
    </w:p>
    <w:tbl>
      <w:tblPr>
        <w:tblW w:w="90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6"/>
        <w:gridCol w:w="2829"/>
        <w:gridCol w:w="5494"/>
      </w:tblGrid>
      <w:tr w:rsidR="00FB0C0C" w:rsidRPr="00FB0C0C" w:rsidTr="0075379F">
        <w:trPr>
          <w:trHeight w:val="13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.</w:t>
            </w:r>
          </w:p>
          <w:p w:rsidR="00D0568E" w:rsidRPr="00FB0C0C" w:rsidRDefault="00966A4C">
            <w:pPr>
              <w:pStyle w:val="BodyA"/>
              <w:widowControl w:val="0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No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68" w:type="dxa"/>
            </w:tcMar>
          </w:tcPr>
          <w:p w:rsidR="00D0568E" w:rsidRPr="00FB0C0C" w:rsidRDefault="00966A4C">
            <w:pPr>
              <w:pStyle w:val="BodyA"/>
              <w:widowControl w:val="0"/>
              <w:spacing w:line="480" w:lineRule="auto"/>
              <w:ind w:left="107" w:right="98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Patient Name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Age/Sex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UHID No Diagnosis:</w:t>
            </w:r>
          </w:p>
        </w:tc>
      </w:tr>
      <w:tr w:rsidR="00FB0C0C" w:rsidRPr="00FB0C0C">
        <w:trPr>
          <w:trHeight w:val="1089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tudent Presenter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Date</w:t>
            </w:r>
          </w:p>
        </w:tc>
      </w:tr>
      <w:tr w:rsidR="00FB0C0C" w:rsidRPr="00FB0C0C" w:rsidTr="00AC4A82">
        <w:trPr>
          <w:trHeight w:val="1349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happened?</w:t>
            </w:r>
          </w:p>
        </w:tc>
      </w:tr>
      <w:tr w:rsidR="00FB0C0C" w:rsidRPr="00FB0C0C" w:rsidTr="00AC4A82">
        <w:trPr>
          <w:trHeight w:val="1390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lastRenderedPageBreak/>
              <w:t>So what?</w:t>
            </w:r>
          </w:p>
        </w:tc>
      </w:tr>
      <w:tr w:rsidR="00FB0C0C" w:rsidRPr="00FB0C0C" w:rsidTr="00AC4A82">
        <w:trPr>
          <w:trHeight w:val="1102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next?</w:t>
            </w:r>
          </w:p>
        </w:tc>
      </w:tr>
      <w:tr w:rsidR="00FB0C0C" w:rsidRPr="00FB0C0C" w:rsidTr="002C521C">
        <w:trPr>
          <w:trHeight w:val="714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Dt.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Faculty Signature</w:t>
            </w:r>
          </w:p>
        </w:tc>
      </w:tr>
    </w:tbl>
    <w:p w:rsidR="00E92E34" w:rsidRPr="00FB0C0C" w:rsidRDefault="00E92E34">
      <w:pPr>
        <w:pStyle w:val="BodyA"/>
        <w:ind w:right="667"/>
        <w:rPr>
          <w:rFonts w:eastAsia="Calibri" w:cs="Times New Roman"/>
          <w:color w:val="auto"/>
          <w:sz w:val="22"/>
          <w:szCs w:val="22"/>
        </w:rPr>
      </w:pPr>
    </w:p>
    <w:p w:rsidR="00E92E34" w:rsidRPr="00FB0C0C" w:rsidRDefault="00E92E34">
      <w:pPr>
        <w:pStyle w:val="BodyA"/>
        <w:ind w:right="667"/>
        <w:rPr>
          <w:rFonts w:eastAsia="Calibri" w:cs="Times New Roman"/>
          <w:color w:val="auto"/>
          <w:sz w:val="22"/>
          <w:szCs w:val="22"/>
        </w:rPr>
      </w:pPr>
    </w:p>
    <w:p w:rsidR="00D0568E" w:rsidRPr="00FB0C0C" w:rsidRDefault="00581D56" w:rsidP="00581D56">
      <w:pPr>
        <w:pStyle w:val="BodyA"/>
        <w:numPr>
          <w:ilvl w:val="1"/>
          <w:numId w:val="2"/>
        </w:numPr>
        <w:ind w:right="667"/>
        <w:rPr>
          <w:rFonts w:cs="Times New Roman"/>
          <w:color w:val="auto"/>
          <w:lang w:val="en-IN"/>
        </w:rPr>
      </w:pPr>
      <w:r w:rsidRPr="00FB0C0C">
        <w:rPr>
          <w:rFonts w:cs="Times New Roman"/>
          <w:b/>
          <w:bCs/>
          <w:color w:val="auto"/>
          <w:sz w:val="28"/>
          <w:szCs w:val="28"/>
          <w:lang w:val="en-US"/>
        </w:rPr>
        <w:t xml:space="preserve">Demonstrate </w:t>
      </w:r>
      <w:r w:rsidR="00966A4C" w:rsidRPr="00FB0C0C">
        <w:rPr>
          <w:rFonts w:cs="Times New Roman"/>
          <w:b/>
          <w:bCs/>
          <w:color w:val="auto"/>
          <w:sz w:val="28"/>
          <w:szCs w:val="28"/>
          <w:lang w:val="en-US"/>
        </w:rPr>
        <w:t>th</w:t>
      </w:r>
      <w:r w:rsidR="00966A4C" w:rsidRPr="00FB0C0C">
        <w:rPr>
          <w:rFonts w:cs="Times New Roman"/>
          <w:b/>
          <w:bCs/>
          <w:color w:val="auto"/>
          <w:sz w:val="28"/>
          <w:szCs w:val="28"/>
          <w:lang w:val="en-IN"/>
        </w:rPr>
        <w:t xml:space="preserve">e </w:t>
      </w:r>
      <w:r w:rsidR="00966A4C" w:rsidRPr="00FB0C0C">
        <w:rPr>
          <w:rFonts w:cs="Times New Roman"/>
          <w:b/>
          <w:bCs/>
          <w:color w:val="auto"/>
          <w:sz w:val="28"/>
          <w:szCs w:val="28"/>
          <w:lang w:val="en-US"/>
        </w:rPr>
        <w:t>Cilia removal</w:t>
      </w:r>
      <w:r w:rsidR="00966A4C" w:rsidRPr="00FB0C0C">
        <w:rPr>
          <w:rFonts w:cs="Times New Roman"/>
          <w:b/>
          <w:bCs/>
          <w:color w:val="auto"/>
          <w:sz w:val="28"/>
          <w:szCs w:val="28"/>
          <w:lang w:val="en-IN"/>
        </w:rPr>
        <w:t>[Epilation]</w:t>
      </w:r>
    </w:p>
    <w:p w:rsidR="00D0568E" w:rsidRPr="00FB0C0C" w:rsidRDefault="00D0568E">
      <w:pPr>
        <w:pStyle w:val="BodyA"/>
        <w:ind w:right="667"/>
        <w:rPr>
          <w:rFonts w:cs="Times New Roman"/>
          <w:b/>
          <w:bCs/>
          <w:color w:val="auto"/>
          <w:sz w:val="28"/>
          <w:szCs w:val="28"/>
          <w:lang w:val="en-US"/>
        </w:rPr>
      </w:pPr>
    </w:p>
    <w:p w:rsidR="00D0568E" w:rsidRPr="00FB0C0C" w:rsidRDefault="00D0568E">
      <w:pPr>
        <w:pStyle w:val="BodyText"/>
        <w:spacing w:before="2" w:after="1"/>
        <w:rPr>
          <w:rFonts w:cs="Times New Roman"/>
          <w:b/>
          <w:bCs/>
          <w:color w:val="auto"/>
          <w:sz w:val="16"/>
          <w:szCs w:val="16"/>
        </w:rPr>
      </w:pPr>
    </w:p>
    <w:tbl>
      <w:tblPr>
        <w:tblW w:w="11144" w:type="dxa"/>
        <w:tblInd w:w="-9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5"/>
        <w:gridCol w:w="2070"/>
        <w:gridCol w:w="1554"/>
        <w:gridCol w:w="1269"/>
        <w:gridCol w:w="1767"/>
        <w:gridCol w:w="2699"/>
      </w:tblGrid>
      <w:tr w:rsidR="00FB0C0C" w:rsidRPr="00FB0C0C" w:rsidTr="00AC4A82">
        <w:trPr>
          <w:trHeight w:val="1020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515" w:type="dxa"/>
            </w:tcMar>
          </w:tcPr>
          <w:p w:rsidR="00D0568E" w:rsidRPr="00FB0C0C" w:rsidRDefault="00966A4C">
            <w:pPr>
              <w:pStyle w:val="TableParagraph"/>
              <w:ind w:left="107" w:right="43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ate Complet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373" w:type="dxa"/>
            </w:tcMar>
          </w:tcPr>
          <w:p w:rsidR="00D0568E" w:rsidRPr="00FB0C0C" w:rsidRDefault="00966A4C">
            <w:pPr>
              <w:pStyle w:val="TableParagraph"/>
              <w:ind w:left="105" w:right="29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Attempt at Competency (F/R/R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275" w:type="dxa"/>
            </w:tcMar>
          </w:tcPr>
          <w:p w:rsidR="00D0568E" w:rsidRPr="00FB0C0C" w:rsidRDefault="00966A4C">
            <w:pPr>
              <w:pStyle w:val="TableParagraph"/>
              <w:ind w:left="106" w:right="19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Rating (B/M/E)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199" w:type="dxa"/>
            </w:tcMar>
          </w:tcPr>
          <w:p w:rsidR="00D0568E" w:rsidRPr="00FB0C0C" w:rsidRDefault="00966A4C">
            <w:pPr>
              <w:pStyle w:val="TableParagraph"/>
              <w:ind w:left="108" w:right="119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ecision of Faculty (C/R/Re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448" w:type="dxa"/>
            </w:tcMar>
          </w:tcPr>
          <w:p w:rsidR="00D0568E" w:rsidRPr="00FB0C0C" w:rsidRDefault="00966A4C">
            <w:pPr>
              <w:pStyle w:val="TableParagraph"/>
              <w:ind w:left="109" w:right="368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Faculty &amp; Dat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963" w:type="dxa"/>
            </w:tcMar>
          </w:tcPr>
          <w:p w:rsidR="00D0568E" w:rsidRPr="00FB0C0C" w:rsidRDefault="00966A4C">
            <w:pPr>
              <w:pStyle w:val="TableParagraph"/>
              <w:ind w:left="109" w:right="88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Learner with Date/ Feedback</w:t>
            </w:r>
          </w:p>
        </w:tc>
      </w:tr>
      <w:tr w:rsidR="00FB0C0C" w:rsidRPr="00FB0C0C" w:rsidTr="00AC4A82">
        <w:trPr>
          <w:trHeight w:val="275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AC4A82">
        <w:trPr>
          <w:trHeight w:val="111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2C521C" w:rsidRPr="00FB0C0C" w:rsidRDefault="002C521C">
      <w:pPr>
        <w:pStyle w:val="BodyA"/>
        <w:spacing w:after="160" w:line="259" w:lineRule="auto"/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</w:pPr>
    </w:p>
    <w:p w:rsidR="00D0568E" w:rsidRPr="00FB0C0C" w:rsidRDefault="00966A4C">
      <w:pPr>
        <w:pStyle w:val="BodyA"/>
        <w:spacing w:after="160" w:line="259" w:lineRule="auto"/>
        <w:rPr>
          <w:rFonts w:eastAsia="Calibri" w:cs="Times New Roman"/>
          <w:color w:val="auto"/>
          <w:sz w:val="22"/>
          <w:szCs w:val="22"/>
          <w:lang w:val="en-US"/>
        </w:rPr>
      </w:pPr>
      <w:r w:rsidRPr="00FB0C0C"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  <w:t xml:space="preserve"> REFLECTIONS: COMPETENCIES REQUIRING CERTIFICATION</w:t>
      </w:r>
    </w:p>
    <w:tbl>
      <w:tblPr>
        <w:tblW w:w="90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6"/>
        <w:gridCol w:w="2829"/>
        <w:gridCol w:w="5494"/>
      </w:tblGrid>
      <w:tr w:rsidR="00FB0C0C" w:rsidRPr="00FB0C0C">
        <w:trPr>
          <w:trHeight w:val="1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.</w:t>
            </w:r>
          </w:p>
          <w:p w:rsidR="00D0568E" w:rsidRPr="00FB0C0C" w:rsidRDefault="00966A4C">
            <w:pPr>
              <w:pStyle w:val="BodyA"/>
              <w:widowControl w:val="0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No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68" w:type="dxa"/>
            </w:tcMar>
          </w:tcPr>
          <w:p w:rsidR="00D0568E" w:rsidRPr="00FB0C0C" w:rsidRDefault="00966A4C">
            <w:pPr>
              <w:pStyle w:val="BodyA"/>
              <w:widowControl w:val="0"/>
              <w:spacing w:line="480" w:lineRule="auto"/>
              <w:ind w:left="107" w:right="98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Patient Name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Age/Sex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UHID No Diagnosis:</w:t>
            </w:r>
          </w:p>
        </w:tc>
      </w:tr>
      <w:tr w:rsidR="00FB0C0C" w:rsidRPr="00FB0C0C">
        <w:trPr>
          <w:trHeight w:val="1089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tudent Presenter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Date</w:t>
            </w:r>
          </w:p>
        </w:tc>
      </w:tr>
      <w:tr w:rsidR="00FB0C0C" w:rsidRPr="00FB0C0C" w:rsidTr="00AC4A82">
        <w:trPr>
          <w:trHeight w:val="1742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happened?</w:t>
            </w:r>
          </w:p>
        </w:tc>
      </w:tr>
      <w:tr w:rsidR="00FB0C0C" w:rsidRPr="00FB0C0C">
        <w:trPr>
          <w:trHeight w:val="1959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lastRenderedPageBreak/>
              <w:t>So what?</w:t>
            </w:r>
          </w:p>
        </w:tc>
      </w:tr>
      <w:tr w:rsidR="00FB0C0C" w:rsidRPr="00FB0C0C" w:rsidTr="00AC4A82">
        <w:trPr>
          <w:trHeight w:val="1247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next?</w:t>
            </w:r>
          </w:p>
        </w:tc>
      </w:tr>
      <w:tr w:rsidR="00FB0C0C" w:rsidRPr="00FB0C0C" w:rsidTr="002C521C">
        <w:trPr>
          <w:trHeight w:val="833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Dt.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Faculty Signature</w:t>
            </w:r>
          </w:p>
        </w:tc>
      </w:tr>
    </w:tbl>
    <w:p w:rsidR="00D0568E" w:rsidRPr="00FB0C0C" w:rsidRDefault="00D0568E">
      <w:pPr>
        <w:pStyle w:val="BodyA"/>
        <w:ind w:right="667"/>
        <w:rPr>
          <w:rFonts w:cs="Times New Roman"/>
          <w:b/>
          <w:bCs/>
          <w:color w:val="auto"/>
          <w:sz w:val="32"/>
          <w:szCs w:val="32"/>
          <w:u w:val="single"/>
          <w:lang w:val="en-US"/>
        </w:rPr>
      </w:pPr>
    </w:p>
    <w:p w:rsidR="00D0568E" w:rsidRPr="00FB0C0C" w:rsidRDefault="00966A4C">
      <w:pPr>
        <w:pStyle w:val="BodyA"/>
        <w:ind w:right="667"/>
        <w:rPr>
          <w:rFonts w:cs="Times New Roman"/>
          <w:b/>
          <w:bCs/>
          <w:color w:val="auto"/>
          <w:sz w:val="32"/>
          <w:szCs w:val="32"/>
          <w:u w:val="single"/>
          <w:lang w:val="en-IN"/>
        </w:rPr>
      </w:pPr>
      <w:r w:rsidRPr="00FB0C0C">
        <w:rPr>
          <w:rFonts w:cs="Times New Roman"/>
          <w:b/>
          <w:bCs/>
          <w:color w:val="auto"/>
          <w:sz w:val="32"/>
          <w:szCs w:val="32"/>
          <w:u w:val="single"/>
          <w:lang w:val="en-US"/>
        </w:rPr>
        <w:t xml:space="preserve">4 . </w:t>
      </w:r>
      <w:r w:rsidRPr="00FB0C0C">
        <w:rPr>
          <w:rFonts w:cs="Times New Roman"/>
          <w:b/>
          <w:bCs/>
          <w:color w:val="auto"/>
          <w:sz w:val="32"/>
          <w:szCs w:val="32"/>
          <w:u w:val="single"/>
          <w:lang w:val="en-IN"/>
        </w:rPr>
        <w:t>Digital Tonometry</w:t>
      </w:r>
    </w:p>
    <w:p w:rsidR="00D0568E" w:rsidRPr="00FB0C0C" w:rsidRDefault="00D0568E">
      <w:pPr>
        <w:pStyle w:val="BodyA"/>
        <w:ind w:left="495" w:right="667"/>
        <w:rPr>
          <w:rFonts w:cs="Times New Roman"/>
          <w:b/>
          <w:bCs/>
          <w:color w:val="auto"/>
          <w:u w:val="single"/>
          <w:lang w:val="en-US"/>
        </w:rPr>
      </w:pPr>
    </w:p>
    <w:p w:rsidR="00D0568E" w:rsidRPr="00FB0C0C" w:rsidRDefault="00D0568E">
      <w:pPr>
        <w:pStyle w:val="BodyA"/>
        <w:ind w:left="495" w:right="667"/>
        <w:rPr>
          <w:rFonts w:cs="Times New Roman"/>
          <w:b/>
          <w:bCs/>
          <w:color w:val="auto"/>
          <w:u w:val="single"/>
        </w:rPr>
      </w:pPr>
    </w:p>
    <w:tbl>
      <w:tblPr>
        <w:tblW w:w="11267" w:type="dxa"/>
        <w:tblInd w:w="-11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367"/>
        <w:gridCol w:w="1783"/>
        <w:gridCol w:w="1710"/>
        <w:gridCol w:w="2897"/>
      </w:tblGrid>
      <w:tr w:rsidR="00FB0C0C" w:rsidRPr="00FB0C0C" w:rsidTr="00AC4A82">
        <w:trPr>
          <w:trHeight w:val="75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15" w:type="dxa"/>
            </w:tcMar>
          </w:tcPr>
          <w:p w:rsidR="00D0568E" w:rsidRPr="00FB0C0C" w:rsidRDefault="00966A4C">
            <w:pPr>
              <w:pStyle w:val="TableParagraph"/>
              <w:ind w:right="43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ate Complet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373" w:type="dxa"/>
            </w:tcMar>
          </w:tcPr>
          <w:p w:rsidR="00D0568E" w:rsidRPr="00FB0C0C" w:rsidRDefault="00966A4C">
            <w:pPr>
              <w:pStyle w:val="TableParagraph"/>
              <w:ind w:left="105" w:right="29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Attempt at Competency (F/R/Re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275" w:type="dxa"/>
            </w:tcMar>
          </w:tcPr>
          <w:p w:rsidR="00D0568E" w:rsidRPr="00FB0C0C" w:rsidRDefault="00966A4C">
            <w:pPr>
              <w:pStyle w:val="TableParagraph"/>
              <w:ind w:left="106" w:right="19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Rating (B/M/E)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199" w:type="dxa"/>
            </w:tcMar>
          </w:tcPr>
          <w:p w:rsidR="00D0568E" w:rsidRPr="00FB0C0C" w:rsidRDefault="00966A4C">
            <w:pPr>
              <w:pStyle w:val="TableParagraph"/>
              <w:ind w:left="108" w:right="119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ecision of Faculty (C/R/R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448" w:type="dxa"/>
            </w:tcMar>
          </w:tcPr>
          <w:p w:rsidR="00D0568E" w:rsidRPr="00FB0C0C" w:rsidRDefault="00966A4C">
            <w:pPr>
              <w:pStyle w:val="TableParagraph"/>
              <w:ind w:left="109" w:right="368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Faculty &amp; Dat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963" w:type="dxa"/>
            </w:tcMar>
          </w:tcPr>
          <w:p w:rsidR="00D0568E" w:rsidRPr="00FB0C0C" w:rsidRDefault="00966A4C">
            <w:pPr>
              <w:pStyle w:val="TableParagraph"/>
              <w:ind w:left="109" w:right="88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Learner with Date/ Feedback</w:t>
            </w:r>
          </w:p>
        </w:tc>
      </w:tr>
      <w:tr w:rsidR="00FB0C0C" w:rsidRPr="00FB0C0C" w:rsidTr="00AC4A82">
        <w:trPr>
          <w:trHeight w:val="24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AC4A82">
        <w:trPr>
          <w:trHeight w:val="22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2C521C" w:rsidRPr="00FB0C0C" w:rsidRDefault="002C521C">
      <w:pPr>
        <w:pStyle w:val="BodyA"/>
        <w:spacing w:after="160" w:line="259" w:lineRule="auto"/>
        <w:rPr>
          <w:rFonts w:cs="Times New Roman"/>
          <w:color w:val="auto"/>
        </w:rPr>
      </w:pPr>
    </w:p>
    <w:p w:rsidR="00D0568E" w:rsidRPr="00FB0C0C" w:rsidRDefault="00966A4C">
      <w:pPr>
        <w:pStyle w:val="BodyA"/>
        <w:spacing w:after="160" w:line="259" w:lineRule="auto"/>
        <w:rPr>
          <w:rFonts w:eastAsia="Calibri" w:cs="Times New Roman"/>
          <w:color w:val="auto"/>
          <w:sz w:val="22"/>
          <w:szCs w:val="22"/>
          <w:lang w:val="en-US"/>
        </w:rPr>
      </w:pPr>
      <w:r w:rsidRPr="00FB0C0C"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  <w:t>REFLECTIONS: COMPETENCIES REQUIRING CERTFICATION</w:t>
      </w:r>
    </w:p>
    <w:p w:rsidR="00D0568E" w:rsidRPr="00FB0C0C" w:rsidRDefault="00D0568E">
      <w:pPr>
        <w:pStyle w:val="BodyA"/>
        <w:widowControl w:val="0"/>
        <w:spacing w:after="160"/>
        <w:ind w:left="640" w:hanging="640"/>
        <w:rPr>
          <w:rFonts w:cs="Times New Roman"/>
          <w:color w:val="auto"/>
        </w:rPr>
      </w:pPr>
    </w:p>
    <w:tbl>
      <w:tblPr>
        <w:tblW w:w="901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6"/>
        <w:gridCol w:w="2829"/>
        <w:gridCol w:w="5494"/>
      </w:tblGrid>
      <w:tr w:rsidR="00FB0C0C" w:rsidRPr="00FB0C0C">
        <w:trPr>
          <w:trHeight w:val="1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.</w:t>
            </w:r>
          </w:p>
          <w:p w:rsidR="00D0568E" w:rsidRPr="00FB0C0C" w:rsidRDefault="00966A4C">
            <w:pPr>
              <w:pStyle w:val="BodyA"/>
              <w:widowControl w:val="0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No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68" w:type="dxa"/>
            </w:tcMar>
          </w:tcPr>
          <w:p w:rsidR="00D0568E" w:rsidRPr="00FB0C0C" w:rsidRDefault="00966A4C">
            <w:pPr>
              <w:pStyle w:val="BodyA"/>
              <w:widowControl w:val="0"/>
              <w:spacing w:line="480" w:lineRule="auto"/>
              <w:ind w:left="107" w:right="98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Patient Name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Age/Sex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UHID No Diagnosis:</w:t>
            </w:r>
          </w:p>
        </w:tc>
      </w:tr>
      <w:tr w:rsidR="00FB0C0C" w:rsidRPr="00FB0C0C">
        <w:trPr>
          <w:trHeight w:val="1089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tudent Presenter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Date</w:t>
            </w:r>
          </w:p>
        </w:tc>
      </w:tr>
      <w:tr w:rsidR="00FB0C0C" w:rsidRPr="00FB0C0C" w:rsidTr="00AC4A82">
        <w:trPr>
          <w:trHeight w:val="1742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happened?</w:t>
            </w:r>
          </w:p>
        </w:tc>
      </w:tr>
      <w:tr w:rsidR="00FB0C0C" w:rsidRPr="00FB0C0C" w:rsidTr="00AC4A82">
        <w:trPr>
          <w:trHeight w:val="1671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lastRenderedPageBreak/>
              <w:t>So what?</w:t>
            </w:r>
          </w:p>
        </w:tc>
      </w:tr>
      <w:tr w:rsidR="00FB0C0C" w:rsidRPr="00FB0C0C" w:rsidTr="00AC4A82">
        <w:trPr>
          <w:trHeight w:val="1683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next?</w:t>
            </w:r>
          </w:p>
        </w:tc>
      </w:tr>
      <w:tr w:rsidR="00FB0C0C" w:rsidRPr="00FB0C0C" w:rsidTr="002C521C">
        <w:trPr>
          <w:trHeight w:val="613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Dt.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Faculty Signature</w:t>
            </w:r>
          </w:p>
        </w:tc>
      </w:tr>
    </w:tbl>
    <w:p w:rsidR="00E92E34" w:rsidRPr="00FB0C0C" w:rsidRDefault="00E92E34">
      <w:pPr>
        <w:pStyle w:val="NormalWeb"/>
        <w:spacing w:before="0" w:after="0" w:line="360" w:lineRule="auto"/>
        <w:rPr>
          <w:b/>
          <w:bCs/>
          <w:color w:val="auto"/>
          <w:sz w:val="32"/>
          <w:szCs w:val="32"/>
          <w:u w:val="single"/>
        </w:rPr>
      </w:pPr>
    </w:p>
    <w:p w:rsidR="00D0568E" w:rsidRPr="00FB0C0C" w:rsidRDefault="00966A4C">
      <w:pPr>
        <w:pStyle w:val="NormalWeb"/>
        <w:spacing w:before="0" w:after="0" w:line="360" w:lineRule="auto"/>
        <w:rPr>
          <w:b/>
          <w:bCs/>
          <w:color w:val="auto"/>
          <w:sz w:val="32"/>
          <w:szCs w:val="32"/>
          <w:u w:val="single"/>
          <w:lang w:val="en-IN"/>
        </w:rPr>
      </w:pPr>
      <w:r w:rsidRPr="00FB0C0C">
        <w:rPr>
          <w:b/>
          <w:bCs/>
          <w:color w:val="auto"/>
          <w:sz w:val="32"/>
          <w:szCs w:val="32"/>
          <w:u w:val="single"/>
        </w:rPr>
        <w:t>5..Correct technique of instillation of eye dro</w:t>
      </w:r>
      <w:r w:rsidRPr="00FB0C0C">
        <w:rPr>
          <w:b/>
          <w:bCs/>
          <w:color w:val="auto"/>
          <w:sz w:val="32"/>
          <w:szCs w:val="32"/>
          <w:u w:val="single"/>
          <w:lang w:val="en-IN"/>
        </w:rPr>
        <w:t>p</w:t>
      </w:r>
    </w:p>
    <w:p w:rsidR="00D0568E" w:rsidRPr="00FB0C0C" w:rsidRDefault="00D0568E">
      <w:pPr>
        <w:pStyle w:val="BodyA"/>
        <w:ind w:left="495" w:right="667"/>
        <w:rPr>
          <w:rFonts w:cs="Times New Roman"/>
          <w:color w:val="auto"/>
          <w:u w:val="single"/>
        </w:rPr>
      </w:pPr>
    </w:p>
    <w:tbl>
      <w:tblPr>
        <w:tblW w:w="11048" w:type="dxa"/>
        <w:tblInd w:w="-8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4"/>
        <w:gridCol w:w="1554"/>
        <w:gridCol w:w="1260"/>
        <w:gridCol w:w="1530"/>
        <w:gridCol w:w="1759"/>
        <w:gridCol w:w="3101"/>
      </w:tblGrid>
      <w:tr w:rsidR="00FB0C0C" w:rsidRPr="00FB0C0C" w:rsidTr="00AC4A82">
        <w:trPr>
          <w:trHeight w:val="10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515" w:type="dxa"/>
            </w:tcMar>
          </w:tcPr>
          <w:p w:rsidR="00D0568E" w:rsidRPr="00FB0C0C" w:rsidRDefault="00966A4C">
            <w:pPr>
              <w:pStyle w:val="TableParagraph"/>
              <w:ind w:left="107" w:right="43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ate Completed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373" w:type="dxa"/>
            </w:tcMar>
          </w:tcPr>
          <w:p w:rsidR="00D0568E" w:rsidRPr="00FB0C0C" w:rsidRDefault="00966A4C">
            <w:pPr>
              <w:pStyle w:val="TableParagraph"/>
              <w:ind w:left="105" w:right="29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Attempt at Competency (F/R/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275" w:type="dxa"/>
            </w:tcMar>
          </w:tcPr>
          <w:p w:rsidR="00D0568E" w:rsidRPr="00FB0C0C" w:rsidRDefault="00966A4C">
            <w:pPr>
              <w:pStyle w:val="TableParagraph"/>
              <w:ind w:left="106" w:right="19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Rating (B/M/E)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199" w:type="dxa"/>
            </w:tcMar>
          </w:tcPr>
          <w:p w:rsidR="00D0568E" w:rsidRPr="00FB0C0C" w:rsidRDefault="00966A4C">
            <w:pPr>
              <w:pStyle w:val="TableParagraph"/>
              <w:ind w:left="108" w:right="119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ecision of Faculty (C/R/Re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448" w:type="dxa"/>
            </w:tcMar>
          </w:tcPr>
          <w:p w:rsidR="00D0568E" w:rsidRPr="00FB0C0C" w:rsidRDefault="00966A4C">
            <w:pPr>
              <w:pStyle w:val="TableParagraph"/>
              <w:ind w:left="109" w:right="368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Faculty &amp; Dat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963" w:type="dxa"/>
            </w:tcMar>
          </w:tcPr>
          <w:p w:rsidR="00D0568E" w:rsidRPr="00FB0C0C" w:rsidRDefault="00966A4C">
            <w:pPr>
              <w:pStyle w:val="TableParagraph"/>
              <w:ind w:left="109" w:right="88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Learner with Date/ Feedback</w:t>
            </w:r>
          </w:p>
        </w:tc>
      </w:tr>
      <w:tr w:rsidR="00FB0C0C" w:rsidRPr="00FB0C0C" w:rsidTr="00AC4A82">
        <w:trPr>
          <w:trHeight w:val="2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AC4A82">
        <w:trPr>
          <w:trHeight w:val="2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966A4C" w:rsidRPr="00FB0C0C" w:rsidRDefault="00966A4C" w:rsidP="00AC4A82">
      <w:pPr>
        <w:pStyle w:val="BodyA"/>
        <w:widowControl w:val="0"/>
        <w:rPr>
          <w:rFonts w:cs="Times New Roman"/>
          <w:color w:val="auto"/>
          <w:u w:val="single"/>
        </w:rPr>
      </w:pPr>
    </w:p>
    <w:p w:rsidR="00966A4C" w:rsidRPr="00FB0C0C" w:rsidRDefault="00966A4C">
      <w:pPr>
        <w:pStyle w:val="BodyA"/>
        <w:widowControl w:val="0"/>
        <w:ind w:left="630" w:hanging="630"/>
        <w:rPr>
          <w:rFonts w:cs="Times New Roman"/>
          <w:color w:val="auto"/>
          <w:u w:val="single"/>
        </w:rPr>
      </w:pPr>
    </w:p>
    <w:p w:rsidR="00D0568E" w:rsidRPr="00FB0C0C" w:rsidRDefault="00966A4C">
      <w:pPr>
        <w:pStyle w:val="BodyA"/>
        <w:spacing w:after="160" w:line="259" w:lineRule="auto"/>
        <w:rPr>
          <w:rFonts w:eastAsia="Calibri" w:cs="Times New Roman"/>
          <w:color w:val="auto"/>
          <w:sz w:val="22"/>
          <w:szCs w:val="22"/>
          <w:lang w:val="en-US"/>
        </w:rPr>
      </w:pPr>
      <w:r w:rsidRPr="00FB0C0C"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  <w:t>REFLECTIONS: COMPETENCIES REQUIRING CERTFICATION</w:t>
      </w:r>
    </w:p>
    <w:p w:rsidR="00D0568E" w:rsidRPr="00FB0C0C" w:rsidRDefault="00D0568E">
      <w:pPr>
        <w:pStyle w:val="BodyA"/>
        <w:widowControl w:val="0"/>
        <w:spacing w:after="160"/>
        <w:ind w:left="640" w:hanging="640"/>
        <w:rPr>
          <w:rFonts w:cs="Times New Roman"/>
          <w:color w:val="auto"/>
        </w:rPr>
      </w:pPr>
    </w:p>
    <w:tbl>
      <w:tblPr>
        <w:tblW w:w="901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6"/>
        <w:gridCol w:w="2829"/>
        <w:gridCol w:w="5494"/>
      </w:tblGrid>
      <w:tr w:rsidR="00FB0C0C" w:rsidRPr="00FB0C0C">
        <w:trPr>
          <w:trHeight w:val="1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.</w:t>
            </w:r>
          </w:p>
          <w:p w:rsidR="00D0568E" w:rsidRPr="00FB0C0C" w:rsidRDefault="00966A4C">
            <w:pPr>
              <w:pStyle w:val="BodyA"/>
              <w:widowControl w:val="0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No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68" w:type="dxa"/>
            </w:tcMar>
          </w:tcPr>
          <w:p w:rsidR="00D0568E" w:rsidRPr="00FB0C0C" w:rsidRDefault="00966A4C">
            <w:pPr>
              <w:pStyle w:val="BodyA"/>
              <w:widowControl w:val="0"/>
              <w:spacing w:line="480" w:lineRule="auto"/>
              <w:ind w:left="107" w:right="98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Patient Name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Age/Sex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UHID No Diagnosis:</w:t>
            </w:r>
          </w:p>
        </w:tc>
      </w:tr>
      <w:tr w:rsidR="00FB0C0C" w:rsidRPr="00FB0C0C">
        <w:trPr>
          <w:trHeight w:val="1089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tudent Presenter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Date</w:t>
            </w:r>
          </w:p>
        </w:tc>
      </w:tr>
      <w:tr w:rsidR="00FB0C0C" w:rsidRPr="00FB0C0C" w:rsidTr="00AC4A82">
        <w:trPr>
          <w:trHeight w:val="1523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happened?</w:t>
            </w:r>
          </w:p>
        </w:tc>
      </w:tr>
      <w:tr w:rsidR="00FB0C0C" w:rsidRPr="00FB0C0C" w:rsidTr="00AC4A82">
        <w:trPr>
          <w:trHeight w:val="1523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lastRenderedPageBreak/>
              <w:t>So what?</w:t>
            </w:r>
          </w:p>
        </w:tc>
      </w:tr>
      <w:tr w:rsidR="00FB0C0C" w:rsidRPr="00FB0C0C" w:rsidTr="00AC4A82">
        <w:trPr>
          <w:trHeight w:val="1533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next?</w:t>
            </w:r>
          </w:p>
        </w:tc>
      </w:tr>
      <w:tr w:rsidR="00FB0C0C" w:rsidRPr="00FB0C0C" w:rsidTr="00E92E34">
        <w:trPr>
          <w:trHeight w:val="682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Dt.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Faculty Signature</w:t>
            </w:r>
          </w:p>
        </w:tc>
      </w:tr>
    </w:tbl>
    <w:p w:rsidR="00D0568E" w:rsidRPr="00FB0C0C" w:rsidRDefault="00D0568E">
      <w:pPr>
        <w:pStyle w:val="NormalWeb"/>
        <w:spacing w:before="0" w:after="0" w:line="360" w:lineRule="auto"/>
        <w:rPr>
          <w:rFonts w:eastAsia="Garamond"/>
          <w:b/>
          <w:bCs/>
          <w:color w:val="auto"/>
          <w:sz w:val="30"/>
          <w:szCs w:val="30"/>
        </w:rPr>
      </w:pPr>
    </w:p>
    <w:p w:rsidR="00D0568E" w:rsidRPr="00FB0C0C" w:rsidRDefault="00966A4C">
      <w:pPr>
        <w:pStyle w:val="BodyA"/>
        <w:numPr>
          <w:ilvl w:val="0"/>
          <w:numId w:val="2"/>
        </w:numPr>
        <w:ind w:right="667"/>
        <w:rPr>
          <w:rFonts w:eastAsia="Garamond" w:cs="Times New Roman"/>
          <w:b/>
          <w:bCs/>
          <w:color w:val="auto"/>
          <w:sz w:val="30"/>
          <w:szCs w:val="30"/>
          <w:lang w:val="en-IN"/>
        </w:rPr>
      </w:pPr>
      <w:r w:rsidRPr="00FB0C0C">
        <w:rPr>
          <w:rFonts w:eastAsia="Garamond" w:cs="Times New Roman"/>
          <w:b/>
          <w:bCs/>
          <w:color w:val="auto"/>
          <w:sz w:val="30"/>
          <w:szCs w:val="30"/>
          <w:lang w:val="en-IN"/>
        </w:rPr>
        <w:t>Indirect Ophthalmoscopy</w:t>
      </w:r>
    </w:p>
    <w:p w:rsidR="00D0568E" w:rsidRPr="00FB0C0C" w:rsidRDefault="00D0568E">
      <w:pPr>
        <w:pStyle w:val="BodyA"/>
        <w:ind w:left="360" w:right="667"/>
        <w:rPr>
          <w:rFonts w:eastAsia="Garamond" w:cs="Times New Roman"/>
          <w:b/>
          <w:bCs/>
          <w:color w:val="auto"/>
          <w:sz w:val="30"/>
          <w:szCs w:val="30"/>
          <w:lang w:val="en-IN"/>
        </w:rPr>
      </w:pPr>
    </w:p>
    <w:tbl>
      <w:tblPr>
        <w:tblW w:w="11189" w:type="dxa"/>
        <w:tblInd w:w="-9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1260"/>
        <w:gridCol w:w="1530"/>
        <w:gridCol w:w="1759"/>
        <w:gridCol w:w="3101"/>
      </w:tblGrid>
      <w:tr w:rsidR="00FB0C0C" w:rsidRPr="00FB0C0C" w:rsidTr="00AC4A82">
        <w:trPr>
          <w:trHeight w:val="9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515" w:type="dxa"/>
            </w:tcMar>
          </w:tcPr>
          <w:p w:rsidR="00D0568E" w:rsidRPr="00FB0C0C" w:rsidRDefault="00966A4C">
            <w:pPr>
              <w:pStyle w:val="TableParagraph"/>
              <w:ind w:left="107" w:right="43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ate Complete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373" w:type="dxa"/>
            </w:tcMar>
          </w:tcPr>
          <w:p w:rsidR="00D0568E" w:rsidRPr="00FB0C0C" w:rsidRDefault="00966A4C">
            <w:pPr>
              <w:pStyle w:val="TableParagraph"/>
              <w:ind w:left="105" w:right="29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Attempt at Competency (F/R/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275" w:type="dxa"/>
            </w:tcMar>
          </w:tcPr>
          <w:p w:rsidR="00D0568E" w:rsidRPr="00FB0C0C" w:rsidRDefault="00966A4C">
            <w:pPr>
              <w:pStyle w:val="TableParagraph"/>
              <w:ind w:left="106" w:right="19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Rating (B/M/E)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199" w:type="dxa"/>
            </w:tcMar>
          </w:tcPr>
          <w:p w:rsidR="00D0568E" w:rsidRPr="00FB0C0C" w:rsidRDefault="00966A4C">
            <w:pPr>
              <w:pStyle w:val="TableParagraph"/>
              <w:ind w:left="108" w:right="119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ecision of Faculty (C/R/Re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448" w:type="dxa"/>
            </w:tcMar>
          </w:tcPr>
          <w:p w:rsidR="00D0568E" w:rsidRPr="00FB0C0C" w:rsidRDefault="00966A4C">
            <w:pPr>
              <w:pStyle w:val="TableParagraph"/>
              <w:ind w:left="109" w:right="368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Faculty &amp; Dat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963" w:type="dxa"/>
            </w:tcMar>
          </w:tcPr>
          <w:p w:rsidR="00D0568E" w:rsidRPr="00FB0C0C" w:rsidRDefault="00966A4C">
            <w:pPr>
              <w:pStyle w:val="TableParagraph"/>
              <w:ind w:left="109" w:right="88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Learner with Date/ Feedback</w:t>
            </w:r>
          </w:p>
        </w:tc>
      </w:tr>
      <w:tr w:rsidR="00FB0C0C" w:rsidRPr="00FB0C0C" w:rsidTr="00AC4A82">
        <w:trPr>
          <w:trHeight w:val="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AC4A82">
        <w:trPr>
          <w:trHeight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D0568E" w:rsidRPr="00FB0C0C" w:rsidRDefault="00D0568E">
      <w:pPr>
        <w:pStyle w:val="BodyA"/>
        <w:widowControl w:val="0"/>
        <w:rPr>
          <w:rFonts w:cs="Times New Roman"/>
          <w:color w:val="auto"/>
          <w:u w:val="single"/>
        </w:rPr>
      </w:pPr>
    </w:p>
    <w:p w:rsidR="00966A4C" w:rsidRPr="00FB0C0C" w:rsidRDefault="00966A4C" w:rsidP="00E92E34">
      <w:pPr>
        <w:pStyle w:val="BodyA"/>
        <w:widowControl w:val="0"/>
        <w:rPr>
          <w:rFonts w:cs="Times New Roman"/>
          <w:color w:val="auto"/>
          <w:u w:val="single"/>
        </w:rPr>
      </w:pPr>
    </w:p>
    <w:p w:rsidR="00D0568E" w:rsidRPr="00FB0C0C" w:rsidRDefault="00D0568E">
      <w:pPr>
        <w:pStyle w:val="BodyA"/>
        <w:widowControl w:val="0"/>
        <w:ind w:left="630" w:hanging="630"/>
        <w:rPr>
          <w:rFonts w:cs="Times New Roman"/>
          <w:color w:val="auto"/>
          <w:u w:val="single"/>
        </w:rPr>
      </w:pPr>
    </w:p>
    <w:p w:rsidR="00D0568E" w:rsidRPr="00FB0C0C" w:rsidRDefault="00966A4C">
      <w:pPr>
        <w:pStyle w:val="BodyA"/>
        <w:spacing w:after="160" w:line="259" w:lineRule="auto"/>
        <w:rPr>
          <w:rFonts w:eastAsia="Calibri" w:cs="Times New Roman"/>
          <w:color w:val="auto"/>
          <w:sz w:val="22"/>
          <w:szCs w:val="22"/>
          <w:lang w:val="en-US"/>
        </w:rPr>
      </w:pPr>
      <w:r w:rsidRPr="00FB0C0C"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  <w:t>REFLECTIONS: COMPETENCIES REQUIRING CERTFICATION</w:t>
      </w:r>
    </w:p>
    <w:p w:rsidR="00D0568E" w:rsidRPr="00FB0C0C" w:rsidRDefault="00D0568E">
      <w:pPr>
        <w:pStyle w:val="BodyA"/>
        <w:widowControl w:val="0"/>
        <w:spacing w:after="160"/>
        <w:ind w:left="640" w:hanging="640"/>
        <w:rPr>
          <w:rFonts w:cs="Times New Roman"/>
          <w:color w:val="auto"/>
        </w:rPr>
      </w:pPr>
    </w:p>
    <w:tbl>
      <w:tblPr>
        <w:tblW w:w="901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6"/>
        <w:gridCol w:w="2829"/>
        <w:gridCol w:w="5494"/>
      </w:tblGrid>
      <w:tr w:rsidR="00FB0C0C" w:rsidRPr="00FB0C0C">
        <w:trPr>
          <w:trHeight w:val="1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.</w:t>
            </w:r>
          </w:p>
          <w:p w:rsidR="00D0568E" w:rsidRPr="00FB0C0C" w:rsidRDefault="00966A4C">
            <w:pPr>
              <w:pStyle w:val="BodyA"/>
              <w:widowControl w:val="0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No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68" w:type="dxa"/>
            </w:tcMar>
          </w:tcPr>
          <w:p w:rsidR="00D0568E" w:rsidRPr="00FB0C0C" w:rsidRDefault="00966A4C">
            <w:pPr>
              <w:pStyle w:val="BodyA"/>
              <w:widowControl w:val="0"/>
              <w:spacing w:line="480" w:lineRule="auto"/>
              <w:ind w:left="107" w:right="98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Patient Name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Age/Sex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UHID No Diagnosis:</w:t>
            </w:r>
          </w:p>
        </w:tc>
      </w:tr>
      <w:tr w:rsidR="00FB0C0C" w:rsidRPr="00FB0C0C">
        <w:trPr>
          <w:trHeight w:val="1089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tudent Presenter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Date</w:t>
            </w:r>
          </w:p>
        </w:tc>
      </w:tr>
      <w:tr w:rsidR="00FB0C0C" w:rsidRPr="00FB0C0C" w:rsidTr="00AC4A82">
        <w:trPr>
          <w:trHeight w:val="1537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happened?</w:t>
            </w:r>
          </w:p>
        </w:tc>
      </w:tr>
      <w:tr w:rsidR="00FB0C0C" w:rsidRPr="00FB0C0C" w:rsidTr="00AC4A82">
        <w:trPr>
          <w:trHeight w:val="1523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lastRenderedPageBreak/>
              <w:t>So what?</w:t>
            </w:r>
          </w:p>
        </w:tc>
      </w:tr>
      <w:tr w:rsidR="00FB0C0C" w:rsidRPr="00FB0C0C" w:rsidTr="00AC4A82">
        <w:trPr>
          <w:trHeight w:val="1332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next?</w:t>
            </w:r>
          </w:p>
        </w:tc>
      </w:tr>
      <w:tr w:rsidR="00FB0C0C" w:rsidRPr="00FB0C0C" w:rsidTr="00AC4A82">
        <w:trPr>
          <w:trHeight w:val="601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Dt.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Faculty Signature</w:t>
            </w:r>
          </w:p>
        </w:tc>
      </w:tr>
    </w:tbl>
    <w:p w:rsidR="00E92E34" w:rsidRPr="00FB0C0C" w:rsidRDefault="00E92E34" w:rsidP="00C93673">
      <w:pPr>
        <w:pStyle w:val="BodyA"/>
        <w:widowControl w:val="0"/>
        <w:spacing w:after="160"/>
        <w:rPr>
          <w:rFonts w:cs="Times New Roman"/>
          <w:color w:val="auto"/>
        </w:rPr>
      </w:pPr>
    </w:p>
    <w:p w:rsidR="00D0568E" w:rsidRPr="00FB0C0C" w:rsidRDefault="00966A4C">
      <w:pPr>
        <w:pStyle w:val="NormalWeb"/>
        <w:numPr>
          <w:ilvl w:val="0"/>
          <w:numId w:val="2"/>
        </w:numPr>
        <w:spacing w:before="0" w:after="0" w:line="360" w:lineRule="auto"/>
        <w:rPr>
          <w:b/>
          <w:bCs/>
          <w:color w:val="auto"/>
          <w:sz w:val="30"/>
          <w:szCs w:val="30"/>
          <w:lang w:val="en-IN"/>
        </w:rPr>
      </w:pPr>
      <w:r w:rsidRPr="00FB0C0C">
        <w:rPr>
          <w:b/>
          <w:bCs/>
          <w:color w:val="auto"/>
          <w:sz w:val="30"/>
          <w:szCs w:val="30"/>
          <w:lang w:val="en-IN"/>
        </w:rPr>
        <w:t>Eye irrigation/Foreign body removal</w:t>
      </w:r>
    </w:p>
    <w:tbl>
      <w:tblPr>
        <w:tblW w:w="11189" w:type="dxa"/>
        <w:tblInd w:w="-9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39"/>
        <w:gridCol w:w="1800"/>
        <w:gridCol w:w="1260"/>
        <w:gridCol w:w="1530"/>
        <w:gridCol w:w="1759"/>
        <w:gridCol w:w="3101"/>
      </w:tblGrid>
      <w:tr w:rsidR="00FB0C0C" w:rsidRPr="00FB0C0C" w:rsidTr="00C93673">
        <w:trPr>
          <w:trHeight w:val="659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515" w:type="dxa"/>
            </w:tcMar>
          </w:tcPr>
          <w:p w:rsidR="00D0568E" w:rsidRPr="00FB0C0C" w:rsidRDefault="00966A4C">
            <w:pPr>
              <w:pStyle w:val="TableParagraph"/>
              <w:ind w:left="107" w:right="43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ate Complet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373" w:type="dxa"/>
            </w:tcMar>
          </w:tcPr>
          <w:p w:rsidR="00D0568E" w:rsidRPr="00FB0C0C" w:rsidRDefault="00966A4C">
            <w:pPr>
              <w:pStyle w:val="TableParagraph"/>
              <w:ind w:left="105" w:right="29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Attempt at Competency (F/R/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275" w:type="dxa"/>
            </w:tcMar>
          </w:tcPr>
          <w:p w:rsidR="00D0568E" w:rsidRPr="00FB0C0C" w:rsidRDefault="00966A4C">
            <w:pPr>
              <w:pStyle w:val="TableParagraph"/>
              <w:ind w:left="106" w:right="19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Rating (B/M/E)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199" w:type="dxa"/>
            </w:tcMar>
          </w:tcPr>
          <w:p w:rsidR="00D0568E" w:rsidRPr="00FB0C0C" w:rsidRDefault="00966A4C">
            <w:pPr>
              <w:pStyle w:val="TableParagraph"/>
              <w:ind w:left="108" w:right="119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ecision of Faculty (C/R/Re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448" w:type="dxa"/>
            </w:tcMar>
          </w:tcPr>
          <w:p w:rsidR="00D0568E" w:rsidRPr="00FB0C0C" w:rsidRDefault="00966A4C">
            <w:pPr>
              <w:pStyle w:val="TableParagraph"/>
              <w:ind w:left="109" w:right="368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Faculty &amp; Dat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963" w:type="dxa"/>
            </w:tcMar>
          </w:tcPr>
          <w:p w:rsidR="00D0568E" w:rsidRPr="00FB0C0C" w:rsidRDefault="00966A4C">
            <w:pPr>
              <w:pStyle w:val="TableParagraph"/>
              <w:ind w:left="109" w:right="88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Learner with Date/ Feedback</w:t>
            </w:r>
          </w:p>
        </w:tc>
      </w:tr>
      <w:tr w:rsidR="00FB0C0C" w:rsidRPr="00FB0C0C" w:rsidTr="00C93673">
        <w:trPr>
          <w:trHeight w:val="263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C93673">
        <w:trPr>
          <w:trHeight w:val="241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D0568E" w:rsidRPr="00FB0C0C" w:rsidRDefault="00D0568E">
      <w:pPr>
        <w:pStyle w:val="BodyA"/>
        <w:widowControl w:val="0"/>
        <w:rPr>
          <w:rFonts w:cs="Times New Roman"/>
          <w:color w:val="auto"/>
          <w:u w:val="single"/>
        </w:rPr>
      </w:pPr>
    </w:p>
    <w:p w:rsidR="00966A4C" w:rsidRPr="00FB0C0C" w:rsidRDefault="00966A4C">
      <w:pPr>
        <w:pStyle w:val="BodyA"/>
        <w:widowControl w:val="0"/>
        <w:ind w:left="738" w:hanging="738"/>
        <w:rPr>
          <w:rFonts w:cs="Times New Roman"/>
          <w:color w:val="auto"/>
          <w:u w:val="single"/>
        </w:rPr>
      </w:pPr>
    </w:p>
    <w:p w:rsidR="00D0568E" w:rsidRPr="00FB0C0C" w:rsidRDefault="00D0568E">
      <w:pPr>
        <w:pStyle w:val="BodyA"/>
        <w:widowControl w:val="0"/>
        <w:ind w:left="630" w:hanging="630"/>
        <w:rPr>
          <w:rFonts w:cs="Times New Roman"/>
          <w:color w:val="auto"/>
          <w:u w:val="single"/>
        </w:rPr>
      </w:pPr>
    </w:p>
    <w:p w:rsidR="00D0568E" w:rsidRPr="00FB0C0C" w:rsidRDefault="00966A4C">
      <w:pPr>
        <w:pStyle w:val="BodyA"/>
        <w:spacing w:after="160" w:line="259" w:lineRule="auto"/>
        <w:rPr>
          <w:rFonts w:eastAsia="Calibri" w:cs="Times New Roman"/>
          <w:color w:val="auto"/>
          <w:sz w:val="22"/>
          <w:szCs w:val="22"/>
          <w:lang w:val="en-US"/>
        </w:rPr>
      </w:pPr>
      <w:r w:rsidRPr="00FB0C0C"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  <w:t>REFLECTIONS: COMPETENCIES REQUIRING CERTFICATION</w:t>
      </w:r>
    </w:p>
    <w:p w:rsidR="00D0568E" w:rsidRPr="00FB0C0C" w:rsidRDefault="00D0568E">
      <w:pPr>
        <w:pStyle w:val="BodyA"/>
        <w:widowControl w:val="0"/>
        <w:spacing w:after="160"/>
        <w:ind w:left="640" w:hanging="640"/>
        <w:rPr>
          <w:rFonts w:cs="Times New Roman"/>
          <w:color w:val="auto"/>
        </w:rPr>
      </w:pPr>
    </w:p>
    <w:tbl>
      <w:tblPr>
        <w:tblW w:w="901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6"/>
        <w:gridCol w:w="2829"/>
        <w:gridCol w:w="5494"/>
      </w:tblGrid>
      <w:tr w:rsidR="00FB0C0C" w:rsidRPr="00FB0C0C">
        <w:trPr>
          <w:trHeight w:val="1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.</w:t>
            </w:r>
          </w:p>
          <w:p w:rsidR="00D0568E" w:rsidRPr="00FB0C0C" w:rsidRDefault="00966A4C">
            <w:pPr>
              <w:pStyle w:val="BodyA"/>
              <w:widowControl w:val="0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No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68" w:type="dxa"/>
            </w:tcMar>
          </w:tcPr>
          <w:p w:rsidR="00D0568E" w:rsidRPr="00FB0C0C" w:rsidRDefault="00966A4C">
            <w:pPr>
              <w:pStyle w:val="BodyA"/>
              <w:widowControl w:val="0"/>
              <w:spacing w:line="480" w:lineRule="auto"/>
              <w:ind w:left="107" w:right="98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Patient Name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Age/Sex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UHID No Diagnosis:</w:t>
            </w:r>
          </w:p>
        </w:tc>
      </w:tr>
      <w:tr w:rsidR="00FB0C0C" w:rsidRPr="00FB0C0C">
        <w:trPr>
          <w:trHeight w:val="1089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tudent Presenter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Date</w:t>
            </w:r>
          </w:p>
        </w:tc>
      </w:tr>
      <w:tr w:rsidR="00FB0C0C" w:rsidRPr="00FB0C0C" w:rsidTr="00C93673">
        <w:trPr>
          <w:trHeight w:val="1879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happened?</w:t>
            </w:r>
          </w:p>
        </w:tc>
      </w:tr>
      <w:tr w:rsidR="00FB0C0C" w:rsidRPr="00FB0C0C" w:rsidTr="00C93673">
        <w:trPr>
          <w:trHeight w:val="1525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lastRenderedPageBreak/>
              <w:t>So what?</w:t>
            </w:r>
          </w:p>
        </w:tc>
      </w:tr>
      <w:tr w:rsidR="00FB0C0C" w:rsidRPr="00FB0C0C" w:rsidTr="00C93673">
        <w:trPr>
          <w:trHeight w:val="2244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next?</w:t>
            </w:r>
          </w:p>
        </w:tc>
      </w:tr>
      <w:tr w:rsidR="00FB0C0C" w:rsidRPr="00FB0C0C" w:rsidTr="00C93673">
        <w:trPr>
          <w:trHeight w:val="531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Dt.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Faculty Signature</w:t>
            </w:r>
          </w:p>
        </w:tc>
      </w:tr>
    </w:tbl>
    <w:p w:rsidR="00D0568E" w:rsidRPr="00FB0C0C" w:rsidRDefault="00966A4C">
      <w:pPr>
        <w:pStyle w:val="NormalWeb"/>
        <w:numPr>
          <w:ilvl w:val="0"/>
          <w:numId w:val="2"/>
        </w:numPr>
        <w:spacing w:before="0" w:after="0" w:line="360" w:lineRule="auto"/>
        <w:rPr>
          <w:b/>
          <w:bCs/>
          <w:color w:val="auto"/>
          <w:sz w:val="30"/>
          <w:szCs w:val="30"/>
          <w:lang w:val="en-IN"/>
        </w:rPr>
      </w:pPr>
      <w:r w:rsidRPr="00FB0C0C">
        <w:rPr>
          <w:b/>
          <w:bCs/>
          <w:color w:val="auto"/>
          <w:sz w:val="30"/>
          <w:szCs w:val="30"/>
          <w:lang w:val="en-IN"/>
        </w:rPr>
        <w:t>Ocular Bandaging</w:t>
      </w:r>
    </w:p>
    <w:tbl>
      <w:tblPr>
        <w:tblW w:w="10906" w:type="dxa"/>
        <w:tblInd w:w="-6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1696"/>
        <w:gridCol w:w="1260"/>
        <w:gridCol w:w="1530"/>
        <w:gridCol w:w="1759"/>
        <w:gridCol w:w="3101"/>
      </w:tblGrid>
      <w:tr w:rsidR="00FB0C0C" w:rsidRPr="00FB0C0C" w:rsidTr="00C93673">
        <w:trPr>
          <w:trHeight w:val="10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515" w:type="dxa"/>
            </w:tcMar>
          </w:tcPr>
          <w:p w:rsidR="00D0568E" w:rsidRPr="00FB0C0C" w:rsidRDefault="00966A4C">
            <w:pPr>
              <w:pStyle w:val="TableParagraph"/>
              <w:ind w:left="107" w:right="43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ate Complete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373" w:type="dxa"/>
            </w:tcMar>
          </w:tcPr>
          <w:p w:rsidR="00D0568E" w:rsidRPr="00FB0C0C" w:rsidRDefault="00966A4C">
            <w:pPr>
              <w:pStyle w:val="TableParagraph"/>
              <w:ind w:left="105" w:right="29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Attempt at Competency (F/R/R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275" w:type="dxa"/>
            </w:tcMar>
          </w:tcPr>
          <w:p w:rsidR="00D0568E" w:rsidRPr="00FB0C0C" w:rsidRDefault="00966A4C">
            <w:pPr>
              <w:pStyle w:val="TableParagraph"/>
              <w:ind w:left="106" w:right="195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 xml:space="preserve">Rating (B/M/E)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199" w:type="dxa"/>
            </w:tcMar>
          </w:tcPr>
          <w:p w:rsidR="00D0568E" w:rsidRPr="00FB0C0C" w:rsidRDefault="00966A4C">
            <w:pPr>
              <w:pStyle w:val="TableParagraph"/>
              <w:ind w:left="108" w:right="119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Decision of Faculty (C/R/Re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448" w:type="dxa"/>
            </w:tcMar>
          </w:tcPr>
          <w:p w:rsidR="00D0568E" w:rsidRPr="00FB0C0C" w:rsidRDefault="00966A4C">
            <w:pPr>
              <w:pStyle w:val="TableParagraph"/>
              <w:ind w:left="109" w:right="368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Faculty &amp; Dat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963" w:type="dxa"/>
            </w:tcMar>
          </w:tcPr>
          <w:p w:rsidR="00D0568E" w:rsidRPr="00FB0C0C" w:rsidRDefault="00966A4C">
            <w:pPr>
              <w:pStyle w:val="TableParagraph"/>
              <w:ind w:left="109" w:right="883"/>
              <w:rPr>
                <w:rFonts w:cs="Times New Roman"/>
                <w:color w:val="auto"/>
                <w:sz w:val="16"/>
                <w:szCs w:val="16"/>
              </w:rPr>
            </w:pPr>
            <w:r w:rsidRPr="00FB0C0C">
              <w:rPr>
                <w:rFonts w:cs="Times New Roman"/>
                <w:b/>
                <w:bCs/>
                <w:color w:val="auto"/>
                <w:sz w:val="16"/>
                <w:szCs w:val="16"/>
              </w:rPr>
              <w:t>Initial of Learner with Date/ Feedback</w:t>
            </w:r>
          </w:p>
        </w:tc>
      </w:tr>
      <w:tr w:rsidR="00FB0C0C" w:rsidRPr="00FB0C0C" w:rsidTr="00C93673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C93673">
        <w:trPr>
          <w:trHeight w:val="2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E92E34" w:rsidRPr="00FB0C0C" w:rsidRDefault="00E92E34" w:rsidP="00C93673">
      <w:pPr>
        <w:pStyle w:val="BodyA"/>
        <w:widowControl w:val="0"/>
        <w:rPr>
          <w:rFonts w:cs="Times New Roman"/>
          <w:color w:val="auto"/>
          <w:u w:val="single"/>
        </w:rPr>
      </w:pPr>
    </w:p>
    <w:p w:rsidR="00D0568E" w:rsidRPr="00FB0C0C" w:rsidRDefault="00966A4C">
      <w:pPr>
        <w:pStyle w:val="BodyA"/>
        <w:spacing w:after="160" w:line="259" w:lineRule="auto"/>
        <w:rPr>
          <w:rFonts w:eastAsia="Calibri" w:cs="Times New Roman"/>
          <w:color w:val="auto"/>
          <w:sz w:val="22"/>
          <w:szCs w:val="22"/>
          <w:lang w:val="en-US"/>
        </w:rPr>
      </w:pPr>
      <w:r w:rsidRPr="00FB0C0C"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  <w:t>REFLECTIONS: COMPETENCIES REQUIRING CERTFICATION</w:t>
      </w:r>
    </w:p>
    <w:p w:rsidR="00D0568E" w:rsidRPr="00FB0C0C" w:rsidRDefault="00D0568E">
      <w:pPr>
        <w:pStyle w:val="BodyA"/>
        <w:widowControl w:val="0"/>
        <w:spacing w:after="160"/>
        <w:ind w:left="640" w:hanging="640"/>
        <w:rPr>
          <w:rFonts w:cs="Times New Roman"/>
          <w:color w:val="auto"/>
        </w:rPr>
      </w:pPr>
    </w:p>
    <w:tbl>
      <w:tblPr>
        <w:tblW w:w="901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6"/>
        <w:gridCol w:w="2829"/>
        <w:gridCol w:w="5494"/>
      </w:tblGrid>
      <w:tr w:rsidR="00FB0C0C" w:rsidRPr="00FB0C0C">
        <w:trPr>
          <w:trHeight w:val="155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.</w:t>
            </w:r>
          </w:p>
          <w:p w:rsidR="00D0568E" w:rsidRPr="00FB0C0C" w:rsidRDefault="00966A4C">
            <w:pPr>
              <w:pStyle w:val="BodyA"/>
              <w:widowControl w:val="0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No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1068" w:type="dxa"/>
            </w:tcMar>
          </w:tcPr>
          <w:p w:rsidR="00D0568E" w:rsidRPr="00FB0C0C" w:rsidRDefault="00966A4C">
            <w:pPr>
              <w:pStyle w:val="BodyA"/>
              <w:widowControl w:val="0"/>
              <w:spacing w:line="480" w:lineRule="auto"/>
              <w:ind w:left="107" w:right="988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Patient Name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Age/Sex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UHID No Diagnosis:</w:t>
            </w:r>
          </w:p>
        </w:tc>
      </w:tr>
      <w:tr w:rsidR="00FB0C0C" w:rsidRPr="00FB0C0C">
        <w:trPr>
          <w:trHeight w:val="1089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tudent Presenter</w:t>
            </w:r>
            <w:r w:rsidRPr="00FB0C0C">
              <w:rPr>
                <w:rFonts w:cs="Times New Roman"/>
                <w:color w:val="auto"/>
                <w:lang w:val="en-US"/>
              </w:rPr>
              <w:tab/>
              <w:t>Date</w:t>
            </w:r>
          </w:p>
        </w:tc>
      </w:tr>
      <w:tr w:rsidR="00FB0C0C" w:rsidRPr="00FB0C0C" w:rsidTr="00C93673">
        <w:trPr>
          <w:trHeight w:val="2357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happened?</w:t>
            </w:r>
          </w:p>
        </w:tc>
      </w:tr>
      <w:tr w:rsidR="00FB0C0C" w:rsidRPr="00FB0C0C" w:rsidTr="00C93673">
        <w:trPr>
          <w:trHeight w:val="1685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lastRenderedPageBreak/>
              <w:t>So what?</w:t>
            </w:r>
          </w:p>
        </w:tc>
      </w:tr>
      <w:tr w:rsidR="00FB0C0C" w:rsidRPr="00FB0C0C" w:rsidTr="00C93673">
        <w:trPr>
          <w:trHeight w:val="1669"/>
        </w:trPr>
        <w:tc>
          <w:tcPr>
            <w:tcW w:w="9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next?</w:t>
            </w:r>
          </w:p>
        </w:tc>
      </w:tr>
      <w:tr w:rsidR="00FB0C0C" w:rsidRPr="00FB0C0C" w:rsidTr="00C93673">
        <w:trPr>
          <w:trHeight w:val="547"/>
        </w:trPr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Dt.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Faculty Signature</w:t>
            </w:r>
          </w:p>
        </w:tc>
      </w:tr>
    </w:tbl>
    <w:p w:rsidR="00D0568E" w:rsidRPr="00FB0C0C" w:rsidRDefault="00D0568E" w:rsidP="00C93673">
      <w:pPr>
        <w:pStyle w:val="NormalWeb"/>
        <w:spacing w:before="0" w:after="0" w:line="360" w:lineRule="auto"/>
        <w:rPr>
          <w:b/>
          <w:bCs/>
          <w:color w:val="auto"/>
          <w:sz w:val="30"/>
          <w:szCs w:val="30"/>
          <w:lang w:val="en-IN"/>
        </w:rPr>
      </w:pPr>
    </w:p>
    <w:p w:rsidR="00D0568E" w:rsidRPr="00FB0C0C" w:rsidRDefault="00966A4C">
      <w:pPr>
        <w:pStyle w:val="NormalWeb"/>
        <w:spacing w:before="0" w:after="0" w:line="360" w:lineRule="auto"/>
        <w:ind w:left="360"/>
        <w:rPr>
          <w:rFonts w:eastAsia="Garamond"/>
          <w:b/>
          <w:bCs/>
          <w:color w:val="auto"/>
          <w:sz w:val="30"/>
          <w:szCs w:val="30"/>
        </w:rPr>
      </w:pPr>
      <w:r w:rsidRPr="00FB0C0C">
        <w:rPr>
          <w:b/>
          <w:bCs/>
          <w:color w:val="auto"/>
          <w:sz w:val="30"/>
          <w:szCs w:val="30"/>
        </w:rPr>
        <w:t>B. COMPETENCIES REQUIRING DOCUMENTATION (Phase II)</w:t>
      </w:r>
    </w:p>
    <w:tbl>
      <w:tblPr>
        <w:tblW w:w="963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8"/>
        <w:gridCol w:w="1580"/>
        <w:gridCol w:w="2222"/>
        <w:gridCol w:w="2542"/>
        <w:gridCol w:w="2352"/>
      </w:tblGrid>
      <w:tr w:rsidR="00FB0C0C" w:rsidRPr="00FB0C0C" w:rsidTr="005254BA">
        <w:trPr>
          <w:trHeight w:val="9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5" w:type="dxa"/>
            </w:tcMar>
          </w:tcPr>
          <w:p w:rsidR="00D0568E" w:rsidRPr="00FB0C0C" w:rsidRDefault="00966A4C">
            <w:pPr>
              <w:pStyle w:val="TableParagraph"/>
              <w:spacing w:line="275" w:lineRule="exact"/>
              <w:ind w:right="195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Sl.</w:t>
            </w:r>
          </w:p>
          <w:p w:rsidR="00D0568E" w:rsidRPr="00FB0C0C" w:rsidRDefault="00966A4C">
            <w:pPr>
              <w:pStyle w:val="TableParagraph"/>
              <w:ind w:right="195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no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spacing w:line="275" w:lineRule="exact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sz w:val="24"/>
                <w:szCs w:val="24"/>
              </w:rPr>
              <w:t>Competency No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D0568E" w:rsidRPr="00FB0C0C" w:rsidRDefault="00966A4C">
            <w:pPr>
              <w:pStyle w:val="NormalWeb"/>
              <w:spacing w:before="0" w:after="0" w:line="360" w:lineRule="auto"/>
              <w:rPr>
                <w:color w:val="auto"/>
              </w:rPr>
            </w:pPr>
            <w:r w:rsidRPr="00FB0C0C">
              <w:rPr>
                <w:b/>
                <w:bCs/>
                <w:color w:val="auto"/>
              </w:rPr>
              <w:t>Competency Detail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D0568E" w:rsidRPr="00FB0C0C" w:rsidRDefault="00966A4C">
            <w:pPr>
              <w:pStyle w:val="NormalWeb"/>
              <w:spacing w:before="0" w:after="0" w:line="360" w:lineRule="auto"/>
              <w:rPr>
                <w:color w:val="auto"/>
              </w:rPr>
            </w:pPr>
            <w:r w:rsidRPr="00FB0C0C">
              <w:rPr>
                <w:b/>
                <w:bCs/>
                <w:color w:val="auto"/>
              </w:rPr>
              <w:t>Date Completed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D0568E" w:rsidRPr="00FB0C0C" w:rsidRDefault="00966A4C">
            <w:pPr>
              <w:pStyle w:val="NormalWeb"/>
              <w:spacing w:before="0" w:after="0" w:line="360" w:lineRule="auto"/>
              <w:rPr>
                <w:color w:val="auto"/>
              </w:rPr>
            </w:pPr>
            <w:r w:rsidRPr="00FB0C0C">
              <w:rPr>
                <w:b/>
                <w:bCs/>
                <w:color w:val="auto"/>
              </w:rPr>
              <w:t>Faculty Signature</w:t>
            </w:r>
          </w:p>
        </w:tc>
      </w:tr>
      <w:tr w:rsidR="00FB0C0C" w:rsidRPr="00FB0C0C" w:rsidTr="005254BA">
        <w:trPr>
          <w:trHeight w:val="18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NormalWeb"/>
              <w:spacing w:before="0" w:after="0" w:line="360" w:lineRule="auto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OP2.2.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NormalWeb"/>
              <w:spacing w:before="0" w:after="0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Demonstrate the symptoms &amp; clinical signs of conditions of the lid including Hordeolum externum/ internum, blepharitis, entropion, lid lag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val="213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NormalWeb"/>
              <w:spacing w:before="0" w:after="0" w:line="360" w:lineRule="auto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OP2.2.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NormalWeb"/>
              <w:spacing w:before="0" w:after="0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Demonstrate the symptoms &amp; clinical signs of conditions of the adnexa including, preseptal cellulitis, dacryocystitis, hemangioma, dermoid, ptosis, , lagopthalmo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val="3939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u w:color="9A403E"/>
              </w:rPr>
              <w:lastRenderedPageBreak/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u w:color="9A403E"/>
                <w:lang w:val="en-US"/>
              </w:rPr>
              <w:t>OP2.3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NormalWeb"/>
              <w:spacing w:before="0" w:after="0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  <w:u w:color="9A403E"/>
              </w:rPr>
              <w:t xml:space="preserve">Demonstrate under supervision clinical procedures performed in the lid including: bells phenomenon, assessment of entropion/ ectropion, perform the regurgitation test of lacrimal sac. massage technique in cong. dacryocystitis,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>
            <w:pPr>
              <w:pStyle w:val="Body"/>
              <w:widowControl w:val="0"/>
              <w:rPr>
                <w:rFonts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>
            <w:pPr>
              <w:pStyle w:val="Body"/>
              <w:rPr>
                <w:rFonts w:cs="Times New Roman"/>
                <w:color w:val="auto"/>
              </w:rPr>
            </w:pPr>
          </w:p>
        </w:tc>
      </w:tr>
      <w:tr w:rsidR="00FB0C0C" w:rsidRPr="00FB0C0C" w:rsidTr="005254BA">
        <w:trPr>
          <w:trHeight w:val="147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>
            <w:pPr>
              <w:pStyle w:val="TableParagraph"/>
              <w:rPr>
                <w:rFonts w:cs="Times New Roman"/>
                <w:color w:val="auto"/>
              </w:rPr>
            </w:pPr>
          </w:p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OP3.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NormalWeb"/>
              <w:spacing w:before="0" w:after="0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Elicit document and present an appropriate history in a patient presenting with a “red eye” including congestion, discharge, pain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val="109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OP3.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NormalWeb"/>
              <w:spacing w:before="0" w:after="0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Demonstrate document and present the correct method of examination of a “red eye” including vision assessment, corneal lustre, pupil abnormality, ciliary tendernes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val="11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OP3.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NormalWeb"/>
              <w:spacing w:before="0" w:after="0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Demonstrate correct technique of removal of foreign body from the eye in a simulated environmen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val="11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OP4.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 xml:space="preserve">Demonstrate technique of removal of foreign body in the cornea in a simulated environment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val="118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NormalWeb"/>
              <w:spacing w:line="360" w:lineRule="auto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 xml:space="preserve">OP4.10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NormalWeb"/>
              <w:spacing w:before="0" w:after="0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Counsel patients and family about eye donation in a simulated environmen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>
            <w:pPr>
              <w:pStyle w:val="Body"/>
              <w:rPr>
                <w:rFonts w:cs="Times New Roman"/>
                <w:color w:val="auto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val="178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NormalWeb"/>
              <w:spacing w:line="360" w:lineRule="auto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 xml:space="preserve">OP6.6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NormalWeb"/>
              <w:spacing w:before="0" w:after="0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Identify and demonstrate the clinical features and distinguish and diagnose common clinical conditions affecting the anterior chamber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val="20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 xml:space="preserve">OP6.10 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NormalWeb"/>
              <w:spacing w:before="0" w:after="0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Counsel patients with conditions of the iris and anterior chamber about their diagnosis, therapy and prognosis in an empathetic manner in a simulated environmen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val="11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OP7.3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NormalWeb"/>
              <w:spacing w:before="0" w:after="0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Demonstrate the correct technique of ocular examination in a patient with a catarac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val="7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  <w:lang w:val="en-US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OP7.5</w:t>
            </w:r>
          </w:p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(OP7.4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NormalWeb"/>
              <w:spacing w:before="0" w:after="0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To participate in the team for cataract surger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val="14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OP7.6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NormalWeb"/>
              <w:spacing w:before="0" w:after="0"/>
              <w:rPr>
                <w:color w:val="auto"/>
                <w:sz w:val="22"/>
                <w:szCs w:val="22"/>
              </w:rPr>
            </w:pPr>
            <w:r w:rsidRPr="00FB0C0C">
              <w:rPr>
                <w:color w:val="auto"/>
                <w:sz w:val="22"/>
                <w:szCs w:val="22"/>
              </w:rPr>
              <w:t>Administer informed consent and counsel patients for cataract surgery in a simulated environmen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val="142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OP9.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C93673">
            <w:pPr>
              <w:pStyle w:val="BodyA"/>
              <w:rPr>
                <w:rFonts w:cs="Times New Roman"/>
                <w:color w:val="auto"/>
                <w:sz w:val="22"/>
                <w:szCs w:val="22"/>
              </w:rPr>
            </w:pPr>
            <w:r w:rsidRPr="00FB0C0C">
              <w:rPr>
                <w:rFonts w:cs="Times New Roman"/>
                <w:color w:val="auto"/>
                <w:sz w:val="22"/>
                <w:szCs w:val="22"/>
                <w:lang w:val="en-US"/>
              </w:rPr>
              <w:t>Demonstrate the correct technique to examine extra ocular movements (Uniocular&amp; Binocular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D0568E" w:rsidRPr="00FB0C0C" w:rsidRDefault="00D0568E">
      <w:pPr>
        <w:pStyle w:val="NormalWeb"/>
        <w:spacing w:before="0" w:after="0" w:line="360" w:lineRule="auto"/>
        <w:rPr>
          <w:rFonts w:eastAsia="Garamond"/>
          <w:b/>
          <w:bCs/>
          <w:color w:val="auto"/>
        </w:rPr>
      </w:pPr>
    </w:p>
    <w:p w:rsidR="00D0568E" w:rsidRPr="00FB0C0C" w:rsidRDefault="00D0568E">
      <w:pPr>
        <w:pStyle w:val="NormalWeb"/>
        <w:spacing w:before="0" w:after="0" w:line="360" w:lineRule="auto"/>
        <w:rPr>
          <w:rFonts w:eastAsia="Garamond"/>
          <w:b/>
          <w:bCs/>
          <w:color w:val="auto"/>
        </w:rPr>
      </w:pPr>
    </w:p>
    <w:tbl>
      <w:tblPr>
        <w:tblW w:w="93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13"/>
        <w:gridCol w:w="4985"/>
        <w:gridCol w:w="3162"/>
      </w:tblGrid>
      <w:tr w:rsidR="00FB0C0C" w:rsidRPr="00FB0C0C" w:rsidTr="00FB0C0C">
        <w:trPr>
          <w:trHeight w:val="386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Sl. No.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Default"/>
              <w:spacing w:after="240" w:line="360" w:lineRule="atLeast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Competency No: 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Date-</w:t>
            </w:r>
          </w:p>
        </w:tc>
      </w:tr>
      <w:tr w:rsidR="00FB0C0C" w:rsidRPr="00FB0C0C">
        <w:trPr>
          <w:trHeight w:val="92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Default"/>
              <w:spacing w:after="240" w:line="360" w:lineRule="atLeast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Competency Detail: </w:t>
            </w:r>
          </w:p>
        </w:tc>
      </w:tr>
      <w:tr w:rsidR="00FB0C0C" w:rsidRPr="00FB0C0C">
        <w:trPr>
          <w:trHeight w:val="4838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What happened?</w:t>
            </w: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0C0C" w:rsidRPr="00FB0C0C">
        <w:trPr>
          <w:trHeight w:val="2918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So what?</w:t>
            </w: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0C0C" w:rsidRPr="00FB0C0C">
        <w:trPr>
          <w:trHeight w:val="2238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What next?</w:t>
            </w: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0C0C" w:rsidRPr="00FB0C0C">
        <w:trPr>
          <w:trHeight w:val="482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36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aculty signature                                                                                                    </w:t>
            </w: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ate</w:t>
            </w:r>
          </w:p>
        </w:tc>
      </w:tr>
    </w:tbl>
    <w:p w:rsidR="00D0568E" w:rsidRPr="00FB0C0C" w:rsidRDefault="00D0568E">
      <w:pPr>
        <w:pStyle w:val="NormalWeb"/>
        <w:spacing w:before="0" w:after="0" w:line="360" w:lineRule="auto"/>
        <w:rPr>
          <w:rFonts w:eastAsia="Garamond"/>
          <w:b/>
          <w:bCs/>
          <w:color w:val="auto"/>
        </w:rPr>
      </w:pPr>
    </w:p>
    <w:p w:rsidR="00D0568E" w:rsidRPr="00FB0C0C" w:rsidRDefault="00D0568E">
      <w:pPr>
        <w:pStyle w:val="NormalWeb"/>
        <w:spacing w:before="0" w:after="0" w:line="360" w:lineRule="auto"/>
        <w:rPr>
          <w:rFonts w:eastAsia="Garamond"/>
          <w:b/>
          <w:bCs/>
          <w:color w:val="auto"/>
        </w:rPr>
      </w:pPr>
    </w:p>
    <w:tbl>
      <w:tblPr>
        <w:tblW w:w="93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13"/>
        <w:gridCol w:w="4985"/>
        <w:gridCol w:w="3162"/>
      </w:tblGrid>
      <w:tr w:rsidR="00FB0C0C" w:rsidRPr="00FB0C0C" w:rsidTr="00FB0C0C">
        <w:trPr>
          <w:trHeight w:val="955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Sl. No.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Default"/>
              <w:spacing w:after="240" w:line="360" w:lineRule="atLeast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Competency No: 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Date-</w:t>
            </w:r>
          </w:p>
        </w:tc>
      </w:tr>
      <w:tr w:rsidR="00FB0C0C" w:rsidRPr="00FB0C0C">
        <w:trPr>
          <w:trHeight w:val="1189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Default"/>
              <w:spacing w:after="240" w:line="360" w:lineRule="atLeast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Competency Detail: </w:t>
            </w:r>
          </w:p>
        </w:tc>
      </w:tr>
      <w:tr w:rsidR="00FB0C0C" w:rsidRPr="00FB0C0C" w:rsidTr="002C521C">
        <w:trPr>
          <w:trHeight w:val="4384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What happened?</w:t>
            </w: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0C0C" w:rsidRPr="00FB0C0C">
        <w:trPr>
          <w:trHeight w:val="2918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So what?</w:t>
            </w: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0C0C" w:rsidRPr="00FB0C0C" w:rsidTr="002C521C">
        <w:trPr>
          <w:trHeight w:val="2693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What next?</w:t>
            </w: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0C0C" w:rsidRPr="00FB0C0C">
        <w:trPr>
          <w:trHeight w:val="482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36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aculty signature                                                                                                    </w:t>
            </w: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ate</w:t>
            </w:r>
          </w:p>
        </w:tc>
      </w:tr>
    </w:tbl>
    <w:p w:rsidR="00D0568E" w:rsidRPr="00FB0C0C" w:rsidRDefault="00D0568E">
      <w:pPr>
        <w:pStyle w:val="NormalWeb"/>
        <w:widowControl w:val="0"/>
        <w:spacing w:before="0" w:after="0"/>
        <w:ind w:left="216" w:hanging="216"/>
        <w:rPr>
          <w:rFonts w:eastAsia="Garamond"/>
          <w:b/>
          <w:bCs/>
          <w:color w:val="auto"/>
        </w:rPr>
      </w:pPr>
    </w:p>
    <w:p w:rsidR="00D0568E" w:rsidRPr="00FB0C0C" w:rsidRDefault="00D0568E">
      <w:pPr>
        <w:pStyle w:val="NormalWeb"/>
        <w:widowControl w:val="0"/>
        <w:spacing w:before="0" w:after="0"/>
        <w:ind w:left="108" w:hanging="108"/>
        <w:rPr>
          <w:rFonts w:eastAsia="Garamond"/>
          <w:b/>
          <w:bCs/>
          <w:color w:val="auto"/>
        </w:rPr>
      </w:pPr>
    </w:p>
    <w:p w:rsidR="005254BA" w:rsidRPr="00FB0C0C" w:rsidRDefault="005254BA">
      <w:pPr>
        <w:pStyle w:val="NormalWeb"/>
        <w:spacing w:before="0" w:after="0" w:line="360" w:lineRule="auto"/>
        <w:rPr>
          <w:b/>
          <w:bCs/>
          <w:color w:val="auto"/>
          <w:sz w:val="32"/>
          <w:szCs w:val="32"/>
          <w:u w:val="single"/>
        </w:rPr>
      </w:pPr>
    </w:p>
    <w:p w:rsidR="00D0568E" w:rsidRPr="00FB0C0C" w:rsidRDefault="00966A4C">
      <w:pPr>
        <w:pStyle w:val="NormalWeb"/>
        <w:spacing w:before="0" w:after="0" w:line="360" w:lineRule="auto"/>
        <w:rPr>
          <w:b/>
          <w:bCs/>
          <w:color w:val="auto"/>
          <w:sz w:val="32"/>
          <w:szCs w:val="32"/>
          <w:u w:val="single"/>
        </w:rPr>
      </w:pPr>
      <w:r w:rsidRPr="00FB0C0C">
        <w:rPr>
          <w:b/>
          <w:bCs/>
          <w:color w:val="auto"/>
          <w:sz w:val="32"/>
          <w:szCs w:val="32"/>
          <w:u w:val="single"/>
        </w:rPr>
        <w:t>SELF DIRECTED LEARNINGS( 10hours )</w:t>
      </w:r>
    </w:p>
    <w:tbl>
      <w:tblPr>
        <w:tblW w:w="87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3"/>
        <w:gridCol w:w="1075"/>
        <w:gridCol w:w="2010"/>
        <w:gridCol w:w="2009"/>
        <w:gridCol w:w="2027"/>
        <w:gridCol w:w="1041"/>
      </w:tblGrid>
      <w:tr w:rsidR="00FB0C0C" w:rsidRPr="00FB0C0C" w:rsidTr="005254BA">
        <w:trPr>
          <w:trHeight w:hRule="exact" w:val="193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at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ompetency No /Topic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Objective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e of Learning(Project/Quiz/Seminar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gnature of the teacher</w:t>
            </w:r>
          </w:p>
        </w:tc>
      </w:tr>
      <w:tr w:rsidR="00FB0C0C" w:rsidRPr="00FB0C0C" w:rsidTr="005254BA">
        <w:trPr>
          <w:trHeight w:hRule="exact" w:val="241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hRule="exact" w:val="24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hRule="exact" w:val="215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hRule="exact" w:val="212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jc w:val="center"/>
            </w:pPr>
            <w:r w:rsidRPr="00FB0C0C">
              <w:rPr>
                <w:rFonts w:eastAsia="Calibri"/>
                <w:sz w:val="22"/>
                <w:szCs w:val="22"/>
                <w:u w:color="000000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hRule="exact" w:val="244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jc w:val="center"/>
            </w:pPr>
            <w:r w:rsidRPr="00FB0C0C">
              <w:rPr>
                <w:rFonts w:eastAsia="Calibri"/>
                <w:sz w:val="22"/>
                <w:szCs w:val="22"/>
                <w:u w:color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E92E34" w:rsidRPr="00FB0C0C" w:rsidRDefault="00E92E34">
      <w:pPr>
        <w:pStyle w:val="BodyA"/>
        <w:spacing w:after="160" w:line="259" w:lineRule="auto"/>
        <w:rPr>
          <w:rFonts w:eastAsia="Calibri" w:cs="Times New Roman"/>
          <w:b/>
          <w:bCs/>
          <w:color w:val="auto"/>
          <w:sz w:val="32"/>
          <w:szCs w:val="32"/>
          <w:u w:val="single"/>
        </w:rPr>
      </w:pPr>
    </w:p>
    <w:p w:rsidR="00D0568E" w:rsidRPr="00FB0C0C" w:rsidRDefault="00966A4C">
      <w:pPr>
        <w:pStyle w:val="BodyA"/>
        <w:spacing w:after="160" w:line="259" w:lineRule="auto"/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</w:pPr>
      <w:r w:rsidRPr="00FB0C0C"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  <w:lastRenderedPageBreak/>
        <w:t>REFLECTIONS on SDL1</w:t>
      </w:r>
    </w:p>
    <w:p w:rsidR="00D0568E" w:rsidRPr="00FB0C0C" w:rsidRDefault="00D0568E">
      <w:pPr>
        <w:pStyle w:val="BodyA"/>
        <w:spacing w:after="160" w:line="259" w:lineRule="auto"/>
        <w:rPr>
          <w:rFonts w:eastAsia="Calibri" w:cs="Times New Roman"/>
          <w:color w:val="auto"/>
          <w:sz w:val="22"/>
          <w:szCs w:val="22"/>
        </w:rPr>
      </w:pPr>
    </w:p>
    <w:tbl>
      <w:tblPr>
        <w:tblW w:w="98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32"/>
        <w:gridCol w:w="5474"/>
        <w:gridCol w:w="3089"/>
      </w:tblGrid>
      <w:tr w:rsidR="00FB0C0C" w:rsidRPr="00FB0C0C" w:rsidTr="00FB0C0C">
        <w:trPr>
          <w:trHeight w:val="38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Sl. No. 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Default"/>
              <w:spacing w:after="240" w:line="360" w:lineRule="atLeast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Competency No: </w:t>
            </w:r>
          </w:p>
        </w:tc>
        <w:tc>
          <w:tcPr>
            <w:tcW w:w="3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Date-</w:t>
            </w:r>
          </w:p>
        </w:tc>
      </w:tr>
      <w:tr w:rsidR="00FB0C0C" w:rsidRPr="00FB0C0C" w:rsidTr="001D23F7">
        <w:trPr>
          <w:trHeight w:val="920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Default"/>
              <w:spacing w:after="240" w:line="360" w:lineRule="atLeast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Competency Detail: </w:t>
            </w:r>
          </w:p>
        </w:tc>
      </w:tr>
      <w:tr w:rsidR="00FB0C0C" w:rsidRPr="00FB0C0C" w:rsidTr="001D23F7">
        <w:trPr>
          <w:trHeight w:val="4132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What happened?</w:t>
            </w: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0C0C" w:rsidRPr="00FB0C0C" w:rsidTr="001D23F7">
        <w:trPr>
          <w:trHeight w:val="2918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So what?</w:t>
            </w: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0C0C" w:rsidRPr="00FB0C0C" w:rsidTr="001D23F7">
        <w:trPr>
          <w:trHeight w:val="2848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What next?</w:t>
            </w: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0C0C" w:rsidRPr="00FB0C0C" w:rsidTr="001D23F7">
        <w:trPr>
          <w:trHeight w:val="482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36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aculty signature                                                                                                    </w:t>
            </w: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ate</w:t>
            </w:r>
          </w:p>
        </w:tc>
      </w:tr>
    </w:tbl>
    <w:p w:rsidR="00D0568E" w:rsidRPr="00FB0C0C" w:rsidRDefault="00D0568E" w:rsidP="00966A4C">
      <w:pPr>
        <w:pStyle w:val="NormalWeb"/>
        <w:spacing w:before="0" w:after="0" w:line="360" w:lineRule="auto"/>
        <w:rPr>
          <w:b/>
          <w:bCs/>
          <w:color w:val="auto"/>
          <w:u w:val="single"/>
        </w:rPr>
      </w:pPr>
    </w:p>
    <w:p w:rsidR="00D0568E" w:rsidRPr="00FB0C0C" w:rsidRDefault="00966A4C">
      <w:pPr>
        <w:pStyle w:val="BodyA"/>
        <w:spacing w:after="160" w:line="259" w:lineRule="auto"/>
        <w:rPr>
          <w:rFonts w:eastAsia="Calibri" w:cs="Times New Roman"/>
          <w:color w:val="auto"/>
          <w:sz w:val="22"/>
          <w:szCs w:val="22"/>
          <w:lang w:val="en-US"/>
        </w:rPr>
      </w:pPr>
      <w:r w:rsidRPr="00FB0C0C">
        <w:rPr>
          <w:rFonts w:eastAsia="Calibri" w:cs="Times New Roman"/>
          <w:b/>
          <w:bCs/>
          <w:color w:val="auto"/>
          <w:sz w:val="32"/>
          <w:szCs w:val="32"/>
          <w:u w:val="single"/>
          <w:lang w:val="en-US"/>
        </w:rPr>
        <w:lastRenderedPageBreak/>
        <w:t xml:space="preserve">     REFLECTIONS: SDL 2</w:t>
      </w:r>
    </w:p>
    <w:p w:rsidR="00D0568E" w:rsidRPr="00FB0C0C" w:rsidRDefault="00D0568E">
      <w:pPr>
        <w:pStyle w:val="BodyA"/>
        <w:widowControl w:val="0"/>
        <w:spacing w:after="160"/>
        <w:ind w:left="690" w:hanging="690"/>
        <w:rPr>
          <w:rFonts w:eastAsia="Calibri" w:cs="Times New Roman"/>
          <w:color w:val="auto"/>
          <w:sz w:val="22"/>
          <w:szCs w:val="22"/>
        </w:rPr>
      </w:pPr>
    </w:p>
    <w:tbl>
      <w:tblPr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32"/>
        <w:gridCol w:w="5474"/>
        <w:gridCol w:w="3231"/>
      </w:tblGrid>
      <w:tr w:rsidR="00FB0C0C" w:rsidRPr="00FB0C0C" w:rsidTr="00FB0C0C">
        <w:trPr>
          <w:trHeight w:val="38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Sl. No. 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Default"/>
              <w:spacing w:after="240" w:line="360" w:lineRule="atLeast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Competency No: </w:t>
            </w:r>
          </w:p>
        </w:tc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Date-</w:t>
            </w:r>
          </w:p>
        </w:tc>
      </w:tr>
      <w:tr w:rsidR="00FB0C0C" w:rsidRPr="00FB0C0C" w:rsidTr="001D23F7">
        <w:trPr>
          <w:trHeight w:val="1288"/>
        </w:trPr>
        <w:tc>
          <w:tcPr>
            <w:tcW w:w="10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Default"/>
              <w:spacing w:after="240" w:line="360" w:lineRule="atLeast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Competency Detail: </w:t>
            </w:r>
          </w:p>
        </w:tc>
      </w:tr>
      <w:tr w:rsidR="00FB0C0C" w:rsidRPr="00FB0C0C" w:rsidTr="001D23F7">
        <w:trPr>
          <w:trHeight w:val="2952"/>
        </w:trPr>
        <w:tc>
          <w:tcPr>
            <w:tcW w:w="10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What happened?</w:t>
            </w: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0C0C" w:rsidRPr="00FB0C0C" w:rsidTr="001D23F7">
        <w:trPr>
          <w:trHeight w:val="3453"/>
        </w:trPr>
        <w:tc>
          <w:tcPr>
            <w:tcW w:w="10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So what?</w:t>
            </w: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0C0C" w:rsidRPr="00FB0C0C" w:rsidTr="001D23F7">
        <w:trPr>
          <w:trHeight w:val="3171"/>
        </w:trPr>
        <w:tc>
          <w:tcPr>
            <w:tcW w:w="10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What next?</w:t>
            </w: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D0568E" w:rsidRPr="00FB0C0C" w:rsidRDefault="00D0568E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B0C0C" w:rsidRPr="00FB0C0C" w:rsidTr="001D23F7">
        <w:trPr>
          <w:trHeight w:val="190"/>
        </w:trPr>
        <w:tc>
          <w:tcPr>
            <w:tcW w:w="10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36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aculty signature                                                                                                    </w:t>
            </w: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ate</w:t>
            </w:r>
          </w:p>
        </w:tc>
      </w:tr>
    </w:tbl>
    <w:p w:rsidR="00E92E34" w:rsidRPr="00FB0C0C" w:rsidRDefault="00E92E34">
      <w:pPr>
        <w:spacing w:before="87"/>
        <w:ind w:left="288"/>
        <w:rPr>
          <w:b/>
          <w:sz w:val="30"/>
          <w:u w:val="thick" w:color="FF0000"/>
        </w:rPr>
      </w:pPr>
    </w:p>
    <w:p w:rsidR="00D0568E" w:rsidRPr="00FB0C0C" w:rsidRDefault="00966A4C">
      <w:pPr>
        <w:spacing w:before="87"/>
        <w:ind w:left="288"/>
        <w:rPr>
          <w:b/>
          <w:sz w:val="30"/>
          <w:u w:val="single"/>
        </w:rPr>
      </w:pPr>
      <w:r w:rsidRPr="00FB0C0C">
        <w:rPr>
          <w:b/>
          <w:sz w:val="30"/>
          <w:u w:val="single"/>
        </w:rPr>
        <w:lastRenderedPageBreak/>
        <w:t>VI.</w:t>
      </w:r>
      <w:r w:rsidR="002453A6" w:rsidRPr="00FB0C0C">
        <w:rPr>
          <w:b/>
          <w:sz w:val="30"/>
          <w:u w:val="single"/>
        </w:rPr>
        <w:t xml:space="preserve"> </w:t>
      </w:r>
      <w:r w:rsidRPr="00FB0C0C">
        <w:rPr>
          <w:b/>
          <w:sz w:val="30"/>
          <w:u w:val="single"/>
        </w:rPr>
        <w:t>Integrated Learning sessions</w:t>
      </w:r>
    </w:p>
    <w:p w:rsidR="00D0568E" w:rsidRPr="00FB0C0C" w:rsidRDefault="00D0568E">
      <w:pPr>
        <w:spacing w:before="87"/>
        <w:ind w:left="288"/>
        <w:rPr>
          <w:b/>
          <w:sz w:val="30"/>
          <w:u w:val="single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700"/>
        <w:gridCol w:w="1611"/>
        <w:gridCol w:w="2079"/>
        <w:gridCol w:w="824"/>
        <w:gridCol w:w="1394"/>
      </w:tblGrid>
      <w:tr w:rsidR="00FB0C0C" w:rsidRPr="00FB0C0C" w:rsidTr="0075379F">
        <w:tc>
          <w:tcPr>
            <w:tcW w:w="2700" w:type="dxa"/>
          </w:tcPr>
          <w:p w:rsidR="00D0568E" w:rsidRPr="00FB0C0C" w:rsidRDefault="00966A4C">
            <w:pPr>
              <w:spacing w:before="87"/>
              <w:rPr>
                <w:b/>
                <w:sz w:val="30"/>
                <w:u w:val="thick" w:color="000000" w:themeColor="text1"/>
              </w:rPr>
            </w:pPr>
            <w:r w:rsidRPr="00FB0C0C">
              <w:rPr>
                <w:b/>
                <w:sz w:val="30"/>
                <w:u w:val="thick" w:color="000000" w:themeColor="text1"/>
              </w:rPr>
              <w:t>Topic</w:t>
            </w:r>
          </w:p>
        </w:tc>
        <w:tc>
          <w:tcPr>
            <w:tcW w:w="1611" w:type="dxa"/>
          </w:tcPr>
          <w:p w:rsidR="00D0568E" w:rsidRPr="00FB0C0C" w:rsidRDefault="00966A4C">
            <w:pPr>
              <w:spacing w:before="87"/>
              <w:rPr>
                <w:b/>
                <w:sz w:val="30"/>
                <w:u w:val="thick" w:color="000000" w:themeColor="text1"/>
              </w:rPr>
            </w:pPr>
            <w:r w:rsidRPr="00FB0C0C">
              <w:rPr>
                <w:b/>
                <w:sz w:val="30"/>
                <w:u w:val="thick" w:color="000000" w:themeColor="text1"/>
              </w:rPr>
              <w:t>Competency Addressed</w:t>
            </w:r>
          </w:p>
        </w:tc>
        <w:tc>
          <w:tcPr>
            <w:tcW w:w="2079" w:type="dxa"/>
          </w:tcPr>
          <w:p w:rsidR="00D0568E" w:rsidRPr="00FB0C0C" w:rsidRDefault="00966A4C">
            <w:pPr>
              <w:spacing w:before="87"/>
              <w:rPr>
                <w:b/>
                <w:sz w:val="30"/>
                <w:u w:val="thick" w:color="000000" w:themeColor="text1"/>
              </w:rPr>
            </w:pPr>
            <w:r w:rsidRPr="00FB0C0C">
              <w:rPr>
                <w:b/>
                <w:sz w:val="30"/>
                <w:u w:val="thick" w:color="000000" w:themeColor="text1"/>
              </w:rPr>
              <w:t>Department involved</w:t>
            </w:r>
          </w:p>
        </w:tc>
        <w:tc>
          <w:tcPr>
            <w:tcW w:w="824" w:type="dxa"/>
          </w:tcPr>
          <w:p w:rsidR="00D0568E" w:rsidRPr="00FB0C0C" w:rsidRDefault="00966A4C">
            <w:pPr>
              <w:spacing w:before="87"/>
              <w:rPr>
                <w:b/>
                <w:sz w:val="30"/>
                <w:u w:val="thick" w:color="000000" w:themeColor="text1"/>
              </w:rPr>
            </w:pPr>
            <w:r w:rsidRPr="00FB0C0C">
              <w:rPr>
                <w:b/>
                <w:sz w:val="30"/>
                <w:u w:val="thick" w:color="000000" w:themeColor="text1"/>
              </w:rPr>
              <w:t>Date cleared</w:t>
            </w:r>
          </w:p>
        </w:tc>
        <w:tc>
          <w:tcPr>
            <w:tcW w:w="1394" w:type="dxa"/>
          </w:tcPr>
          <w:p w:rsidR="00D0568E" w:rsidRPr="00FB0C0C" w:rsidRDefault="00966A4C">
            <w:pPr>
              <w:spacing w:before="87"/>
              <w:rPr>
                <w:b/>
                <w:sz w:val="30"/>
                <w:u w:val="thick" w:color="000000" w:themeColor="text1"/>
              </w:rPr>
            </w:pPr>
            <w:r w:rsidRPr="00FB0C0C">
              <w:rPr>
                <w:b/>
                <w:sz w:val="30"/>
                <w:u w:val="thick" w:color="000000" w:themeColor="text1"/>
              </w:rPr>
              <w:t>Faculty signature</w:t>
            </w:r>
          </w:p>
        </w:tc>
      </w:tr>
      <w:tr w:rsidR="00FB0C0C" w:rsidRPr="00FB0C0C" w:rsidTr="0075379F">
        <w:tc>
          <w:tcPr>
            <w:tcW w:w="2700" w:type="dxa"/>
          </w:tcPr>
          <w:p w:rsidR="00D0568E" w:rsidRPr="00FB0C0C" w:rsidRDefault="005A5D62" w:rsidP="005A5D62">
            <w:pPr>
              <w:spacing w:before="87"/>
              <w:rPr>
                <w:b/>
                <w:sz w:val="30"/>
              </w:rPr>
            </w:pPr>
            <w:r w:rsidRPr="00FB0C0C">
              <w:rPr>
                <w:b/>
                <w:sz w:val="30"/>
              </w:rPr>
              <w:t xml:space="preserve">IO/  </w:t>
            </w:r>
            <w:r w:rsidR="00481CB4" w:rsidRPr="00FB0C0C">
              <w:rPr>
                <w:b/>
                <w:sz w:val="30"/>
              </w:rPr>
              <w:t>DIABETIC RETINOPATHY</w:t>
            </w:r>
            <w:r w:rsidR="00662A34" w:rsidRPr="00FB0C0C">
              <w:rPr>
                <w:b/>
                <w:sz w:val="30"/>
              </w:rPr>
              <w:t xml:space="preserve">, </w:t>
            </w:r>
            <w:r w:rsidRPr="00FB0C0C">
              <w:rPr>
                <w:b/>
                <w:sz w:val="30"/>
              </w:rPr>
              <w:t>HYPERTENSIVE RETINOPATHY</w:t>
            </w:r>
            <w:r w:rsidR="00481CB4" w:rsidRPr="00FB0C0C">
              <w:rPr>
                <w:b/>
                <w:sz w:val="30"/>
              </w:rPr>
              <w:t xml:space="preserve">/ </w:t>
            </w:r>
          </w:p>
        </w:tc>
        <w:tc>
          <w:tcPr>
            <w:tcW w:w="1611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2079" w:type="dxa"/>
          </w:tcPr>
          <w:p w:rsidR="00D0568E" w:rsidRPr="00FB0C0C" w:rsidRDefault="0075379F">
            <w:pPr>
              <w:spacing w:before="87"/>
              <w:rPr>
                <w:b/>
                <w:sz w:val="30"/>
                <w:u w:val="thick" w:color="FF0000"/>
              </w:rPr>
            </w:pPr>
            <w:r w:rsidRPr="00FB0C0C">
              <w:rPr>
                <w:b/>
                <w:sz w:val="30"/>
                <w:u w:val="thick" w:color="FF0000"/>
              </w:rPr>
              <w:t>MEDICINE</w:t>
            </w:r>
          </w:p>
        </w:tc>
        <w:tc>
          <w:tcPr>
            <w:tcW w:w="824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1394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</w:tr>
      <w:tr w:rsidR="00FB0C0C" w:rsidRPr="00FB0C0C" w:rsidTr="0075379F">
        <w:tc>
          <w:tcPr>
            <w:tcW w:w="2700" w:type="dxa"/>
          </w:tcPr>
          <w:p w:rsidR="00D0568E" w:rsidRPr="00FB0C0C" w:rsidRDefault="00097169">
            <w:pPr>
              <w:spacing w:before="87"/>
              <w:rPr>
                <w:b/>
                <w:sz w:val="30"/>
              </w:rPr>
            </w:pPr>
            <w:r w:rsidRPr="00FB0C0C">
              <w:rPr>
                <w:b/>
                <w:sz w:val="30"/>
              </w:rPr>
              <w:t>D</w:t>
            </w:r>
            <w:r w:rsidR="0075379F" w:rsidRPr="00FB0C0C">
              <w:rPr>
                <w:b/>
                <w:sz w:val="30"/>
              </w:rPr>
              <w:t>E</w:t>
            </w:r>
            <w:r w:rsidRPr="00FB0C0C">
              <w:rPr>
                <w:b/>
                <w:sz w:val="30"/>
              </w:rPr>
              <w:t>SCRIBE &amp;</w:t>
            </w:r>
            <w:r w:rsidR="0075379F" w:rsidRPr="00FB0C0C">
              <w:rPr>
                <w:b/>
                <w:sz w:val="30"/>
              </w:rPr>
              <w:t xml:space="preserve"> DEMONSTRA</w:t>
            </w:r>
            <w:r w:rsidRPr="00FB0C0C">
              <w:rPr>
                <w:b/>
                <w:sz w:val="30"/>
              </w:rPr>
              <w:t>T</w:t>
            </w:r>
            <w:r w:rsidR="0075379F" w:rsidRPr="00FB0C0C">
              <w:rPr>
                <w:b/>
                <w:sz w:val="30"/>
              </w:rPr>
              <w:t>E</w:t>
            </w:r>
            <w:r w:rsidRPr="00FB0C0C">
              <w:rPr>
                <w:b/>
                <w:sz w:val="30"/>
              </w:rPr>
              <w:t xml:space="preserve"> PARTS AND LAYERS OF EYEBALL</w:t>
            </w:r>
          </w:p>
        </w:tc>
        <w:tc>
          <w:tcPr>
            <w:tcW w:w="1611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2079" w:type="dxa"/>
          </w:tcPr>
          <w:p w:rsidR="00D0568E" w:rsidRPr="00FB0C0C" w:rsidRDefault="0075379F">
            <w:pPr>
              <w:spacing w:before="87"/>
              <w:rPr>
                <w:b/>
                <w:sz w:val="30"/>
                <w:u w:val="thick" w:color="FF0000"/>
              </w:rPr>
            </w:pPr>
            <w:r w:rsidRPr="00FB0C0C">
              <w:rPr>
                <w:b/>
                <w:sz w:val="30"/>
                <w:u w:val="thick" w:color="FF0000"/>
              </w:rPr>
              <w:t>ANATOMY</w:t>
            </w:r>
          </w:p>
        </w:tc>
        <w:tc>
          <w:tcPr>
            <w:tcW w:w="824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1394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</w:tr>
      <w:tr w:rsidR="00FB0C0C" w:rsidRPr="00FB0C0C" w:rsidTr="0075379F">
        <w:tc>
          <w:tcPr>
            <w:tcW w:w="2700" w:type="dxa"/>
          </w:tcPr>
          <w:p w:rsidR="00D0568E" w:rsidRPr="00FB0C0C" w:rsidRDefault="00D0568E">
            <w:pPr>
              <w:spacing w:before="87"/>
              <w:rPr>
                <w:b/>
                <w:sz w:val="30"/>
              </w:rPr>
            </w:pPr>
          </w:p>
        </w:tc>
        <w:tc>
          <w:tcPr>
            <w:tcW w:w="1611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2079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824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1394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</w:tr>
      <w:tr w:rsidR="00FB0C0C" w:rsidRPr="00FB0C0C" w:rsidTr="0075379F">
        <w:tc>
          <w:tcPr>
            <w:tcW w:w="2700" w:type="dxa"/>
          </w:tcPr>
          <w:p w:rsidR="00D0568E" w:rsidRPr="00FB0C0C" w:rsidRDefault="00D0568E">
            <w:pPr>
              <w:spacing w:before="87"/>
              <w:rPr>
                <w:b/>
                <w:sz w:val="30"/>
              </w:rPr>
            </w:pPr>
          </w:p>
        </w:tc>
        <w:tc>
          <w:tcPr>
            <w:tcW w:w="1611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2079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824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1394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</w:tr>
      <w:tr w:rsidR="00FB0C0C" w:rsidRPr="00FB0C0C" w:rsidTr="0075379F">
        <w:tc>
          <w:tcPr>
            <w:tcW w:w="2700" w:type="dxa"/>
          </w:tcPr>
          <w:p w:rsidR="00D0568E" w:rsidRPr="00FB0C0C" w:rsidRDefault="00D0568E">
            <w:pPr>
              <w:spacing w:before="87"/>
              <w:rPr>
                <w:b/>
                <w:sz w:val="30"/>
              </w:rPr>
            </w:pPr>
          </w:p>
        </w:tc>
        <w:tc>
          <w:tcPr>
            <w:tcW w:w="1611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2079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824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1394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</w:tr>
      <w:tr w:rsidR="00FB0C0C" w:rsidRPr="00FB0C0C" w:rsidTr="0075379F">
        <w:tc>
          <w:tcPr>
            <w:tcW w:w="2700" w:type="dxa"/>
          </w:tcPr>
          <w:p w:rsidR="00D0568E" w:rsidRPr="00FB0C0C" w:rsidRDefault="00D0568E">
            <w:pPr>
              <w:spacing w:before="87"/>
              <w:rPr>
                <w:b/>
                <w:sz w:val="30"/>
              </w:rPr>
            </w:pPr>
          </w:p>
        </w:tc>
        <w:tc>
          <w:tcPr>
            <w:tcW w:w="1611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2079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824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  <w:tc>
          <w:tcPr>
            <w:tcW w:w="1394" w:type="dxa"/>
          </w:tcPr>
          <w:p w:rsidR="00D0568E" w:rsidRPr="00FB0C0C" w:rsidRDefault="00D0568E">
            <w:pPr>
              <w:spacing w:before="87"/>
              <w:rPr>
                <w:b/>
                <w:sz w:val="30"/>
                <w:u w:val="thick" w:color="FF0000"/>
              </w:rPr>
            </w:pPr>
          </w:p>
        </w:tc>
      </w:tr>
    </w:tbl>
    <w:p w:rsidR="00D0568E" w:rsidRPr="00FB0C0C" w:rsidRDefault="00047633">
      <w:pPr>
        <w:pStyle w:val="BodyA"/>
        <w:widowControl w:val="0"/>
        <w:spacing w:after="160"/>
        <w:rPr>
          <w:rFonts w:eastAsia="Calibri" w:cs="Times New Roman"/>
          <w:color w:val="auto"/>
          <w:sz w:val="22"/>
          <w:szCs w:val="22"/>
        </w:rPr>
      </w:pPr>
      <w:r w:rsidRPr="00FB0C0C">
        <w:rPr>
          <w:rFonts w:eastAsia="Calibri" w:cs="Times New Roman"/>
          <w:color w:val="auto"/>
          <w:sz w:val="22"/>
          <w:szCs w:val="22"/>
        </w:rPr>
        <w:t>Reflection on Integrated Le</w:t>
      </w:r>
      <w:r w:rsidR="00966A4C" w:rsidRPr="00FB0C0C">
        <w:rPr>
          <w:rFonts w:eastAsia="Calibri" w:cs="Times New Roman"/>
          <w:color w:val="auto"/>
          <w:sz w:val="22"/>
          <w:szCs w:val="22"/>
        </w:rPr>
        <w:t>arning Session</w:t>
      </w:r>
    </w:p>
    <w:tbl>
      <w:tblPr>
        <w:tblW w:w="955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3906"/>
        <w:gridCol w:w="4129"/>
      </w:tblGrid>
      <w:tr w:rsidR="00FB0C0C" w:rsidRPr="00FB0C0C" w:rsidTr="00966A4C">
        <w:trPr>
          <w:trHeight w:val="2249"/>
        </w:trPr>
        <w:tc>
          <w:tcPr>
            <w:tcW w:w="1523" w:type="dxa"/>
          </w:tcPr>
          <w:p w:rsidR="00D0568E" w:rsidRPr="00FB0C0C" w:rsidRDefault="00966A4C">
            <w:pPr>
              <w:pStyle w:val="TableParagraph"/>
              <w:spacing w:line="248" w:lineRule="exact"/>
              <w:ind w:left="105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S.</w:t>
            </w:r>
          </w:p>
          <w:p w:rsidR="00D0568E" w:rsidRPr="00FB0C0C" w:rsidRDefault="00966A4C">
            <w:pPr>
              <w:pStyle w:val="TableParagraph"/>
              <w:spacing w:line="252" w:lineRule="exact"/>
              <w:ind w:left="105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No</w:t>
            </w:r>
          </w:p>
        </w:tc>
        <w:tc>
          <w:tcPr>
            <w:tcW w:w="8035" w:type="dxa"/>
            <w:gridSpan w:val="2"/>
          </w:tcPr>
          <w:p w:rsidR="00D0568E" w:rsidRPr="00FB0C0C" w:rsidRDefault="00966A4C">
            <w:pPr>
              <w:pStyle w:val="TableParagraph"/>
              <w:rPr>
                <w:rFonts w:cs="Times New Roman"/>
                <w:b/>
                <w:color w:val="auto"/>
                <w:sz w:val="24"/>
              </w:rPr>
            </w:pPr>
            <w:r w:rsidRPr="00FB0C0C">
              <w:rPr>
                <w:rFonts w:cs="Times New Roman"/>
                <w:color w:val="auto"/>
              </w:rPr>
              <w:t xml:space="preserve">Topic </w:t>
            </w:r>
          </w:p>
          <w:p w:rsidR="00D0568E" w:rsidRPr="00FB0C0C" w:rsidRDefault="00D0568E">
            <w:pPr>
              <w:pStyle w:val="TableParagraph"/>
              <w:spacing w:before="11"/>
              <w:rPr>
                <w:rFonts w:cs="Times New Roman"/>
                <w:b/>
                <w:color w:val="auto"/>
                <w:sz w:val="20"/>
              </w:rPr>
            </w:pPr>
          </w:p>
          <w:p w:rsidR="00D0568E" w:rsidRPr="00FB0C0C" w:rsidRDefault="00966A4C">
            <w:pPr>
              <w:pStyle w:val="TableParagraph"/>
              <w:ind w:left="104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Details/Competency</w:t>
            </w:r>
            <w:r w:rsidR="002453A6" w:rsidRPr="00FB0C0C">
              <w:rPr>
                <w:rFonts w:cs="Times New Roman"/>
                <w:color w:val="auto"/>
              </w:rPr>
              <w:t xml:space="preserve"> </w:t>
            </w:r>
            <w:r w:rsidRPr="00FB0C0C">
              <w:rPr>
                <w:rFonts w:cs="Times New Roman"/>
                <w:color w:val="auto"/>
              </w:rPr>
              <w:t>Addressed:</w:t>
            </w:r>
          </w:p>
        </w:tc>
      </w:tr>
      <w:tr w:rsidR="00FB0C0C" w:rsidRPr="00FB0C0C" w:rsidTr="00966A4C">
        <w:trPr>
          <w:trHeight w:val="1635"/>
        </w:trPr>
        <w:tc>
          <w:tcPr>
            <w:tcW w:w="9557" w:type="dxa"/>
            <w:gridSpan w:val="3"/>
          </w:tcPr>
          <w:p w:rsidR="00D0568E" w:rsidRPr="00FB0C0C" w:rsidRDefault="00966A4C">
            <w:pPr>
              <w:pStyle w:val="TableParagraph"/>
              <w:spacing w:line="248" w:lineRule="exact"/>
              <w:ind w:left="105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What happened?</w:t>
            </w:r>
          </w:p>
        </w:tc>
      </w:tr>
      <w:tr w:rsidR="00FB0C0C" w:rsidRPr="00FB0C0C" w:rsidTr="00966A4C">
        <w:trPr>
          <w:trHeight w:val="2534"/>
        </w:trPr>
        <w:tc>
          <w:tcPr>
            <w:tcW w:w="9557" w:type="dxa"/>
            <w:gridSpan w:val="3"/>
          </w:tcPr>
          <w:p w:rsidR="00D0568E" w:rsidRPr="00FB0C0C" w:rsidRDefault="00966A4C">
            <w:pPr>
              <w:pStyle w:val="TableParagraph"/>
              <w:spacing w:line="247" w:lineRule="exact"/>
              <w:ind w:left="105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So What?</w:t>
            </w:r>
          </w:p>
        </w:tc>
      </w:tr>
      <w:tr w:rsidR="00FB0C0C" w:rsidRPr="00FB0C0C" w:rsidTr="00966A4C">
        <w:trPr>
          <w:trHeight w:val="2006"/>
        </w:trPr>
        <w:tc>
          <w:tcPr>
            <w:tcW w:w="9557" w:type="dxa"/>
            <w:gridSpan w:val="3"/>
          </w:tcPr>
          <w:p w:rsidR="00D0568E" w:rsidRPr="00FB0C0C" w:rsidRDefault="00966A4C">
            <w:pPr>
              <w:pStyle w:val="TableParagraph"/>
              <w:spacing w:line="247" w:lineRule="exact"/>
              <w:ind w:left="105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lastRenderedPageBreak/>
              <w:t>What next?</w:t>
            </w:r>
          </w:p>
        </w:tc>
      </w:tr>
      <w:tr w:rsidR="00FB0C0C" w:rsidRPr="00FB0C0C" w:rsidTr="00966A4C">
        <w:trPr>
          <w:trHeight w:val="1076"/>
        </w:trPr>
        <w:tc>
          <w:tcPr>
            <w:tcW w:w="5429" w:type="dxa"/>
            <w:gridSpan w:val="2"/>
          </w:tcPr>
          <w:p w:rsidR="00D0568E" w:rsidRPr="00FB0C0C" w:rsidRDefault="00966A4C">
            <w:pPr>
              <w:pStyle w:val="TableParagraph"/>
              <w:spacing w:line="249" w:lineRule="exact"/>
              <w:ind w:left="105"/>
              <w:rPr>
                <w:rFonts w:cs="Times New Roman"/>
                <w:b/>
                <w:color w:val="auto"/>
              </w:rPr>
            </w:pPr>
            <w:r w:rsidRPr="00FB0C0C">
              <w:rPr>
                <w:rFonts w:cs="Times New Roman"/>
                <w:b/>
                <w:color w:val="auto"/>
              </w:rPr>
              <w:t>Dt.</w:t>
            </w:r>
          </w:p>
        </w:tc>
        <w:tc>
          <w:tcPr>
            <w:tcW w:w="4128" w:type="dxa"/>
          </w:tcPr>
          <w:p w:rsidR="00D0568E" w:rsidRPr="00FB0C0C" w:rsidRDefault="00966A4C">
            <w:pPr>
              <w:pStyle w:val="TableParagraph"/>
              <w:spacing w:line="247" w:lineRule="exact"/>
              <w:ind w:left="60"/>
              <w:rPr>
                <w:rFonts w:cs="Times New Roman"/>
                <w:b/>
                <w:color w:val="auto"/>
              </w:rPr>
            </w:pPr>
            <w:r w:rsidRPr="00FB0C0C">
              <w:rPr>
                <w:rFonts w:cs="Times New Roman"/>
                <w:b/>
                <w:color w:val="auto"/>
              </w:rPr>
              <w:t>Faculty</w:t>
            </w:r>
            <w:r w:rsidR="002453A6" w:rsidRPr="00FB0C0C">
              <w:rPr>
                <w:rFonts w:cs="Times New Roman"/>
                <w:b/>
                <w:color w:val="auto"/>
              </w:rPr>
              <w:t xml:space="preserve"> </w:t>
            </w:r>
            <w:r w:rsidRPr="00FB0C0C">
              <w:rPr>
                <w:rFonts w:cs="Times New Roman"/>
                <w:b/>
                <w:color w:val="auto"/>
              </w:rPr>
              <w:t>Signature</w:t>
            </w:r>
          </w:p>
        </w:tc>
      </w:tr>
    </w:tbl>
    <w:p w:rsidR="00D0568E" w:rsidRPr="00FB0C0C" w:rsidRDefault="00D0568E" w:rsidP="00E92E34">
      <w:pPr>
        <w:pStyle w:val="Title"/>
        <w:jc w:val="left"/>
        <w:rPr>
          <w:color w:val="auto"/>
        </w:rPr>
      </w:pPr>
    </w:p>
    <w:p w:rsidR="00D0568E" w:rsidRPr="00FB0C0C" w:rsidRDefault="00966A4C">
      <w:pPr>
        <w:pStyle w:val="Title"/>
        <w:jc w:val="left"/>
        <w:rPr>
          <w:color w:val="auto"/>
          <w:u w:val="single"/>
        </w:rPr>
      </w:pPr>
      <w:r w:rsidRPr="00FB0C0C">
        <w:rPr>
          <w:color w:val="auto"/>
          <w:u w:val="single"/>
        </w:rPr>
        <w:t>PARTICIPATION IN DEPARTMENTAL ACTIVITIES</w:t>
      </w:r>
    </w:p>
    <w:p w:rsidR="00D0568E" w:rsidRPr="00FB0C0C" w:rsidRDefault="00D0568E">
      <w:pPr>
        <w:pStyle w:val="BodyText"/>
        <w:spacing w:before="4"/>
        <w:rPr>
          <w:rFonts w:cs="Times New Roman"/>
          <w:b/>
          <w:bCs/>
          <w:color w:val="auto"/>
        </w:rPr>
      </w:pPr>
    </w:p>
    <w:p w:rsidR="00D0568E" w:rsidRPr="00FB0C0C" w:rsidRDefault="00D0568E">
      <w:pPr>
        <w:pStyle w:val="BodyText"/>
        <w:spacing w:before="4"/>
        <w:rPr>
          <w:rFonts w:cs="Times New Roman"/>
          <w:b/>
          <w:bCs/>
          <w:color w:val="auto"/>
        </w:rPr>
      </w:pPr>
    </w:p>
    <w:tbl>
      <w:tblPr>
        <w:tblStyle w:val="TableGrid"/>
        <w:tblW w:w="9149" w:type="dxa"/>
        <w:tblInd w:w="288" w:type="dxa"/>
        <w:tblLook w:val="04A0" w:firstRow="1" w:lastRow="0" w:firstColumn="1" w:lastColumn="0" w:noHBand="0" w:noVBand="1"/>
      </w:tblPr>
      <w:tblGrid>
        <w:gridCol w:w="1648"/>
        <w:gridCol w:w="2125"/>
        <w:gridCol w:w="1802"/>
        <w:gridCol w:w="1692"/>
        <w:gridCol w:w="1882"/>
      </w:tblGrid>
      <w:tr w:rsidR="00FB0C0C" w:rsidRPr="00FB0C0C" w:rsidTr="001E7E2F">
        <w:trPr>
          <w:trHeight w:val="1409"/>
        </w:trPr>
        <w:tc>
          <w:tcPr>
            <w:tcW w:w="1648" w:type="dxa"/>
          </w:tcPr>
          <w:p w:rsidR="00D0568E" w:rsidRPr="00FB0C0C" w:rsidRDefault="00966A4C">
            <w:pPr>
              <w:spacing w:before="87"/>
              <w:rPr>
                <w:b/>
              </w:rPr>
            </w:pPr>
            <w:r w:rsidRPr="00FB0C0C">
              <w:rPr>
                <w:b/>
              </w:rPr>
              <w:t>Sl no</w:t>
            </w:r>
          </w:p>
        </w:tc>
        <w:tc>
          <w:tcPr>
            <w:tcW w:w="2125" w:type="dxa"/>
          </w:tcPr>
          <w:p w:rsidR="00D0568E" w:rsidRPr="00FB0C0C" w:rsidRDefault="00966A4C">
            <w:pPr>
              <w:spacing w:before="87"/>
              <w:rPr>
                <w:b/>
              </w:rPr>
            </w:pPr>
            <w:r w:rsidRPr="00FB0C0C">
              <w:rPr>
                <w:b/>
              </w:rPr>
              <w:t>ACTIVITY</w:t>
            </w:r>
          </w:p>
        </w:tc>
        <w:tc>
          <w:tcPr>
            <w:tcW w:w="1802" w:type="dxa"/>
          </w:tcPr>
          <w:p w:rsidR="00D0568E" w:rsidRPr="00FB0C0C" w:rsidRDefault="00966A4C">
            <w:pPr>
              <w:spacing w:before="87"/>
              <w:rPr>
                <w:b/>
              </w:rPr>
            </w:pPr>
            <w:r w:rsidRPr="00FB0C0C">
              <w:rPr>
                <w:b/>
              </w:rPr>
              <w:t>Detail of activity</w:t>
            </w:r>
          </w:p>
        </w:tc>
        <w:tc>
          <w:tcPr>
            <w:tcW w:w="1692" w:type="dxa"/>
          </w:tcPr>
          <w:p w:rsidR="00D0568E" w:rsidRPr="00FB0C0C" w:rsidRDefault="00966A4C">
            <w:pPr>
              <w:spacing w:before="87"/>
              <w:rPr>
                <w:b/>
              </w:rPr>
            </w:pPr>
            <w:r w:rsidRPr="00FB0C0C">
              <w:rPr>
                <w:b/>
              </w:rPr>
              <w:t xml:space="preserve">Date </w:t>
            </w:r>
          </w:p>
        </w:tc>
        <w:tc>
          <w:tcPr>
            <w:tcW w:w="1882" w:type="dxa"/>
          </w:tcPr>
          <w:p w:rsidR="00D0568E" w:rsidRPr="00FB0C0C" w:rsidRDefault="00966A4C">
            <w:pPr>
              <w:spacing w:before="87"/>
              <w:rPr>
                <w:b/>
              </w:rPr>
            </w:pPr>
            <w:r w:rsidRPr="00FB0C0C">
              <w:rPr>
                <w:b/>
              </w:rPr>
              <w:t>Faculty signature</w:t>
            </w:r>
          </w:p>
        </w:tc>
      </w:tr>
      <w:tr w:rsidR="00FB0C0C" w:rsidRPr="00FB0C0C" w:rsidTr="001E7E2F">
        <w:trPr>
          <w:trHeight w:val="2045"/>
        </w:trPr>
        <w:tc>
          <w:tcPr>
            <w:tcW w:w="1648" w:type="dxa"/>
          </w:tcPr>
          <w:p w:rsidR="00D0568E" w:rsidRPr="00FB0C0C" w:rsidRDefault="00966A4C">
            <w:pPr>
              <w:spacing w:before="87"/>
              <w:rPr>
                <w:b/>
              </w:rPr>
            </w:pPr>
            <w:r w:rsidRPr="00FB0C0C">
              <w:rPr>
                <w:b/>
              </w:rPr>
              <w:t>1</w:t>
            </w:r>
          </w:p>
        </w:tc>
        <w:tc>
          <w:tcPr>
            <w:tcW w:w="2125" w:type="dxa"/>
          </w:tcPr>
          <w:p w:rsidR="00D0568E" w:rsidRPr="00FB0C0C" w:rsidRDefault="00966A4C" w:rsidP="002453A6">
            <w:pPr>
              <w:spacing w:before="87"/>
              <w:rPr>
                <w:b/>
              </w:rPr>
            </w:pPr>
            <w:r w:rsidRPr="00FB0C0C">
              <w:rPr>
                <w:b/>
              </w:rPr>
              <w:t>Participation in departmental seminar</w:t>
            </w:r>
          </w:p>
        </w:tc>
        <w:tc>
          <w:tcPr>
            <w:tcW w:w="1802" w:type="dxa"/>
          </w:tcPr>
          <w:p w:rsidR="00D0568E" w:rsidRPr="00FB0C0C" w:rsidRDefault="00D0568E">
            <w:pPr>
              <w:spacing w:before="87"/>
              <w:rPr>
                <w:b/>
              </w:rPr>
            </w:pPr>
          </w:p>
        </w:tc>
        <w:tc>
          <w:tcPr>
            <w:tcW w:w="1692" w:type="dxa"/>
          </w:tcPr>
          <w:p w:rsidR="00D0568E" w:rsidRPr="00FB0C0C" w:rsidRDefault="00D0568E">
            <w:pPr>
              <w:spacing w:before="87"/>
              <w:rPr>
                <w:b/>
              </w:rPr>
            </w:pPr>
          </w:p>
        </w:tc>
        <w:tc>
          <w:tcPr>
            <w:tcW w:w="1882" w:type="dxa"/>
          </w:tcPr>
          <w:p w:rsidR="00D0568E" w:rsidRPr="00FB0C0C" w:rsidRDefault="00D0568E">
            <w:pPr>
              <w:spacing w:before="87"/>
              <w:rPr>
                <w:b/>
              </w:rPr>
            </w:pPr>
          </w:p>
        </w:tc>
      </w:tr>
      <w:tr w:rsidR="00FB0C0C" w:rsidRPr="00FB0C0C" w:rsidTr="001E7E2F">
        <w:trPr>
          <w:trHeight w:val="804"/>
        </w:trPr>
        <w:tc>
          <w:tcPr>
            <w:tcW w:w="1648" w:type="dxa"/>
          </w:tcPr>
          <w:p w:rsidR="00D0568E" w:rsidRPr="00FB0C0C" w:rsidRDefault="00E92E34">
            <w:pPr>
              <w:spacing w:before="87"/>
              <w:rPr>
                <w:b/>
              </w:rPr>
            </w:pPr>
            <w:r w:rsidRPr="00FB0C0C">
              <w:rPr>
                <w:b/>
              </w:rPr>
              <w:t>2</w:t>
            </w:r>
          </w:p>
        </w:tc>
        <w:tc>
          <w:tcPr>
            <w:tcW w:w="2125" w:type="dxa"/>
          </w:tcPr>
          <w:p w:rsidR="00D0568E" w:rsidRPr="00FB0C0C" w:rsidRDefault="00966A4C">
            <w:pPr>
              <w:spacing w:before="87"/>
              <w:rPr>
                <w:b/>
              </w:rPr>
            </w:pPr>
            <w:r w:rsidRPr="00FB0C0C">
              <w:rPr>
                <w:b/>
              </w:rPr>
              <w:t>Quiz</w:t>
            </w:r>
          </w:p>
        </w:tc>
        <w:tc>
          <w:tcPr>
            <w:tcW w:w="1802" w:type="dxa"/>
          </w:tcPr>
          <w:p w:rsidR="00D0568E" w:rsidRPr="00FB0C0C" w:rsidRDefault="00D0568E">
            <w:pPr>
              <w:spacing w:before="87"/>
              <w:rPr>
                <w:b/>
              </w:rPr>
            </w:pPr>
          </w:p>
          <w:p w:rsidR="00966A4C" w:rsidRPr="00FB0C0C" w:rsidRDefault="00966A4C">
            <w:pPr>
              <w:spacing w:before="87"/>
              <w:rPr>
                <w:b/>
              </w:rPr>
            </w:pPr>
          </w:p>
          <w:p w:rsidR="00966A4C" w:rsidRPr="00FB0C0C" w:rsidRDefault="00966A4C">
            <w:pPr>
              <w:spacing w:before="87"/>
              <w:rPr>
                <w:b/>
              </w:rPr>
            </w:pPr>
          </w:p>
          <w:p w:rsidR="00966A4C" w:rsidRPr="00FB0C0C" w:rsidRDefault="00966A4C">
            <w:pPr>
              <w:spacing w:before="87"/>
              <w:rPr>
                <w:b/>
              </w:rPr>
            </w:pPr>
          </w:p>
          <w:p w:rsidR="00966A4C" w:rsidRPr="00FB0C0C" w:rsidRDefault="00966A4C">
            <w:pPr>
              <w:spacing w:before="87"/>
              <w:rPr>
                <w:b/>
              </w:rPr>
            </w:pPr>
          </w:p>
        </w:tc>
        <w:tc>
          <w:tcPr>
            <w:tcW w:w="1692" w:type="dxa"/>
          </w:tcPr>
          <w:p w:rsidR="00D0568E" w:rsidRPr="00FB0C0C" w:rsidRDefault="00D0568E">
            <w:pPr>
              <w:spacing w:before="87"/>
              <w:rPr>
                <w:b/>
              </w:rPr>
            </w:pPr>
          </w:p>
        </w:tc>
        <w:tc>
          <w:tcPr>
            <w:tcW w:w="1882" w:type="dxa"/>
          </w:tcPr>
          <w:p w:rsidR="00D0568E" w:rsidRPr="00FB0C0C" w:rsidRDefault="00D0568E">
            <w:pPr>
              <w:spacing w:before="87"/>
              <w:rPr>
                <w:b/>
              </w:rPr>
            </w:pPr>
          </w:p>
        </w:tc>
      </w:tr>
      <w:tr w:rsidR="00FB0C0C" w:rsidRPr="00FB0C0C" w:rsidTr="001E7E2F">
        <w:trPr>
          <w:trHeight w:val="1409"/>
        </w:trPr>
        <w:tc>
          <w:tcPr>
            <w:tcW w:w="1648" w:type="dxa"/>
          </w:tcPr>
          <w:p w:rsidR="00D0568E" w:rsidRPr="00FB0C0C" w:rsidRDefault="00E92E34">
            <w:pPr>
              <w:spacing w:before="87"/>
              <w:rPr>
                <w:b/>
              </w:rPr>
            </w:pPr>
            <w:r w:rsidRPr="00FB0C0C">
              <w:rPr>
                <w:b/>
              </w:rPr>
              <w:t>3</w:t>
            </w:r>
          </w:p>
        </w:tc>
        <w:tc>
          <w:tcPr>
            <w:tcW w:w="2125" w:type="dxa"/>
          </w:tcPr>
          <w:p w:rsidR="00D0568E" w:rsidRPr="00FB0C0C" w:rsidRDefault="00966A4C">
            <w:pPr>
              <w:spacing w:before="87"/>
              <w:rPr>
                <w:b/>
              </w:rPr>
            </w:pPr>
            <w:r w:rsidRPr="00FB0C0C">
              <w:rPr>
                <w:b/>
              </w:rPr>
              <w:t>ICMR STS project</w:t>
            </w:r>
          </w:p>
        </w:tc>
        <w:tc>
          <w:tcPr>
            <w:tcW w:w="1802" w:type="dxa"/>
          </w:tcPr>
          <w:p w:rsidR="00D0568E" w:rsidRPr="00FB0C0C" w:rsidRDefault="00D0568E">
            <w:pPr>
              <w:spacing w:before="87"/>
              <w:rPr>
                <w:b/>
              </w:rPr>
            </w:pPr>
          </w:p>
          <w:p w:rsidR="00966A4C" w:rsidRPr="00FB0C0C" w:rsidRDefault="00966A4C">
            <w:pPr>
              <w:spacing w:before="87"/>
              <w:rPr>
                <w:b/>
              </w:rPr>
            </w:pPr>
          </w:p>
          <w:p w:rsidR="00966A4C" w:rsidRPr="00FB0C0C" w:rsidRDefault="00966A4C">
            <w:pPr>
              <w:spacing w:before="87"/>
              <w:rPr>
                <w:b/>
              </w:rPr>
            </w:pPr>
          </w:p>
        </w:tc>
        <w:tc>
          <w:tcPr>
            <w:tcW w:w="1692" w:type="dxa"/>
          </w:tcPr>
          <w:p w:rsidR="00D0568E" w:rsidRPr="00FB0C0C" w:rsidRDefault="00D0568E">
            <w:pPr>
              <w:spacing w:before="87"/>
              <w:rPr>
                <w:b/>
              </w:rPr>
            </w:pPr>
          </w:p>
        </w:tc>
        <w:tc>
          <w:tcPr>
            <w:tcW w:w="1882" w:type="dxa"/>
          </w:tcPr>
          <w:p w:rsidR="00D0568E" w:rsidRPr="00FB0C0C" w:rsidRDefault="00D0568E">
            <w:pPr>
              <w:spacing w:before="87"/>
              <w:rPr>
                <w:b/>
              </w:rPr>
            </w:pPr>
          </w:p>
        </w:tc>
      </w:tr>
      <w:tr w:rsidR="00FB0C0C" w:rsidRPr="00FB0C0C" w:rsidTr="001E7E2F">
        <w:trPr>
          <w:trHeight w:val="804"/>
        </w:trPr>
        <w:tc>
          <w:tcPr>
            <w:tcW w:w="1648" w:type="dxa"/>
          </w:tcPr>
          <w:p w:rsidR="00D0568E" w:rsidRPr="00FB0C0C" w:rsidRDefault="00E92E34">
            <w:pPr>
              <w:spacing w:before="87"/>
              <w:rPr>
                <w:b/>
              </w:rPr>
            </w:pPr>
            <w:r w:rsidRPr="00FB0C0C">
              <w:rPr>
                <w:b/>
              </w:rPr>
              <w:t>4</w:t>
            </w:r>
          </w:p>
        </w:tc>
        <w:tc>
          <w:tcPr>
            <w:tcW w:w="2125" w:type="dxa"/>
          </w:tcPr>
          <w:p w:rsidR="00D0568E" w:rsidRPr="00FB0C0C" w:rsidRDefault="00966A4C">
            <w:pPr>
              <w:spacing w:before="87"/>
              <w:rPr>
                <w:b/>
              </w:rPr>
            </w:pPr>
            <w:r w:rsidRPr="00FB0C0C">
              <w:rPr>
                <w:b/>
              </w:rPr>
              <w:t>Other project</w:t>
            </w:r>
          </w:p>
        </w:tc>
        <w:tc>
          <w:tcPr>
            <w:tcW w:w="1802" w:type="dxa"/>
          </w:tcPr>
          <w:p w:rsidR="00D0568E" w:rsidRPr="00FB0C0C" w:rsidRDefault="00D0568E">
            <w:pPr>
              <w:spacing w:before="87"/>
              <w:rPr>
                <w:b/>
                <w:u w:val="thick" w:color="FF0000"/>
              </w:rPr>
            </w:pPr>
          </w:p>
          <w:p w:rsidR="00966A4C" w:rsidRPr="00FB0C0C" w:rsidRDefault="00966A4C">
            <w:pPr>
              <w:spacing w:before="87"/>
              <w:rPr>
                <w:b/>
                <w:u w:val="thick" w:color="FF0000"/>
              </w:rPr>
            </w:pPr>
          </w:p>
          <w:p w:rsidR="00966A4C" w:rsidRPr="00FB0C0C" w:rsidRDefault="00966A4C">
            <w:pPr>
              <w:spacing w:before="87"/>
              <w:rPr>
                <w:b/>
                <w:u w:val="thick" w:color="FF0000"/>
              </w:rPr>
            </w:pPr>
          </w:p>
          <w:p w:rsidR="00966A4C" w:rsidRPr="00FB0C0C" w:rsidRDefault="00966A4C">
            <w:pPr>
              <w:spacing w:before="87"/>
              <w:rPr>
                <w:b/>
                <w:u w:val="thick" w:color="FF0000"/>
              </w:rPr>
            </w:pPr>
          </w:p>
        </w:tc>
        <w:tc>
          <w:tcPr>
            <w:tcW w:w="1692" w:type="dxa"/>
          </w:tcPr>
          <w:p w:rsidR="00D0568E" w:rsidRPr="00FB0C0C" w:rsidRDefault="00D0568E">
            <w:pPr>
              <w:spacing w:before="87"/>
              <w:rPr>
                <w:b/>
                <w:u w:val="thick" w:color="FF0000"/>
              </w:rPr>
            </w:pPr>
          </w:p>
        </w:tc>
        <w:tc>
          <w:tcPr>
            <w:tcW w:w="1882" w:type="dxa"/>
          </w:tcPr>
          <w:p w:rsidR="00D0568E" w:rsidRPr="00FB0C0C" w:rsidRDefault="00D0568E">
            <w:pPr>
              <w:spacing w:before="87"/>
              <w:rPr>
                <w:b/>
                <w:u w:val="thick" w:color="FF0000"/>
              </w:rPr>
            </w:pPr>
          </w:p>
        </w:tc>
      </w:tr>
      <w:tr w:rsidR="00FB0C0C" w:rsidRPr="00FB0C0C" w:rsidTr="001E7E2F">
        <w:trPr>
          <w:trHeight w:val="3889"/>
        </w:trPr>
        <w:tc>
          <w:tcPr>
            <w:tcW w:w="1648" w:type="dxa"/>
          </w:tcPr>
          <w:p w:rsidR="00D0568E" w:rsidRPr="00FB0C0C" w:rsidRDefault="00E92E34">
            <w:pPr>
              <w:spacing w:before="87"/>
              <w:rPr>
                <w:b/>
              </w:rPr>
            </w:pPr>
            <w:r w:rsidRPr="00FB0C0C">
              <w:rPr>
                <w:b/>
              </w:rPr>
              <w:lastRenderedPageBreak/>
              <w:t>5</w:t>
            </w:r>
          </w:p>
        </w:tc>
        <w:tc>
          <w:tcPr>
            <w:tcW w:w="2125" w:type="dxa"/>
          </w:tcPr>
          <w:p w:rsidR="00D0568E" w:rsidRPr="00FB0C0C" w:rsidRDefault="00966A4C">
            <w:pPr>
              <w:spacing w:before="87"/>
              <w:rPr>
                <w:b/>
                <w:u w:val="thick" w:color="FF0000"/>
              </w:rPr>
            </w:pPr>
            <w:r w:rsidRPr="00FB0C0C">
              <w:rPr>
                <w:b/>
              </w:rPr>
              <w:t>Participation in commemoration of world blindness prevention week activities Day</w:t>
            </w:r>
          </w:p>
        </w:tc>
        <w:tc>
          <w:tcPr>
            <w:tcW w:w="1802" w:type="dxa"/>
          </w:tcPr>
          <w:p w:rsidR="00D0568E" w:rsidRPr="00FB0C0C" w:rsidRDefault="00D0568E">
            <w:pPr>
              <w:spacing w:before="87"/>
              <w:rPr>
                <w:b/>
                <w:u w:val="thick" w:color="FF0000"/>
              </w:rPr>
            </w:pPr>
          </w:p>
        </w:tc>
        <w:tc>
          <w:tcPr>
            <w:tcW w:w="1692" w:type="dxa"/>
          </w:tcPr>
          <w:p w:rsidR="00D0568E" w:rsidRPr="00FB0C0C" w:rsidRDefault="00D0568E">
            <w:pPr>
              <w:spacing w:before="87"/>
              <w:rPr>
                <w:b/>
                <w:u w:val="thick" w:color="FF0000"/>
              </w:rPr>
            </w:pPr>
          </w:p>
        </w:tc>
        <w:tc>
          <w:tcPr>
            <w:tcW w:w="1882" w:type="dxa"/>
          </w:tcPr>
          <w:p w:rsidR="00D0568E" w:rsidRPr="00FB0C0C" w:rsidRDefault="00D0568E">
            <w:pPr>
              <w:spacing w:before="87"/>
              <w:rPr>
                <w:b/>
                <w:u w:val="thick" w:color="FF0000"/>
              </w:rPr>
            </w:pPr>
          </w:p>
        </w:tc>
      </w:tr>
    </w:tbl>
    <w:p w:rsidR="00D0568E" w:rsidRPr="00FB0C0C" w:rsidRDefault="00D0568E">
      <w:pPr>
        <w:pStyle w:val="BodyText"/>
        <w:spacing w:before="4"/>
        <w:rPr>
          <w:rFonts w:cs="Times New Roman"/>
          <w:b/>
          <w:bCs/>
          <w:color w:val="auto"/>
        </w:rPr>
      </w:pPr>
    </w:p>
    <w:p w:rsidR="00E92E34" w:rsidRPr="00FB0C0C" w:rsidRDefault="00E92E34" w:rsidP="001E7E2F">
      <w:pPr>
        <w:pStyle w:val="BodyText"/>
        <w:widowControl w:val="0"/>
        <w:spacing w:before="4"/>
        <w:rPr>
          <w:rFonts w:cs="Times New Roman"/>
          <w:b/>
          <w:bCs/>
          <w:color w:val="auto"/>
        </w:rPr>
      </w:pPr>
    </w:p>
    <w:p w:rsidR="00D0568E" w:rsidRPr="00FB0C0C" w:rsidRDefault="00D0568E" w:rsidP="00966A4C">
      <w:pPr>
        <w:pStyle w:val="BodyText"/>
        <w:widowControl w:val="0"/>
        <w:spacing w:before="4"/>
        <w:rPr>
          <w:rFonts w:cs="Times New Roman"/>
          <w:b/>
          <w:bCs/>
          <w:color w:val="auto"/>
        </w:rPr>
      </w:pPr>
    </w:p>
    <w:p w:rsidR="00D0568E" w:rsidRPr="00FB0C0C" w:rsidRDefault="00966A4C">
      <w:pPr>
        <w:pStyle w:val="BodyA"/>
        <w:spacing w:before="183"/>
        <w:rPr>
          <w:rFonts w:cs="Times New Roman"/>
          <w:b/>
          <w:bCs/>
          <w:color w:val="auto"/>
          <w:sz w:val="32"/>
          <w:szCs w:val="32"/>
          <w:lang w:val="en-US"/>
        </w:rPr>
      </w:pPr>
      <w:r w:rsidRPr="00FB0C0C">
        <w:rPr>
          <w:rFonts w:cs="Times New Roman"/>
          <w:b/>
          <w:bCs/>
          <w:color w:val="auto"/>
          <w:sz w:val="32"/>
          <w:szCs w:val="32"/>
          <w:u w:val="single"/>
          <w:lang w:val="en-US"/>
        </w:rPr>
        <w:t xml:space="preserve">REFLECTIONS: </w:t>
      </w:r>
      <w:r w:rsidRPr="00FB0C0C">
        <w:rPr>
          <w:rFonts w:cs="Times New Roman"/>
          <w:b/>
          <w:bCs/>
          <w:color w:val="auto"/>
          <w:sz w:val="32"/>
          <w:szCs w:val="32"/>
          <w:lang w:val="en-US"/>
        </w:rPr>
        <w:t xml:space="preserve">  Departmental Activities: </w:t>
      </w:r>
    </w:p>
    <w:p w:rsidR="00D0568E" w:rsidRPr="00FB0C0C" w:rsidRDefault="00D0568E">
      <w:pPr>
        <w:pStyle w:val="BodyA"/>
        <w:rPr>
          <w:rFonts w:cs="Times New Roman"/>
          <w:color w:val="auto"/>
        </w:rPr>
      </w:pPr>
    </w:p>
    <w:tbl>
      <w:tblPr>
        <w:tblW w:w="8382" w:type="dxa"/>
        <w:tblInd w:w="6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6"/>
        <w:gridCol w:w="3760"/>
        <w:gridCol w:w="3976"/>
      </w:tblGrid>
      <w:tr w:rsidR="00FB0C0C" w:rsidRPr="00FB0C0C" w:rsidTr="001E7E2F">
        <w:trPr>
          <w:trHeight w:val="147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S.</w:t>
            </w:r>
          </w:p>
          <w:p w:rsidR="00D0568E" w:rsidRPr="00FB0C0C" w:rsidRDefault="00966A4C">
            <w:pPr>
              <w:pStyle w:val="BodyA"/>
              <w:widowControl w:val="0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No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TableParagraph"/>
              <w:tabs>
                <w:tab w:val="left" w:pos="6587"/>
              </w:tabs>
              <w:spacing w:line="268" w:lineRule="exact"/>
              <w:ind w:left="105"/>
              <w:rPr>
                <w:rFonts w:cs="Times New Roman"/>
                <w:color w:val="auto"/>
                <w:sz w:val="24"/>
                <w:szCs w:val="24"/>
              </w:rPr>
            </w:pPr>
            <w:r w:rsidRPr="00FB0C0C">
              <w:rPr>
                <w:rFonts w:cs="Times New Roman"/>
                <w:color w:val="auto"/>
                <w:sz w:val="24"/>
                <w:szCs w:val="24"/>
              </w:rPr>
              <w:t>Departmental</w:t>
            </w:r>
            <w:r w:rsidR="002453A6" w:rsidRPr="00FB0C0C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>Activity:</w:t>
            </w:r>
            <w:r w:rsidRPr="00FB0C0C">
              <w:rPr>
                <w:rFonts w:cs="Times New Roman"/>
                <w:color w:val="auto"/>
                <w:sz w:val="24"/>
                <w:szCs w:val="24"/>
              </w:rPr>
              <w:tab/>
              <w:t>Date:</w:t>
            </w:r>
          </w:p>
          <w:p w:rsidR="00D0568E" w:rsidRPr="00FB0C0C" w:rsidRDefault="00D0568E">
            <w:pPr>
              <w:pStyle w:val="TableParagraph"/>
              <w:rPr>
                <w:rFonts w:cs="Times New Roman"/>
                <w:i/>
                <w:iCs/>
                <w:color w:val="auto"/>
                <w:sz w:val="26"/>
                <w:szCs w:val="26"/>
              </w:rPr>
            </w:pPr>
          </w:p>
          <w:p w:rsidR="00D0568E" w:rsidRPr="00FB0C0C" w:rsidRDefault="00D0568E">
            <w:pPr>
              <w:pStyle w:val="TableParagraph"/>
              <w:rPr>
                <w:rFonts w:cs="Times New Roman"/>
                <w:color w:val="auto"/>
              </w:rPr>
            </w:pPr>
          </w:p>
        </w:tc>
      </w:tr>
      <w:tr w:rsidR="00FB0C0C" w:rsidRPr="00FB0C0C" w:rsidTr="001E7E2F">
        <w:trPr>
          <w:trHeight w:val="3297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tabs>
                <w:tab w:val="left" w:pos="6414"/>
              </w:tabs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What happened?</w:t>
            </w:r>
          </w:p>
        </w:tc>
      </w:tr>
      <w:tr w:rsidR="00FB0C0C" w:rsidRPr="00FB0C0C" w:rsidTr="001E7E2F">
        <w:trPr>
          <w:trHeight w:val="2753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t>So What ?</w:t>
            </w:r>
          </w:p>
        </w:tc>
      </w:tr>
      <w:tr w:rsidR="00FB0C0C" w:rsidRPr="00FB0C0C" w:rsidTr="001E7E2F">
        <w:trPr>
          <w:trHeight w:val="4059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</w:rPr>
              <w:lastRenderedPageBreak/>
              <w:t>What next?</w:t>
            </w:r>
          </w:p>
        </w:tc>
      </w:tr>
      <w:tr w:rsidR="00FB0C0C" w:rsidRPr="00FB0C0C" w:rsidTr="001E7E2F">
        <w:trPr>
          <w:trHeight w:val="609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70" w:lineRule="exact"/>
              <w:ind w:left="107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 xml:space="preserve">Dt.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widowControl w:val="0"/>
              <w:spacing w:line="268" w:lineRule="exact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b/>
                <w:bCs/>
                <w:color w:val="auto"/>
                <w:lang w:val="en-US"/>
              </w:rPr>
              <w:t>Faculty Signature</w:t>
            </w:r>
          </w:p>
        </w:tc>
      </w:tr>
    </w:tbl>
    <w:p w:rsidR="00D0568E" w:rsidRPr="00FB0C0C" w:rsidRDefault="00D0568E">
      <w:pPr>
        <w:pStyle w:val="BodyB"/>
        <w:spacing w:after="0" w:line="240" w:lineRule="auto"/>
        <w:rPr>
          <w:rFonts w:ascii="Times New Roman" w:hAnsi="Times New Roman" w:cs="Times New Roman"/>
          <w:color w:val="auto"/>
        </w:rPr>
      </w:pPr>
    </w:p>
    <w:p w:rsidR="00D0568E" w:rsidRPr="00FB0C0C" w:rsidRDefault="00D0568E">
      <w:pPr>
        <w:pStyle w:val="BodyB"/>
        <w:spacing w:after="0" w:line="240" w:lineRule="auto"/>
        <w:rPr>
          <w:rFonts w:ascii="Times New Roman" w:hAnsi="Times New Roman" w:cs="Times New Roman"/>
          <w:color w:val="auto"/>
        </w:rPr>
      </w:pPr>
    </w:p>
    <w:p w:rsidR="00D0568E" w:rsidRPr="00FB0C0C" w:rsidRDefault="00D0568E">
      <w:pPr>
        <w:pStyle w:val="BodyB"/>
        <w:spacing w:after="0" w:line="240" w:lineRule="auto"/>
        <w:rPr>
          <w:rFonts w:ascii="Times New Roman" w:hAnsi="Times New Roman" w:cs="Times New Roman"/>
          <w:color w:val="auto"/>
        </w:rPr>
      </w:pPr>
    </w:p>
    <w:p w:rsidR="00D0568E" w:rsidRPr="00FB0C0C" w:rsidRDefault="00966A4C">
      <w:pPr>
        <w:pStyle w:val="BodyB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>7.</w:t>
      </w:r>
      <w:r w:rsidR="008D19F1"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Attendance </w:t>
      </w:r>
      <w:r w:rsidR="00FB0C0C"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>Record &amp; EOP</w:t>
      </w:r>
      <w:r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 Assessment of the Student in Phase II</w:t>
      </w:r>
    </w:p>
    <w:p w:rsidR="00D0568E" w:rsidRPr="00FB0C0C" w:rsidRDefault="00D0568E">
      <w:pPr>
        <w:pStyle w:val="Body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3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2"/>
        <w:gridCol w:w="1843"/>
        <w:gridCol w:w="2127"/>
        <w:gridCol w:w="1371"/>
        <w:gridCol w:w="1371"/>
      </w:tblGrid>
      <w:tr w:rsidR="00FB0C0C" w:rsidRPr="00FB0C0C" w:rsidTr="001E7E2F">
        <w:trPr>
          <w:trHeight w:val="600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tendance 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</w:rPr>
              <w:t xml:space="preserve">Date of EOP assessment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</w:rPr>
              <w:t>EOP mark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gnature of studen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gnature of Teacher</w:t>
            </w:r>
          </w:p>
        </w:tc>
      </w:tr>
      <w:tr w:rsidR="00FB0C0C" w:rsidRPr="00FB0C0C" w:rsidTr="001E7E2F">
        <w:trPr>
          <w:trHeight w:val="600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D0568E" w:rsidRPr="00FB0C0C" w:rsidRDefault="00D0568E">
      <w:pPr>
        <w:pStyle w:val="BodyB"/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D0568E" w:rsidRPr="00FB0C0C" w:rsidRDefault="00966A4C">
      <w:pPr>
        <w:pStyle w:val="BodyB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C0C">
        <w:rPr>
          <w:rFonts w:ascii="Times New Roman" w:hAnsi="Times New Roman" w:cs="Times New Roman"/>
          <w:color w:val="auto"/>
        </w:rPr>
        <w:t>N</w:t>
      </w:r>
      <w:r w:rsidRPr="00FB0C0C">
        <w:rPr>
          <w:rFonts w:ascii="Times New Roman" w:hAnsi="Times New Roman" w:cs="Times New Roman"/>
          <w:color w:val="auto"/>
          <w:sz w:val="24"/>
          <w:szCs w:val="24"/>
        </w:rPr>
        <w:t>ote: Above information is for the benefit of students and parents. In case of any discrepancy, departmental record will be treated as final.</w:t>
      </w:r>
    </w:p>
    <w:p w:rsidR="00D0568E" w:rsidRPr="00FB0C0C" w:rsidRDefault="00D0568E">
      <w:pPr>
        <w:pStyle w:val="BodyB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D0568E" w:rsidRPr="00FB0C0C" w:rsidRDefault="00966A4C">
      <w:pPr>
        <w:pStyle w:val="BodyB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FB0C0C">
        <w:rPr>
          <w:rFonts w:ascii="Times New Roman" w:hAnsi="Times New Roman" w:cs="Times New Roman"/>
          <w:color w:val="auto"/>
          <w:sz w:val="32"/>
          <w:szCs w:val="32"/>
        </w:rPr>
        <w:t xml:space="preserve">8. </w:t>
      </w:r>
      <w:r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>Attendance Record of the Student Phase III</w:t>
      </w:r>
    </w:p>
    <w:p w:rsidR="00D0568E" w:rsidRPr="00FB0C0C" w:rsidRDefault="00D0568E">
      <w:pPr>
        <w:pStyle w:val="Body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8"/>
        <w:gridCol w:w="2257"/>
        <w:gridCol w:w="1536"/>
        <w:gridCol w:w="1541"/>
        <w:gridCol w:w="1544"/>
        <w:gridCol w:w="1544"/>
      </w:tblGrid>
      <w:tr w:rsidR="00FB0C0C" w:rsidRPr="00FB0C0C">
        <w:trPr>
          <w:trHeight w:val="94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. No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r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ory</w:t>
            </w:r>
          </w:p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%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inical</w:t>
            </w:r>
          </w:p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%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gnature of studen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gnature of Teacher</w:t>
            </w:r>
          </w:p>
        </w:tc>
      </w:tr>
      <w:tr w:rsidR="00FB0C0C" w:rsidRPr="00FB0C0C">
        <w:trPr>
          <w:trHeight w:val="64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Ter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>
        <w:trPr>
          <w:trHeight w:val="64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 Ter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>
        <w:trPr>
          <w:trHeight w:val="340"/>
          <w:jc w:val="center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verall attendanc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D0568E" w:rsidRPr="00FB0C0C" w:rsidRDefault="00D0568E" w:rsidP="005254BA">
      <w:pPr>
        <w:pStyle w:val="BodyB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D0568E" w:rsidRPr="00FB0C0C" w:rsidRDefault="00966A4C">
      <w:pPr>
        <w:pStyle w:val="BodyB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FB0C0C">
        <w:rPr>
          <w:rFonts w:ascii="Times New Roman" w:hAnsi="Times New Roman" w:cs="Times New Roman"/>
          <w:color w:val="auto"/>
          <w:sz w:val="24"/>
          <w:szCs w:val="24"/>
        </w:rPr>
        <w:t>Note : Above information is for the benefit of students and parents. In case of any discrepancy departmental record will be treated as final.</w:t>
      </w:r>
      <w:r w:rsidR="005254BA" w:rsidRPr="00FB0C0C">
        <w:rPr>
          <w:rFonts w:ascii="Times New Roman" w:hAnsi="Times New Roman" w:cs="Times New Roman"/>
          <w:color w:val="auto"/>
          <w:sz w:val="24"/>
          <w:szCs w:val="24"/>
        </w:rPr>
        <w:t xml:space="preserve"> Attendance requirement are; 75% </w:t>
      </w:r>
      <w:r w:rsidR="005254BA" w:rsidRPr="00FB0C0C">
        <w:rPr>
          <w:rFonts w:ascii="Times New Roman" w:hAnsi="Times New Roman" w:cs="Times New Roman"/>
          <w:color w:val="auto"/>
          <w:sz w:val="24"/>
          <w:szCs w:val="24"/>
        </w:rPr>
        <w:lastRenderedPageBreak/>
        <w:t>in theory and 80% in clinical for eligibility to appear for University examination in the subject in each phase.</w:t>
      </w:r>
    </w:p>
    <w:p w:rsidR="00D0568E" w:rsidRPr="00FB0C0C" w:rsidRDefault="00D0568E">
      <w:pPr>
        <w:pStyle w:val="BodyB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D0568E" w:rsidRPr="00FB0C0C" w:rsidRDefault="00966A4C">
      <w:pPr>
        <w:pStyle w:val="BodyB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>9. Records of internal Assessment Phase III</w:t>
      </w:r>
    </w:p>
    <w:p w:rsidR="00D0568E" w:rsidRPr="00FB0C0C" w:rsidRDefault="00966A4C">
      <w:pPr>
        <w:pStyle w:val="BodyB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C0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B0C0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B0C0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tbl>
      <w:tblPr>
        <w:tblW w:w="9356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674"/>
        <w:gridCol w:w="1084"/>
        <w:gridCol w:w="864"/>
        <w:gridCol w:w="1093"/>
        <w:gridCol w:w="1007"/>
        <w:gridCol w:w="1365"/>
      </w:tblGrid>
      <w:tr w:rsidR="00FB0C0C" w:rsidRPr="00FB0C0C" w:rsidTr="001E7E2F">
        <w:trPr>
          <w:trHeight w:hRule="exact" w:val="7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l n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am N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or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e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tical</w:t>
            </w:r>
          </w:p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cluding</w:t>
            </w:r>
          </w:p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gnature</w:t>
            </w:r>
          </w:p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 studen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gnature</w:t>
            </w:r>
          </w:p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 teacher</w:t>
            </w:r>
          </w:p>
        </w:tc>
      </w:tr>
      <w:tr w:rsidR="00FB0C0C" w:rsidRPr="00FB0C0C" w:rsidTr="001E7E2F">
        <w:trPr>
          <w:trHeight w:hRule="exact" w:val="5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Internal Assessment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/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-/1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</w:tr>
      <w:tr w:rsidR="00FB0C0C" w:rsidRPr="00FB0C0C" w:rsidTr="001E7E2F">
        <w:trPr>
          <w:trHeight w:hRule="exact"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jc w:val="center"/>
            </w:pPr>
            <w:r w:rsidRPr="00FB0C0C">
              <w:rPr>
                <w:rFonts w:eastAsia="Calibri"/>
                <w:sz w:val="22"/>
                <w:szCs w:val="22"/>
                <w:u w:color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jc w:val="center"/>
            </w:pPr>
            <w:r w:rsidRPr="00FB0C0C">
              <w:rPr>
                <w:rFonts w:eastAsia="Calibri"/>
                <w:sz w:val="22"/>
                <w:szCs w:val="22"/>
                <w:u w:color="000000"/>
              </w:rPr>
              <w:t>II Internal Assessment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/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/1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</w:tr>
      <w:tr w:rsidR="00FB0C0C" w:rsidRPr="00FB0C0C" w:rsidTr="001E7E2F">
        <w:trPr>
          <w:trHeight w:hRule="exact"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jc w:val="center"/>
              <w:rPr>
                <w:rFonts w:eastAsia="Calibri"/>
                <w:sz w:val="22"/>
                <w:szCs w:val="22"/>
                <w:u w:color="000000"/>
              </w:rPr>
            </w:pPr>
            <w:r w:rsidRPr="00FB0C0C">
              <w:rPr>
                <w:rFonts w:eastAsia="Calibri"/>
                <w:sz w:val="22"/>
                <w:szCs w:val="22"/>
                <w:u w:color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jc w:val="center"/>
              <w:rPr>
                <w:rFonts w:eastAsia="Calibri"/>
                <w:sz w:val="22"/>
                <w:szCs w:val="22"/>
                <w:u w:color="000000"/>
              </w:rPr>
            </w:pPr>
            <w:r w:rsidRPr="00FB0C0C">
              <w:rPr>
                <w:rFonts w:eastAsia="Calibri"/>
                <w:sz w:val="22"/>
                <w:szCs w:val="22"/>
                <w:u w:color="000000"/>
              </w:rPr>
              <w:t>Remedial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/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/1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</w:tr>
      <w:tr w:rsidR="00FB0C0C" w:rsidRPr="00FB0C0C" w:rsidTr="001E7E2F">
        <w:trPr>
          <w:trHeight w:hRule="exact"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gbook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—/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-/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</w:tr>
      <w:tr w:rsidR="00FB0C0C" w:rsidRPr="00FB0C0C" w:rsidTr="001E7E2F">
        <w:trPr>
          <w:trHeight w:hRule="exact" w:val="6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A"/>
              <w:jc w:val="center"/>
              <w:rPr>
                <w:rFonts w:cs="Times New Roman"/>
                <w:color w:val="auto"/>
              </w:rPr>
            </w:pPr>
            <w:r w:rsidRPr="00FB0C0C">
              <w:rPr>
                <w:rFonts w:eastAsia="Calibri" w:cs="Times New Roman"/>
                <w:color w:val="auto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A4C" w:rsidRPr="00FB0C0C" w:rsidRDefault="00966A4C" w:rsidP="001E7E2F">
            <w:pPr>
              <w:pStyle w:val="BodyA"/>
              <w:jc w:val="center"/>
              <w:rPr>
                <w:rFonts w:eastAsia="Calibri" w:cs="Times New Roman"/>
                <w:color w:val="auto"/>
                <w:lang w:val="en-US"/>
              </w:rPr>
            </w:pPr>
            <w:r w:rsidRPr="00FB0C0C">
              <w:rPr>
                <w:rFonts w:eastAsia="Calibri" w:cs="Times New Roman"/>
                <w:color w:val="auto"/>
                <w:lang w:val="en-US"/>
              </w:rPr>
              <w:t>Total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/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 w:rsidP="001E7E2F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--/1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 w:rsidP="001E7E2F">
            <w:pPr>
              <w:jc w:val="center"/>
            </w:pPr>
          </w:p>
        </w:tc>
      </w:tr>
    </w:tbl>
    <w:p w:rsidR="00D0568E" w:rsidRPr="00FB0C0C" w:rsidRDefault="00D0568E" w:rsidP="001E7E2F">
      <w:pPr>
        <w:pStyle w:val="BodyB"/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92E34" w:rsidRPr="00FB0C0C" w:rsidRDefault="005254BA" w:rsidP="001E7E2F">
      <w:pPr>
        <w:pStyle w:val="BodyB"/>
        <w:widowControl w:val="0"/>
        <w:spacing w:after="0" w:line="240" w:lineRule="auto"/>
        <w:ind w:left="324" w:hanging="32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0C0C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Pass c</w:t>
      </w:r>
      <w:r w:rsidR="002453A6" w:rsidRPr="00FB0C0C">
        <w:rPr>
          <w:rFonts w:ascii="Times New Roman" w:eastAsia="Times New Roman" w:hAnsi="Times New Roman" w:cs="Times New Roman"/>
          <w:color w:val="auto"/>
          <w:sz w:val="24"/>
          <w:szCs w:val="24"/>
        </w:rPr>
        <w:t>riteria for internal assessment</w:t>
      </w:r>
      <w:r w:rsidRPr="00FB0C0C">
        <w:rPr>
          <w:rFonts w:ascii="Times New Roman" w:eastAsia="Times New Roman" w:hAnsi="Times New Roman" w:cs="Times New Roman"/>
          <w:color w:val="auto"/>
          <w:sz w:val="24"/>
          <w:szCs w:val="24"/>
        </w:rPr>
        <w:t>:- 50 % combined in theory and practical (not less than 40% in each) for eligibility</w:t>
      </w:r>
      <w:r w:rsidR="001E7E2F" w:rsidRPr="00FB0C0C">
        <w:rPr>
          <w:rFonts w:ascii="Times New Roman" w:eastAsia="Times New Roman" w:hAnsi="Times New Roman" w:cs="Times New Roman"/>
          <w:color w:val="auto"/>
          <w:sz w:val="24"/>
          <w:szCs w:val="24"/>
        </w:rPr>
        <w:t>…….</w:t>
      </w:r>
      <w:r w:rsidRPr="00FB0C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E7E2F" w:rsidRPr="00FB0C0C">
        <w:rPr>
          <w:rFonts w:ascii="Times New Roman" w:eastAsia="Times New Roman" w:hAnsi="Times New Roman" w:cs="Times New Roman"/>
          <w:color w:val="auto"/>
          <w:sz w:val="24"/>
          <w:szCs w:val="24"/>
        </w:rPr>
        <w:t>appearing in University examination.</w:t>
      </w:r>
    </w:p>
    <w:p w:rsidR="00D0568E" w:rsidRPr="00FB0C0C" w:rsidRDefault="00966A4C">
      <w:pPr>
        <w:pStyle w:val="BodyAA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>10.</w:t>
      </w:r>
      <w:r w:rsidR="002453A6"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>Par</w:t>
      </w:r>
      <w:r w:rsidR="002453A6"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ticipation in </w:t>
      </w:r>
      <w:r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>Extra</w:t>
      </w:r>
      <w:r w:rsidR="002453A6"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>-</w:t>
      </w:r>
      <w:r w:rsidR="00FB0C0C" w:rsidRPr="00FB0C0C">
        <w:rPr>
          <w:rFonts w:ascii="Times New Roman" w:hAnsi="Times New Roman" w:cs="Times New Roman"/>
          <w:b/>
          <w:bCs/>
          <w:color w:val="auto"/>
          <w:sz w:val="32"/>
          <w:szCs w:val="32"/>
        </w:rPr>
        <w:t>curricular Activities</w:t>
      </w:r>
    </w:p>
    <w:p w:rsidR="00D0568E" w:rsidRPr="00FB0C0C" w:rsidRDefault="00D0568E">
      <w:pPr>
        <w:pStyle w:val="BodyAA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tbl>
      <w:tblPr>
        <w:tblW w:w="85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7"/>
        <w:gridCol w:w="2193"/>
        <w:gridCol w:w="2955"/>
        <w:gridCol w:w="1418"/>
        <w:gridCol w:w="1383"/>
      </w:tblGrid>
      <w:tr w:rsidR="00FB0C0C" w:rsidRPr="00FB0C0C" w:rsidTr="005254BA">
        <w:trPr>
          <w:trHeight w:hRule="exact" w:val="1600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l.  No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ctivity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tails of   activ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at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ignature of</w:t>
            </w:r>
          </w:p>
          <w:p w:rsidR="00D0568E" w:rsidRPr="00FB0C0C" w:rsidRDefault="00966A4C">
            <w:pPr>
              <w:pStyle w:val="BodyB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aculty</w:t>
            </w:r>
          </w:p>
        </w:tc>
      </w:tr>
      <w:tr w:rsidR="00FB0C0C" w:rsidRPr="00FB0C0C" w:rsidTr="005254BA">
        <w:trPr>
          <w:trHeight w:hRule="exact" w:val="1673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Participation in Sports in the Institutio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hRule="exact" w:val="1723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eastAsia="Calibri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Participation in Sports  outside the Institutio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hRule="exact" w:val="1687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Participation in Cultural Activities in Institutio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hRule="exact" w:val="2487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</w:rPr>
              <w:t>Participation in Cultural Activities outside the Institution</w:t>
            </w: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966A4C">
            <w:pPr>
              <w:pStyle w:val="Default"/>
              <w:spacing w:after="240" w:line="360" w:lineRule="atLeast"/>
              <w:rPr>
                <w:rFonts w:ascii="Times New Roman" w:eastAsia="Times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Participation in IAP/ Other Quiz </w:t>
            </w: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966A4C">
            <w:pPr>
              <w:pStyle w:val="Default"/>
              <w:spacing w:after="240" w:line="360" w:lineRule="atLeast"/>
              <w:rPr>
                <w:rFonts w:ascii="Times New Roman" w:eastAsia="Times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Participation in ICMR STS/ Other Research Projects </w:t>
            </w: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966A4C">
            <w:pPr>
              <w:pStyle w:val="Default"/>
              <w:spacing w:after="240" w:line="360" w:lineRule="atLeast"/>
              <w:rPr>
                <w:rFonts w:ascii="Times New Roman" w:eastAsia="Times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Research paper presented/ submitted/ published </w:t>
            </w: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966A4C">
            <w:pPr>
              <w:pStyle w:val="Default"/>
              <w:spacing w:after="240" w:line="360" w:lineRule="atLeast"/>
              <w:rPr>
                <w:rFonts w:ascii="Times New Roman" w:eastAsia="Times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Participation in Seminars/Conferences &amp; Role </w:t>
            </w: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eastAsia="Times" w:hAnsi="Times New Roman" w:cs="Times New Roman"/>
                <w:color w:val="auto"/>
              </w:rPr>
            </w:pPr>
          </w:p>
          <w:p w:rsidR="00D0568E" w:rsidRPr="00FB0C0C" w:rsidRDefault="00D0568E">
            <w:pPr>
              <w:pStyle w:val="Default"/>
              <w:spacing w:line="28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hRule="exact" w:val="1815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B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0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  <w:lang w:val="en-US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 xml:space="preserve">Participation in  Social Activities </w:t>
            </w:r>
          </w:p>
          <w:p w:rsidR="00966A4C" w:rsidRPr="00FB0C0C" w:rsidRDefault="00966A4C">
            <w:pPr>
              <w:pStyle w:val="BodyA"/>
              <w:rPr>
                <w:rFonts w:cs="Times New Roman"/>
                <w:color w:val="auto"/>
                <w:lang w:val="en-US"/>
              </w:rPr>
            </w:pPr>
          </w:p>
          <w:p w:rsidR="00966A4C" w:rsidRPr="00FB0C0C" w:rsidRDefault="00966A4C">
            <w:pPr>
              <w:pStyle w:val="BodyA"/>
              <w:rPr>
                <w:rFonts w:cs="Times New Roman"/>
                <w:color w:val="auto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  <w:p w:rsidR="00966A4C" w:rsidRPr="00FB0C0C" w:rsidRDefault="00966A4C"/>
          <w:p w:rsidR="00966A4C" w:rsidRPr="00FB0C0C" w:rsidRDefault="00966A4C"/>
          <w:p w:rsidR="00966A4C" w:rsidRPr="00FB0C0C" w:rsidRDefault="00966A4C"/>
          <w:p w:rsidR="00966A4C" w:rsidRPr="00FB0C0C" w:rsidRDefault="00966A4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  <w:tr w:rsidR="00FB0C0C" w:rsidRPr="00FB0C0C" w:rsidTr="005254BA">
        <w:trPr>
          <w:trHeight w:hRule="exact" w:val="1748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eastAsia="Calibri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966A4C">
            <w:pPr>
              <w:pStyle w:val="BodyA"/>
              <w:rPr>
                <w:rFonts w:cs="Times New Roman"/>
                <w:color w:val="auto"/>
              </w:rPr>
            </w:pPr>
            <w:r w:rsidRPr="00FB0C0C">
              <w:rPr>
                <w:rFonts w:cs="Times New Roman"/>
                <w:color w:val="auto"/>
                <w:lang w:val="en-US"/>
              </w:rPr>
              <w:t>Participation in Other activities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68E" w:rsidRPr="00FB0C0C" w:rsidRDefault="00D0568E"/>
        </w:tc>
      </w:tr>
    </w:tbl>
    <w:p w:rsidR="00D0568E" w:rsidRPr="00FB0C0C" w:rsidRDefault="00D0568E">
      <w:pPr>
        <w:pStyle w:val="BodyAA"/>
        <w:widowControl w:val="0"/>
        <w:spacing w:after="0" w:line="240" w:lineRule="auto"/>
        <w:ind w:left="324" w:hanging="324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sectPr w:rsidR="00D0568E" w:rsidRPr="00FB0C0C" w:rsidSect="00AC4A8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20" w:h="16840"/>
      <w:pgMar w:top="709" w:right="1800" w:bottom="1440" w:left="1440" w:header="0" w:footer="6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89" w:rsidRDefault="00D40589">
      <w:r>
        <w:separator/>
      </w:r>
    </w:p>
  </w:endnote>
  <w:endnote w:type="continuationSeparator" w:id="0">
    <w:p w:rsidR="00D40589" w:rsidRDefault="00D4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6E" w:rsidRDefault="00D67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38" w:rsidRDefault="001A073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C462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6E" w:rsidRDefault="00D67D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38" w:rsidRDefault="001A073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C462E"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38" w:rsidRDefault="001A073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C462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89" w:rsidRDefault="00D40589">
      <w:r>
        <w:separator/>
      </w:r>
    </w:p>
  </w:footnote>
  <w:footnote w:type="continuationSeparator" w:id="0">
    <w:p w:rsidR="00D40589" w:rsidRDefault="00D4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6E" w:rsidRDefault="00D4058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2563" o:spid="_x0000_s2050" type="#_x0000_t75" style="position:absolute;margin-left:0;margin-top:0;width:512.7pt;height:512.7pt;z-index:-251657216;mso-position-horizontal:center;mso-position-horizontal-relative:margin;mso-position-vertical:center;mso-position-vertical-relative:margin" o:allowincell="f">
          <v:imagedata r:id="rId1" o:title="Odisha Univeristy of Health Sciences Logo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6E" w:rsidRDefault="00D4058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2564" o:spid="_x0000_s2051" type="#_x0000_t75" style="position:absolute;margin-left:0;margin-top:0;width:512.7pt;height:512.7pt;z-index:-251656192;mso-position-horizontal:center;mso-position-horizontal-relative:margin;mso-position-vertical:center;mso-position-vertical-relative:margin" o:allowincell="f">
          <v:imagedata r:id="rId1" o:title="Odisha Univeristy of Health Sciences Logo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6E" w:rsidRDefault="00D4058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2562" o:spid="_x0000_s2049" type="#_x0000_t75" style="position:absolute;margin-left:0;margin-top:0;width:512.7pt;height:512.7pt;z-index:-251658240;mso-position-horizontal:center;mso-position-horizontal-relative:margin;mso-position-vertical:center;mso-position-vertical-relative:margin" o:allowincell="f">
          <v:imagedata r:id="rId1" o:title="Odisha Univeristy of Health Sciences Logo cop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6E" w:rsidRDefault="00D4058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2566" o:spid="_x0000_s2053" type="#_x0000_t75" style="position:absolute;margin-left:0;margin-top:0;width:512.7pt;height:512.7pt;z-index:-251654144;mso-position-horizontal:center;mso-position-horizontal-relative:margin;mso-position-vertical:center;mso-position-vertical-relative:margin" o:allowincell="f">
          <v:imagedata r:id="rId1" o:title="Odisha Univeristy of Health Sciences Logo copy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38" w:rsidRDefault="00D40589">
    <w:pPr>
      <w:pStyle w:val="Header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2567" o:spid="_x0000_s2054" type="#_x0000_t75" style="position:absolute;margin-left:0;margin-top:0;width:512.7pt;height:512.7pt;z-index:-251653120;mso-position-horizontal:center;mso-position-horizontal-relative:margin;mso-position-vertical:center;mso-position-vertical-relative:margin" o:allowincell="f">
          <v:imagedata r:id="rId1" o:title="Odisha Univeristy of Health Sciences Logo copy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738" w:rsidRDefault="00D40589">
    <w:pPr>
      <w:pStyle w:val="Header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2565" o:spid="_x0000_s2052" type="#_x0000_t75" style="position:absolute;margin-left:0;margin-top:0;width:512.7pt;height:512.7pt;z-index:-251655168;mso-position-horizontal:center;mso-position-horizontal-relative:margin;mso-position-vertical:center;mso-position-vertical-relative:margin" o:allowincell="f">
          <v:imagedata r:id="rId1" o:title="Odisha Univeristy of Health Sciences Logo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7E6"/>
    <w:multiLevelType w:val="multilevel"/>
    <w:tmpl w:val="001377E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5DAE31DB"/>
    <w:multiLevelType w:val="multilevel"/>
    <w:tmpl w:val="5DAE31DB"/>
    <w:lvl w:ilvl="0">
      <w:start w:val="1"/>
      <w:numFmt w:val="bullet"/>
      <w:lvlText w:val="✓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□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□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CA"/>
    <w:rsid w:val="00047633"/>
    <w:rsid w:val="0007711C"/>
    <w:rsid w:val="00097169"/>
    <w:rsid w:val="000A118E"/>
    <w:rsid w:val="00106F3B"/>
    <w:rsid w:val="00146B4F"/>
    <w:rsid w:val="00171128"/>
    <w:rsid w:val="001A0738"/>
    <w:rsid w:val="001D23F7"/>
    <w:rsid w:val="001E5D99"/>
    <w:rsid w:val="001E7E2F"/>
    <w:rsid w:val="002453A6"/>
    <w:rsid w:val="002C521C"/>
    <w:rsid w:val="002F18D9"/>
    <w:rsid w:val="002F41D6"/>
    <w:rsid w:val="00306AB1"/>
    <w:rsid w:val="003C462E"/>
    <w:rsid w:val="00462AA3"/>
    <w:rsid w:val="00481CB4"/>
    <w:rsid w:val="005254BA"/>
    <w:rsid w:val="00530C0A"/>
    <w:rsid w:val="00536BEC"/>
    <w:rsid w:val="00581D56"/>
    <w:rsid w:val="005A5D62"/>
    <w:rsid w:val="005C5AF6"/>
    <w:rsid w:val="00662A34"/>
    <w:rsid w:val="007431E3"/>
    <w:rsid w:val="0075379F"/>
    <w:rsid w:val="00813CA0"/>
    <w:rsid w:val="00840A25"/>
    <w:rsid w:val="008D19F1"/>
    <w:rsid w:val="008F46AD"/>
    <w:rsid w:val="00916632"/>
    <w:rsid w:val="00966A4C"/>
    <w:rsid w:val="00AC4A82"/>
    <w:rsid w:val="00AD07CA"/>
    <w:rsid w:val="00AE5A0D"/>
    <w:rsid w:val="00B554CE"/>
    <w:rsid w:val="00BA6D66"/>
    <w:rsid w:val="00C93673"/>
    <w:rsid w:val="00CA279C"/>
    <w:rsid w:val="00D0568E"/>
    <w:rsid w:val="00D40589"/>
    <w:rsid w:val="00D6237C"/>
    <w:rsid w:val="00D67D6E"/>
    <w:rsid w:val="00DD2E8A"/>
    <w:rsid w:val="00DD7A25"/>
    <w:rsid w:val="00E12460"/>
    <w:rsid w:val="00E92E34"/>
    <w:rsid w:val="00F4247B"/>
    <w:rsid w:val="00F863C0"/>
    <w:rsid w:val="00FB0C0C"/>
    <w:rsid w:val="11011A62"/>
    <w:rsid w:val="464842B4"/>
    <w:rsid w:val="5C5E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7EEF541-45CE-4C36-9519-F1A11D36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keepNext/>
      <w:jc w:val="center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Heading3">
    <w:name w:val="heading 3"/>
    <w:next w:val="BodyA"/>
    <w:pPr>
      <w:keepNext/>
      <w:jc w:val="center"/>
      <w:outlineLvl w:val="2"/>
    </w:pPr>
    <w:rPr>
      <w:rFonts w:cs="Arial Unicode MS"/>
      <w:b/>
      <w:bCs/>
      <w:color w:val="000000"/>
      <w:sz w:val="44"/>
      <w:szCs w:val="44"/>
      <w:u w:color="000000"/>
      <w:lang w:val="de-DE"/>
    </w:rPr>
  </w:style>
  <w:style w:type="paragraph" w:styleId="Heading7">
    <w:name w:val="heading 7"/>
    <w:next w:val="BodyA"/>
    <w:pPr>
      <w:keepNext/>
      <w:jc w:val="center"/>
      <w:outlineLvl w:val="6"/>
    </w:pPr>
    <w:rPr>
      <w:rFonts w:eastAsia="Times New Roman"/>
      <w:b/>
      <w:bCs/>
      <w:color w:val="000000"/>
      <w:sz w:val="32"/>
      <w:szCs w:val="3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qFormat/>
    <w:rPr>
      <w:rFonts w:cs="Arial Unicode MS"/>
      <w:color w:val="000000"/>
      <w:sz w:val="24"/>
      <w:szCs w:val="24"/>
      <w:u w:color="00000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qFormat/>
    <w:rPr>
      <w:rFonts w:cs="Arial Unicode MS"/>
      <w:color w:val="000000"/>
      <w:sz w:val="28"/>
      <w:szCs w:val="28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Footer">
    <w:name w:val="footer"/>
    <w:qFormat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styleId="Hyperlink">
    <w:name w:val="Hyperlink"/>
    <w:rPr>
      <w:u w:val="single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pPr>
      <w:jc w:val="center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paragraph" w:customStyle="1" w:styleId="BodyB">
    <w:name w:val="Body B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AA">
    <w:name w:val="Body A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widowControl w:val="0"/>
      <w:ind w:left="1340" w:hanging="360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TableParagraph">
    <w:name w:val="Table Paragraph"/>
    <w:uiPriority w:val="1"/>
    <w:qFormat/>
    <w:pPr>
      <w:widowControl w:val="0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67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D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6574D-0764-431C-990E-4618FBB1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UTAYANI DASH</dc:creator>
  <cp:lastModifiedBy>HP</cp:lastModifiedBy>
  <cp:revision>7</cp:revision>
  <cp:lastPrinted>2021-09-04T12:55:00Z</cp:lastPrinted>
  <dcterms:created xsi:type="dcterms:W3CDTF">2023-08-15T14:08:00Z</dcterms:created>
  <dcterms:modified xsi:type="dcterms:W3CDTF">2025-12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